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8A491" w14:textId="77777777" w:rsidR="00D77209" w:rsidRPr="00566DF9" w:rsidRDefault="00D77209" w:rsidP="001C5B8D">
      <w:pPr>
        <w:pBdr>
          <w:bottom w:val="thinThickMediumGap" w:sz="24" w:space="0" w:color="auto"/>
        </w:pBdr>
        <w:jc w:val="center"/>
        <w:rPr>
          <w:rFonts w:ascii="Georgia" w:hAnsi="Georgia" w:cs="Arial"/>
          <w:b/>
          <w:noProof w:val="0"/>
          <w:color w:val="632423" w:themeColor="accent2" w:themeShade="80"/>
        </w:rPr>
      </w:pPr>
    </w:p>
    <w:p w14:paraId="374C3969" w14:textId="1EAC76C9" w:rsidR="00174302" w:rsidRPr="00AC4DCC" w:rsidRDefault="00184C78" w:rsidP="001C5B8D">
      <w:pPr>
        <w:pBdr>
          <w:bottom w:val="thinThickMediumGap" w:sz="24" w:space="0" w:color="auto"/>
        </w:pBdr>
        <w:jc w:val="center"/>
        <w:rPr>
          <w:rFonts w:ascii="Georgia" w:hAnsi="Georgia" w:cs="Arial"/>
          <w:b/>
          <w:noProof w:val="0"/>
          <w:color w:val="76923C" w:themeColor="accent3" w:themeShade="BF"/>
          <w:sz w:val="28"/>
          <w:szCs w:val="26"/>
        </w:rPr>
      </w:pPr>
      <w:r w:rsidRPr="00AC4DCC">
        <w:rPr>
          <w:rFonts w:ascii="Georgia" w:hAnsi="Georgia" w:cs="Arial"/>
          <w:b/>
          <w:noProof w:val="0"/>
          <w:color w:val="76923C" w:themeColor="accent3" w:themeShade="BF"/>
          <w:sz w:val="28"/>
          <w:szCs w:val="26"/>
        </w:rPr>
        <w:t xml:space="preserve">Sunday, </w:t>
      </w:r>
      <w:r w:rsidR="000B1C62" w:rsidRPr="00AC4DCC">
        <w:rPr>
          <w:rFonts w:ascii="Georgia" w:hAnsi="Georgia" w:cs="Arial"/>
          <w:b/>
          <w:noProof w:val="0"/>
          <w:color w:val="76923C" w:themeColor="accent3" w:themeShade="BF"/>
          <w:sz w:val="28"/>
          <w:szCs w:val="26"/>
        </w:rPr>
        <w:t>December 3</w:t>
      </w:r>
      <w:r w:rsidR="000B1C62" w:rsidRPr="00AC4DCC">
        <w:rPr>
          <w:rFonts w:ascii="Georgia" w:hAnsi="Georgia" w:cs="Arial"/>
          <w:b/>
          <w:noProof w:val="0"/>
          <w:color w:val="76923C" w:themeColor="accent3" w:themeShade="BF"/>
          <w:sz w:val="28"/>
          <w:szCs w:val="26"/>
          <w:vertAlign w:val="superscript"/>
        </w:rPr>
        <w:t>rd</w:t>
      </w:r>
      <w:r w:rsidR="00DC52EB" w:rsidRPr="00AC4DCC">
        <w:rPr>
          <w:rFonts w:ascii="Georgia" w:hAnsi="Georgia" w:cs="Arial"/>
          <w:b/>
          <w:noProof w:val="0"/>
          <w:color w:val="76923C" w:themeColor="accent3" w:themeShade="BF"/>
          <w:sz w:val="28"/>
          <w:szCs w:val="26"/>
        </w:rPr>
        <w:t>, 2017</w:t>
      </w:r>
    </w:p>
    <w:p w14:paraId="0243394E" w14:textId="77777777" w:rsidR="000F20C5" w:rsidRPr="005C0FD0" w:rsidRDefault="000F20C5" w:rsidP="000F20C5">
      <w:pPr>
        <w:pBdr>
          <w:bottom w:val="thinThickMediumGap" w:sz="24" w:space="0" w:color="auto"/>
        </w:pBdr>
        <w:jc w:val="center"/>
        <w:rPr>
          <w:rFonts w:ascii="Georgia" w:hAnsi="Georgia" w:cs="Arial"/>
          <w:b/>
          <w:noProof w:val="0"/>
          <w:color w:val="FF0000"/>
          <w:sz w:val="12"/>
          <w:szCs w:val="26"/>
        </w:rPr>
      </w:pPr>
    </w:p>
    <w:p w14:paraId="67FA15BD" w14:textId="77777777" w:rsidR="000F20C5" w:rsidRPr="005C0FD0" w:rsidRDefault="000F20C5" w:rsidP="003578BE">
      <w:pPr>
        <w:jc w:val="center"/>
        <w:rPr>
          <w:rFonts w:ascii="Georgia" w:hAnsi="Georgia" w:cs="Arial"/>
          <w:b/>
          <w:noProof w:val="0"/>
          <w:color w:val="008000"/>
          <w:sz w:val="6"/>
          <w:szCs w:val="26"/>
        </w:rPr>
      </w:pPr>
    </w:p>
    <w:p w14:paraId="0020DA8B" w14:textId="77777777" w:rsidR="003578BE" w:rsidRPr="005C0FD0" w:rsidRDefault="003578BE" w:rsidP="003578BE">
      <w:pPr>
        <w:jc w:val="center"/>
        <w:rPr>
          <w:rFonts w:ascii="Georgia" w:eastAsiaTheme="minorEastAsia" w:hAnsi="Georgia" w:cs="Arial"/>
          <w:b/>
          <w:noProof w:val="0"/>
          <w:color w:val="1A1A1A"/>
          <w:szCs w:val="17"/>
          <w:lang w:eastAsia="ja-JP"/>
        </w:rPr>
      </w:pPr>
      <w:r w:rsidRPr="005C0FD0">
        <w:rPr>
          <w:rFonts w:ascii="Georgia" w:eastAsiaTheme="minorEastAsia" w:hAnsi="Georgia" w:cs="Arial"/>
          <w:b/>
          <w:noProof w:val="0"/>
          <w:color w:val="1A1A1A"/>
          <w:szCs w:val="17"/>
          <w:lang w:eastAsia="ja-JP"/>
        </w:rPr>
        <w:t xml:space="preserve">Welcome and thank you for joining us today. </w:t>
      </w:r>
    </w:p>
    <w:p w14:paraId="076CB9AD" w14:textId="77777777" w:rsidR="001C2C1D" w:rsidRPr="005C0FD0" w:rsidRDefault="00027B11" w:rsidP="000F20C5">
      <w:pPr>
        <w:pBdr>
          <w:bottom w:val="thinThickMediumGap" w:sz="24" w:space="2" w:color="auto"/>
        </w:pBdr>
        <w:jc w:val="cente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lang w:eastAsia="ja-JP"/>
        </w:rPr>
        <w:t>As a guest or visitor, we acknowledge your presence as the only offering expected today.</w:t>
      </w:r>
    </w:p>
    <w:p w14:paraId="711BD7A5" w14:textId="77777777" w:rsidR="00436427" w:rsidRPr="00AC4DCC" w:rsidRDefault="00436427" w:rsidP="00E324E1">
      <w:pPr>
        <w:jc w:val="center"/>
        <w:rPr>
          <w:rFonts w:ascii="Georgia" w:hAnsi="Georgia" w:cs="Arial"/>
          <w:b/>
          <w:noProof w:val="0"/>
          <w:color w:val="76923C" w:themeColor="accent3" w:themeShade="BF"/>
          <w:sz w:val="28"/>
          <w:szCs w:val="26"/>
        </w:rPr>
      </w:pPr>
      <w:r w:rsidRPr="00AC4DCC">
        <w:rPr>
          <w:rFonts w:ascii="Georgia" w:hAnsi="Georgia" w:cs="Arial"/>
          <w:b/>
          <w:noProof w:val="0"/>
          <w:color w:val="76923C" w:themeColor="accent3" w:themeShade="BF"/>
          <w:sz w:val="28"/>
          <w:szCs w:val="26"/>
        </w:rPr>
        <w:t>Announcements</w:t>
      </w:r>
      <w:r w:rsidRPr="00AC4DCC">
        <w:rPr>
          <w:rFonts w:ascii="Georgia" w:hAnsi="Georgia" w:cs="Arial"/>
          <w:color w:val="76923C" w:themeColor="accent3" w:themeShade="BF"/>
        </w:rPr>
        <w:t xml:space="preserve"> </w:t>
      </w:r>
    </w:p>
    <w:p w14:paraId="5E7310FF" w14:textId="638A87EF" w:rsidR="00B2454A" w:rsidRPr="00B2454A" w:rsidRDefault="00B2454A" w:rsidP="00D92871">
      <w:pPr>
        <w:pStyle w:val="NoSpacing"/>
        <w:jc w:val="both"/>
        <w:rPr>
          <w:rFonts w:ascii="Georgia" w:eastAsiaTheme="minorEastAsia" w:hAnsi="Georgia" w:cs="Arial"/>
          <w:noProof w:val="0"/>
          <w:color w:val="1A1A1A"/>
          <w:lang w:eastAsia="ja-JP"/>
        </w:rPr>
      </w:pPr>
    </w:p>
    <w:p w14:paraId="4741B13E" w14:textId="77777777" w:rsidR="00D362E7" w:rsidRDefault="00EB5955" w:rsidP="00D92871">
      <w:pPr>
        <w:pStyle w:val="NoSpacing"/>
        <w:jc w:val="both"/>
        <w:rPr>
          <w:rFonts w:ascii="Georgia" w:eastAsiaTheme="minorEastAsia" w:hAnsi="Georgia" w:cs="Arial"/>
          <w:noProof w:val="0"/>
          <w:color w:val="1A1A1A"/>
          <w:lang w:eastAsia="ja-JP"/>
        </w:rPr>
      </w:pPr>
      <w:r>
        <w:rPr>
          <w:rFonts w:ascii="Georgia" w:eastAsiaTheme="minorEastAsia" w:hAnsi="Georgia" w:cs="Arial"/>
          <w:b/>
          <w:noProof w:val="0"/>
          <w:color w:val="1A1A1A"/>
          <w:u w:val="single"/>
          <w:lang w:eastAsia="ja-JP"/>
        </w:rPr>
        <w:t>Christmas Program:</w:t>
      </w:r>
      <w:r>
        <w:rPr>
          <w:rFonts w:ascii="Georgia" w:eastAsiaTheme="minorEastAsia" w:hAnsi="Georgia" w:cs="Arial"/>
          <w:noProof w:val="0"/>
          <w:color w:val="1A1A1A"/>
          <w:lang w:eastAsia="ja-JP"/>
        </w:rPr>
        <w:t xml:space="preserve"> The Christmas program will be held on December 10</w:t>
      </w:r>
      <w:r w:rsidRPr="00EB5955">
        <w:rPr>
          <w:rFonts w:ascii="Georgia" w:eastAsiaTheme="minorEastAsia" w:hAnsi="Georgia" w:cs="Arial"/>
          <w:noProof w:val="0"/>
          <w:color w:val="1A1A1A"/>
          <w:vertAlign w:val="superscript"/>
          <w:lang w:eastAsia="ja-JP"/>
        </w:rPr>
        <w:t>th</w:t>
      </w:r>
      <w:r w:rsidR="00D362E7">
        <w:rPr>
          <w:rFonts w:ascii="Georgia" w:eastAsiaTheme="minorEastAsia" w:hAnsi="Georgia" w:cs="Arial"/>
          <w:noProof w:val="0"/>
          <w:color w:val="1A1A1A"/>
          <w:lang w:eastAsia="ja-JP"/>
        </w:rPr>
        <w:t xml:space="preserve"> at 6pm! Come join Bobby and her Emoji friends as they share the good news about the baby Jesus! </w:t>
      </w:r>
    </w:p>
    <w:p w14:paraId="05046342" w14:textId="3E396334" w:rsidR="00D362E7" w:rsidRDefault="00D362E7" w:rsidP="00D92871">
      <w:pPr>
        <w:pStyle w:val="NoSpacing"/>
        <w:jc w:val="both"/>
        <w:rPr>
          <w:rFonts w:ascii="Georgia" w:eastAsiaTheme="minorEastAsia" w:hAnsi="Georgia" w:cs="Arial"/>
          <w:noProof w:val="0"/>
          <w:color w:val="1A1A1A"/>
          <w:lang w:eastAsia="ja-JP"/>
        </w:rPr>
      </w:pPr>
      <w:r>
        <w:rPr>
          <w:rFonts w:ascii="Georgia" w:eastAsiaTheme="minorEastAsia" w:hAnsi="Georgia" w:cs="Arial"/>
          <w:noProof w:val="0"/>
          <w:color w:val="1A1A1A"/>
          <w:lang w:eastAsia="ja-JP"/>
        </w:rPr>
        <w:t xml:space="preserve">If you would be willing to bring a dozen cookies for our fellowship following the program, please sign up in the foyer. </w:t>
      </w:r>
    </w:p>
    <w:p w14:paraId="7A1C2CDB" w14:textId="77777777" w:rsidR="00D362E7" w:rsidRPr="00EB5955" w:rsidRDefault="00D362E7" w:rsidP="00D92871">
      <w:pPr>
        <w:pStyle w:val="NoSpacing"/>
        <w:jc w:val="both"/>
        <w:rPr>
          <w:rFonts w:ascii="Georgia" w:eastAsiaTheme="minorEastAsia" w:hAnsi="Georgia" w:cs="Arial"/>
          <w:noProof w:val="0"/>
          <w:color w:val="1A1A1A"/>
          <w:lang w:eastAsia="ja-JP"/>
        </w:rPr>
      </w:pPr>
    </w:p>
    <w:p w14:paraId="2018C88D" w14:textId="77777777" w:rsidR="005F6DED" w:rsidRDefault="007F17EB" w:rsidP="00D92871">
      <w:pPr>
        <w:pStyle w:val="NoSpacing"/>
        <w:jc w:val="both"/>
        <w:rPr>
          <w:rFonts w:ascii="Georgia" w:eastAsiaTheme="minorEastAsia" w:hAnsi="Georgia" w:cs="Arial"/>
          <w:noProof w:val="0"/>
          <w:color w:val="1A1A1A"/>
          <w:lang w:eastAsia="ja-JP"/>
        </w:rPr>
      </w:pPr>
      <w:r>
        <w:rPr>
          <w:rFonts w:ascii="Georgia" w:eastAsiaTheme="minorEastAsia" w:hAnsi="Georgia" w:cs="Arial"/>
          <w:b/>
          <w:noProof w:val="0"/>
          <w:color w:val="1A1A1A"/>
          <w:u w:val="single"/>
          <w:lang w:eastAsia="ja-JP"/>
        </w:rPr>
        <w:t>Christmas Program:</w:t>
      </w:r>
      <w:r w:rsidR="00653FCF">
        <w:rPr>
          <w:rFonts w:ascii="Georgia" w:eastAsiaTheme="minorEastAsia" w:hAnsi="Georgia" w:cs="Arial"/>
          <w:noProof w:val="0"/>
          <w:color w:val="1A1A1A"/>
          <w:lang w:eastAsia="ja-JP"/>
        </w:rPr>
        <w:t xml:space="preserve"> </w:t>
      </w:r>
      <w:r w:rsidR="00E94CA1">
        <w:rPr>
          <w:rFonts w:ascii="Georgia" w:eastAsiaTheme="minorEastAsia" w:hAnsi="Georgia" w:cs="Arial"/>
          <w:noProof w:val="0"/>
          <w:color w:val="1A1A1A"/>
          <w:lang w:eastAsia="ja-JP"/>
        </w:rPr>
        <w:t xml:space="preserve"> </w:t>
      </w:r>
      <w:r w:rsidR="000271CE">
        <w:rPr>
          <w:rFonts w:ascii="Georgia" w:eastAsiaTheme="minorEastAsia" w:hAnsi="Georgia" w:cs="Arial"/>
          <w:noProof w:val="0"/>
          <w:color w:val="1A1A1A"/>
          <w:lang w:eastAsia="ja-JP"/>
        </w:rPr>
        <w:t>Children of all ages are encouraged to join us during Ki</w:t>
      </w:r>
      <w:r w:rsidR="00F71AF2">
        <w:rPr>
          <w:rFonts w:ascii="Georgia" w:eastAsiaTheme="minorEastAsia" w:hAnsi="Georgia" w:cs="Arial"/>
          <w:noProof w:val="0"/>
          <w:color w:val="1A1A1A"/>
          <w:lang w:eastAsia="ja-JP"/>
        </w:rPr>
        <w:t>d Connec</w:t>
      </w:r>
      <w:r w:rsidR="00330C17">
        <w:rPr>
          <w:rFonts w:ascii="Georgia" w:eastAsiaTheme="minorEastAsia" w:hAnsi="Georgia" w:cs="Arial"/>
          <w:noProof w:val="0"/>
          <w:color w:val="1A1A1A"/>
          <w:lang w:eastAsia="ja-JP"/>
        </w:rPr>
        <w:t>tion to practice singing.</w:t>
      </w:r>
      <w:r w:rsidR="000271CE">
        <w:rPr>
          <w:rFonts w:ascii="Georgia" w:eastAsiaTheme="minorEastAsia" w:hAnsi="Georgia" w:cs="Arial"/>
          <w:noProof w:val="0"/>
          <w:color w:val="1A1A1A"/>
          <w:lang w:eastAsia="ja-JP"/>
        </w:rPr>
        <w:t xml:space="preserve"> </w:t>
      </w:r>
      <w:r w:rsidRPr="001E4558">
        <w:rPr>
          <w:rFonts w:ascii="Georgia" w:eastAsiaTheme="minorEastAsia" w:hAnsi="Georgia" w:cs="Arial"/>
          <w:b/>
          <w:noProof w:val="0"/>
          <w:color w:val="1A1A1A"/>
          <w:lang w:eastAsia="ja-JP"/>
        </w:rPr>
        <w:t xml:space="preserve">See calendar insert for </w:t>
      </w:r>
      <w:r w:rsidR="00A87120">
        <w:rPr>
          <w:rFonts w:ascii="Georgia" w:eastAsiaTheme="minorEastAsia" w:hAnsi="Georgia" w:cs="Arial"/>
          <w:b/>
          <w:noProof w:val="0"/>
          <w:color w:val="1A1A1A"/>
          <w:lang w:eastAsia="ja-JP"/>
        </w:rPr>
        <w:t xml:space="preserve">evening </w:t>
      </w:r>
      <w:r w:rsidRPr="001E4558">
        <w:rPr>
          <w:rFonts w:ascii="Georgia" w:eastAsiaTheme="minorEastAsia" w:hAnsi="Georgia" w:cs="Arial"/>
          <w:b/>
          <w:noProof w:val="0"/>
          <w:color w:val="1A1A1A"/>
          <w:lang w:eastAsia="ja-JP"/>
        </w:rPr>
        <w:t>rehearsal dates.</w:t>
      </w:r>
      <w:r>
        <w:rPr>
          <w:rFonts w:ascii="Georgia" w:eastAsiaTheme="minorEastAsia" w:hAnsi="Georgia" w:cs="Arial"/>
          <w:noProof w:val="0"/>
          <w:color w:val="1A1A1A"/>
          <w:lang w:eastAsia="ja-JP"/>
        </w:rPr>
        <w:t xml:space="preserve"> </w:t>
      </w:r>
      <w:r w:rsidR="000B1C62">
        <w:rPr>
          <w:rFonts w:ascii="Georgia" w:eastAsiaTheme="minorEastAsia" w:hAnsi="Georgia" w:cs="Arial"/>
          <w:noProof w:val="0"/>
          <w:color w:val="1A1A1A"/>
          <w:lang w:eastAsia="ja-JP"/>
        </w:rPr>
        <w:t xml:space="preserve"> </w:t>
      </w:r>
    </w:p>
    <w:p w14:paraId="5218F019" w14:textId="35AA324F" w:rsidR="007F17EB" w:rsidRPr="000B1C62" w:rsidRDefault="000B1C62" w:rsidP="00D92871">
      <w:pPr>
        <w:pStyle w:val="NoSpacing"/>
        <w:jc w:val="both"/>
        <w:rPr>
          <w:rFonts w:ascii="Georgia" w:eastAsiaTheme="minorEastAsia" w:hAnsi="Georgia" w:cs="Arial"/>
          <w:noProof w:val="0"/>
          <w:color w:val="1A1A1A"/>
          <w:lang w:eastAsia="ja-JP"/>
        </w:rPr>
      </w:pPr>
      <w:r>
        <w:rPr>
          <w:rFonts w:ascii="Georgia" w:eastAsiaTheme="minorEastAsia" w:hAnsi="Georgia" w:cs="Arial"/>
          <w:noProof w:val="0"/>
          <w:color w:val="1A1A1A"/>
          <w:lang w:eastAsia="ja-JP"/>
        </w:rPr>
        <w:t xml:space="preserve">Rehearsal </w:t>
      </w:r>
      <w:r>
        <w:rPr>
          <w:rFonts w:ascii="Georgia" w:eastAsiaTheme="minorEastAsia" w:hAnsi="Georgia" w:cs="Arial"/>
          <w:b/>
          <w:noProof w:val="0"/>
          <w:color w:val="1A1A1A"/>
          <w:lang w:eastAsia="ja-JP"/>
        </w:rPr>
        <w:t>TODAY</w:t>
      </w:r>
      <w:r>
        <w:rPr>
          <w:rFonts w:ascii="Georgia" w:eastAsiaTheme="minorEastAsia" w:hAnsi="Georgia" w:cs="Arial"/>
          <w:noProof w:val="0"/>
          <w:color w:val="1A1A1A"/>
          <w:lang w:eastAsia="ja-JP"/>
        </w:rPr>
        <w:t xml:space="preserve"> right after morning service.</w:t>
      </w:r>
    </w:p>
    <w:p w14:paraId="4A1BB5F0" w14:textId="77777777" w:rsidR="00377CAE" w:rsidRPr="00377CAE" w:rsidRDefault="00377CAE" w:rsidP="00D92871">
      <w:pPr>
        <w:pStyle w:val="NoSpacing"/>
        <w:jc w:val="both"/>
        <w:rPr>
          <w:rFonts w:ascii="Georgia" w:eastAsiaTheme="minorEastAsia" w:hAnsi="Georgia" w:cs="Arial"/>
          <w:noProof w:val="0"/>
          <w:color w:val="1A1A1A"/>
          <w:lang w:eastAsia="ja-JP"/>
        </w:rPr>
      </w:pPr>
    </w:p>
    <w:p w14:paraId="04729F00" w14:textId="77777777" w:rsidR="003578BE" w:rsidRPr="005C0FD0" w:rsidRDefault="003578BE" w:rsidP="003578BE">
      <w:pPr>
        <w:jc w:val="both"/>
        <w:rPr>
          <w:rFonts w:ascii="Georgia" w:hAnsi="Georgia" w:cs="Arial"/>
          <w:color w:val="1A1A1A"/>
        </w:rPr>
      </w:pPr>
    </w:p>
    <w:p w14:paraId="3C4A7E6C" w14:textId="2192FEC3" w:rsidR="00122186" w:rsidRPr="005C0FD0" w:rsidRDefault="003578BE" w:rsidP="00122186">
      <w:pPr>
        <w:jc w:val="both"/>
        <w:rPr>
          <w:rFonts w:ascii="Georgia" w:eastAsiaTheme="minorEastAsia" w:hAnsi="Georgia" w:cs="Arial"/>
          <w:noProof w:val="0"/>
          <w:color w:val="1A1A1A"/>
          <w:lang w:eastAsia="ja-JP"/>
        </w:rPr>
      </w:pPr>
      <w:r w:rsidRPr="005C0FD0">
        <w:rPr>
          <w:rFonts w:ascii="Georgia" w:hAnsi="Georgia" w:cs="Arial"/>
          <w:b/>
          <w:color w:val="1A1A1A"/>
          <w:u w:val="single"/>
        </w:rPr>
        <w:t>Sunday Evening Breakout</w:t>
      </w:r>
      <w:r w:rsidRPr="005C0FD0">
        <w:rPr>
          <w:rFonts w:ascii="Georgia" w:hAnsi="Georgia" w:cs="Arial"/>
          <w:color w:val="1A1A1A"/>
        </w:rPr>
        <w:t xml:space="preserve">:  </w:t>
      </w:r>
      <w:r w:rsidRPr="005C0FD0">
        <w:rPr>
          <w:rFonts w:ascii="Georgia" w:eastAsiaTheme="minorEastAsia" w:hAnsi="Georgia" w:cs="Arial"/>
          <w:noProof w:val="0"/>
          <w:color w:val="1A1A1A"/>
          <w:lang w:eastAsia="ja-JP"/>
        </w:rPr>
        <w:t>We would l</w:t>
      </w:r>
      <w:r w:rsidR="006F132F">
        <w:rPr>
          <w:rFonts w:ascii="Georgia" w:eastAsiaTheme="minorEastAsia" w:hAnsi="Georgia" w:cs="Arial"/>
          <w:noProof w:val="0"/>
          <w:color w:val="1A1A1A"/>
          <w:lang w:eastAsia="ja-JP"/>
        </w:rPr>
        <w:t>ike to welcome you to join us</w:t>
      </w:r>
      <w:r w:rsidRPr="005C0FD0">
        <w:rPr>
          <w:rFonts w:ascii="Georgia" w:eastAsiaTheme="minorEastAsia" w:hAnsi="Georgia" w:cs="Arial"/>
          <w:noProof w:val="0"/>
          <w:color w:val="1A1A1A"/>
          <w:lang w:eastAsia="ja-JP"/>
        </w:rPr>
        <w:t xml:space="preserve"> every other Sunday evening from 6-7:30pm.  Expect to enjoy fun, snacks, informal bible study and discussion on various topics.  There are several options available to you: a Women's Bible Study led by Janice Bush, </w:t>
      </w:r>
      <w:r w:rsidR="00C41C51" w:rsidRPr="005C0FD0">
        <w:rPr>
          <w:rFonts w:ascii="Georgia" w:eastAsiaTheme="minorEastAsia" w:hAnsi="Georgia" w:cs="Arial"/>
          <w:noProof w:val="0"/>
          <w:color w:val="1A1A1A"/>
          <w:lang w:eastAsia="ja-JP"/>
        </w:rPr>
        <w:t>a Men’s Bible Study le</w:t>
      </w:r>
      <w:r w:rsidR="003362D4" w:rsidRPr="005C0FD0">
        <w:rPr>
          <w:rFonts w:ascii="Georgia" w:eastAsiaTheme="minorEastAsia" w:hAnsi="Georgia" w:cs="Arial"/>
          <w:noProof w:val="0"/>
          <w:color w:val="1A1A1A"/>
          <w:lang w:eastAsia="ja-JP"/>
        </w:rPr>
        <w:t xml:space="preserve">d by Bill </w:t>
      </w:r>
      <w:proofErr w:type="spellStart"/>
      <w:r w:rsidR="003362D4" w:rsidRPr="005C0FD0">
        <w:rPr>
          <w:rFonts w:ascii="Georgia" w:eastAsiaTheme="minorEastAsia" w:hAnsi="Georgia" w:cs="Arial"/>
          <w:noProof w:val="0"/>
          <w:color w:val="1A1A1A"/>
          <w:lang w:eastAsia="ja-JP"/>
        </w:rPr>
        <w:t>Dudek</w:t>
      </w:r>
      <w:proofErr w:type="spellEnd"/>
      <w:r w:rsidR="003362D4" w:rsidRPr="005C0FD0">
        <w:rPr>
          <w:rFonts w:ascii="Georgia" w:eastAsiaTheme="minorEastAsia" w:hAnsi="Georgia" w:cs="Arial"/>
          <w:noProof w:val="0"/>
          <w:color w:val="1A1A1A"/>
          <w:lang w:eastAsia="ja-JP"/>
        </w:rPr>
        <w:t xml:space="preserve">, </w:t>
      </w:r>
      <w:r w:rsidR="005A7CCE">
        <w:rPr>
          <w:rFonts w:ascii="Georgia" w:eastAsiaTheme="minorEastAsia" w:hAnsi="Georgia" w:cs="Arial"/>
          <w:noProof w:val="0"/>
          <w:color w:val="1A1A1A"/>
          <w:lang w:eastAsia="ja-JP"/>
        </w:rPr>
        <w:t>Youth Group led by</w:t>
      </w:r>
      <w:r w:rsidRPr="005C0FD0">
        <w:rPr>
          <w:rFonts w:ascii="Georgia" w:eastAsiaTheme="minorEastAsia" w:hAnsi="Georgia" w:cs="Arial"/>
          <w:noProof w:val="0"/>
          <w:color w:val="1A1A1A"/>
          <w:lang w:eastAsia="ja-JP"/>
        </w:rPr>
        <w:t xml:space="preserve"> Holly Piazza</w:t>
      </w:r>
      <w:r w:rsidR="001904F3">
        <w:rPr>
          <w:rFonts w:ascii="Georgia" w:eastAsiaTheme="minorEastAsia" w:hAnsi="Georgia" w:cs="Arial"/>
          <w:noProof w:val="0"/>
          <w:color w:val="1A1A1A"/>
          <w:lang w:eastAsia="ja-JP"/>
        </w:rPr>
        <w:t xml:space="preserve">, &amp; Kristine </w:t>
      </w:r>
      <w:proofErr w:type="spellStart"/>
      <w:r w:rsidR="001904F3">
        <w:rPr>
          <w:rFonts w:ascii="Georgia" w:eastAsiaTheme="minorEastAsia" w:hAnsi="Georgia" w:cs="Arial"/>
          <w:noProof w:val="0"/>
          <w:color w:val="1A1A1A"/>
          <w:lang w:eastAsia="ja-JP"/>
        </w:rPr>
        <w:t>Pieczonka</w:t>
      </w:r>
      <w:proofErr w:type="spellEnd"/>
      <w:r w:rsidR="001904F3">
        <w:rPr>
          <w:rFonts w:ascii="Georgia" w:eastAsiaTheme="minorEastAsia" w:hAnsi="Georgia" w:cs="Arial"/>
          <w:noProof w:val="0"/>
          <w:color w:val="1A1A1A"/>
          <w:lang w:eastAsia="ja-JP"/>
        </w:rPr>
        <w:t>,</w:t>
      </w:r>
      <w:r w:rsidR="005A7CCE">
        <w:rPr>
          <w:rFonts w:ascii="Georgia" w:eastAsiaTheme="minorEastAsia" w:hAnsi="Georgia" w:cs="Arial"/>
          <w:noProof w:val="0"/>
          <w:color w:val="1A1A1A"/>
          <w:lang w:eastAsia="ja-JP"/>
        </w:rPr>
        <w:t xml:space="preserve"> </w:t>
      </w:r>
      <w:r w:rsidRPr="005C0FD0">
        <w:rPr>
          <w:rFonts w:ascii="Georgia" w:eastAsiaTheme="minorEastAsia" w:hAnsi="Georgia" w:cs="Arial"/>
          <w:noProof w:val="0"/>
          <w:color w:val="1A1A1A"/>
          <w:lang w:eastAsia="ja-JP"/>
        </w:rPr>
        <w:t xml:space="preserve">Kingdom Kids ministry for children </w:t>
      </w:r>
      <w:r w:rsidR="005A7CCE">
        <w:rPr>
          <w:rFonts w:ascii="Georgia" w:eastAsiaTheme="minorEastAsia" w:hAnsi="Georgia" w:cs="Arial"/>
          <w:noProof w:val="0"/>
          <w:color w:val="1A1A1A"/>
          <w:lang w:eastAsia="ja-JP"/>
        </w:rPr>
        <w:t>led by</w:t>
      </w:r>
      <w:r w:rsidR="00A45640">
        <w:rPr>
          <w:rFonts w:ascii="Georgia" w:eastAsiaTheme="minorEastAsia" w:hAnsi="Georgia" w:cs="Arial"/>
          <w:noProof w:val="0"/>
          <w:color w:val="1A1A1A"/>
          <w:lang w:eastAsia="ja-JP"/>
        </w:rPr>
        <w:t xml:space="preserve"> Stephanie </w:t>
      </w:r>
      <w:proofErr w:type="spellStart"/>
      <w:r w:rsidR="00A45640">
        <w:rPr>
          <w:rFonts w:ascii="Georgia" w:eastAsiaTheme="minorEastAsia" w:hAnsi="Georgia" w:cs="Arial"/>
          <w:noProof w:val="0"/>
          <w:color w:val="1A1A1A"/>
          <w:lang w:eastAsia="ja-JP"/>
        </w:rPr>
        <w:t>Toohey</w:t>
      </w:r>
      <w:proofErr w:type="spellEnd"/>
      <w:r w:rsidR="00A45640">
        <w:rPr>
          <w:rFonts w:ascii="Georgia" w:eastAsiaTheme="minorEastAsia" w:hAnsi="Georgia" w:cs="Arial"/>
          <w:noProof w:val="0"/>
          <w:color w:val="1A1A1A"/>
          <w:lang w:eastAsia="ja-JP"/>
        </w:rPr>
        <w:t xml:space="preserve"> &amp; Pastor Dan</w:t>
      </w:r>
      <w:r w:rsidRPr="005C0FD0">
        <w:rPr>
          <w:rFonts w:ascii="Georgia" w:eastAsiaTheme="minorEastAsia" w:hAnsi="Georgia" w:cs="Arial"/>
          <w:noProof w:val="0"/>
          <w:color w:val="1A1A1A"/>
          <w:lang w:eastAsia="ja-JP"/>
        </w:rPr>
        <w:t>, and Jean Brumfield will lead for ages 3-7.  Come and grow in your faith by interacting with the body.  Bring your children to do so as well.</w:t>
      </w:r>
      <w:r w:rsidR="0050695B">
        <w:rPr>
          <w:rFonts w:ascii="Georgia" w:eastAsiaTheme="minorEastAsia" w:hAnsi="Georgia" w:cs="Arial"/>
          <w:noProof w:val="0"/>
          <w:color w:val="1A1A1A"/>
          <w:lang w:eastAsia="ja-JP"/>
        </w:rPr>
        <w:t xml:space="preserve"> </w:t>
      </w:r>
      <w:r w:rsidR="00610B9B">
        <w:rPr>
          <w:rFonts w:ascii="Georgia" w:eastAsiaTheme="minorEastAsia" w:hAnsi="Georgia" w:cs="Arial"/>
          <w:b/>
          <w:noProof w:val="0"/>
          <w:color w:val="1A1A1A"/>
          <w:u w:val="single"/>
          <w:lang w:eastAsia="ja-JP"/>
        </w:rPr>
        <w:t>Today</w:t>
      </w:r>
      <w:r w:rsidR="005A7CCE" w:rsidRPr="005A7CCE">
        <w:rPr>
          <w:rFonts w:ascii="Georgia" w:eastAsiaTheme="minorEastAsia" w:hAnsi="Georgia" w:cs="Arial"/>
          <w:b/>
          <w:noProof w:val="0"/>
          <w:color w:val="1A1A1A"/>
          <w:u w:val="single"/>
          <w:lang w:eastAsia="ja-JP"/>
        </w:rPr>
        <w:t>!</w:t>
      </w:r>
    </w:p>
    <w:p w14:paraId="10E0C148" w14:textId="77777777" w:rsidR="009F6413" w:rsidRPr="005C0FD0" w:rsidRDefault="009F6413" w:rsidP="00122186">
      <w:pPr>
        <w:jc w:val="both"/>
        <w:rPr>
          <w:rFonts w:ascii="Georgia" w:hAnsi="Georgia"/>
          <w:b/>
          <w:i/>
          <w:color w:val="E36C0A" w:themeColor="accent6" w:themeShade="BF"/>
        </w:rPr>
      </w:pPr>
    </w:p>
    <w:p w14:paraId="38D00E05" w14:textId="77777777" w:rsidR="00622107" w:rsidRPr="005C0FD0" w:rsidRDefault="00122186" w:rsidP="00622107">
      <w:pPr>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NGRM</w:t>
      </w:r>
      <w:r w:rsidRPr="005C0FD0">
        <w:rPr>
          <w:rFonts w:ascii="Georgia" w:eastAsiaTheme="minorEastAsia" w:hAnsi="Georgia" w:cs="Arial"/>
          <w:noProof w:val="0"/>
          <w:color w:val="1A1A1A"/>
          <w:lang w:eastAsia="ja-JP"/>
        </w:rPr>
        <w:t xml:space="preserve">:  Niagara Gospel Rescue Mission is a ministry devoted to feeding and witnessing to the homeless in Niagara Falls.  If you would like to donate your time as a server or donate food/items, either would be greatly appreciated.  The following items are needed:  </w:t>
      </w:r>
      <w:r w:rsidR="004149AD" w:rsidRPr="005C0FD0">
        <w:rPr>
          <w:rFonts w:ascii="Georgia" w:eastAsiaTheme="minorEastAsia" w:hAnsi="Georgia" w:cs="Arial"/>
          <w:noProof w:val="0"/>
          <w:color w:val="1A1A1A"/>
          <w:lang w:eastAsia="ja-JP"/>
        </w:rPr>
        <w:t xml:space="preserve">foam </w:t>
      </w:r>
      <w:r w:rsidRPr="005C0FD0">
        <w:rPr>
          <w:rFonts w:ascii="Georgia" w:eastAsiaTheme="minorEastAsia" w:hAnsi="Georgia" w:cs="Arial"/>
          <w:noProof w:val="0"/>
          <w:color w:val="1A1A1A"/>
          <w:lang w:eastAsia="ja-JP"/>
        </w:rPr>
        <w:t>paper plates</w:t>
      </w:r>
      <w:r w:rsidR="004149AD" w:rsidRPr="005C0FD0">
        <w:rPr>
          <w:rFonts w:ascii="Georgia" w:eastAsiaTheme="minorEastAsia" w:hAnsi="Georgia" w:cs="Arial"/>
          <w:noProof w:val="0"/>
          <w:color w:val="1A1A1A"/>
          <w:lang w:eastAsia="ja-JP"/>
        </w:rPr>
        <w:t xml:space="preserve"> (dinner or salad size)</w:t>
      </w:r>
      <w:r w:rsidRPr="005C0FD0">
        <w:rPr>
          <w:rFonts w:ascii="Georgia" w:eastAsiaTheme="minorEastAsia" w:hAnsi="Georgia" w:cs="Arial"/>
          <w:noProof w:val="0"/>
          <w:color w:val="1A1A1A"/>
          <w:lang w:eastAsia="ja-JP"/>
        </w:rPr>
        <w:t>, spaghet</w:t>
      </w:r>
      <w:r w:rsidR="00705B3C" w:rsidRPr="005C0FD0">
        <w:rPr>
          <w:rFonts w:ascii="Georgia" w:eastAsiaTheme="minorEastAsia" w:hAnsi="Georgia" w:cs="Arial"/>
          <w:noProof w:val="0"/>
          <w:color w:val="1A1A1A"/>
          <w:lang w:eastAsia="ja-JP"/>
        </w:rPr>
        <w:t xml:space="preserve">ti sauce, noodles, </w:t>
      </w:r>
      <w:r w:rsidR="004149AD" w:rsidRPr="005C0FD0">
        <w:rPr>
          <w:rFonts w:ascii="Georgia" w:eastAsiaTheme="minorEastAsia" w:hAnsi="Georgia" w:cs="Arial"/>
          <w:noProof w:val="0"/>
          <w:color w:val="1A1A1A"/>
          <w:lang w:eastAsia="ja-JP"/>
        </w:rPr>
        <w:t>instant potatoes and canned vegetables</w:t>
      </w:r>
      <w:r w:rsidRPr="005C0FD0">
        <w:rPr>
          <w:rFonts w:ascii="Georgia" w:eastAsiaTheme="minorEastAsia" w:hAnsi="Georgia" w:cs="Arial"/>
          <w:noProof w:val="0"/>
          <w:color w:val="1A1A1A"/>
          <w:lang w:eastAsia="ja-JP"/>
        </w:rPr>
        <w:t xml:space="preserve">. </w:t>
      </w:r>
      <w:r w:rsidR="004149AD" w:rsidRPr="005C0FD0">
        <w:rPr>
          <w:rFonts w:ascii="Georgia" w:eastAsiaTheme="minorEastAsia" w:hAnsi="Georgia" w:cs="Arial"/>
          <w:noProof w:val="0"/>
          <w:color w:val="1A1A1A"/>
          <w:lang w:eastAsia="ja-JP"/>
        </w:rPr>
        <w:t>Please place donations in the wooden</w:t>
      </w:r>
      <w:r w:rsidR="00B476E4" w:rsidRPr="005C0FD0">
        <w:rPr>
          <w:rFonts w:ascii="Georgia" w:eastAsiaTheme="minorEastAsia" w:hAnsi="Georgia" w:cs="Arial"/>
          <w:noProof w:val="0"/>
          <w:color w:val="1A1A1A"/>
          <w:lang w:eastAsia="ja-JP"/>
        </w:rPr>
        <w:t xml:space="preserve"> box located in the front foyer.  Monetary donations </w:t>
      </w:r>
      <w:r w:rsidR="004B402E" w:rsidRPr="005C0FD0">
        <w:rPr>
          <w:rFonts w:ascii="Georgia" w:eastAsiaTheme="minorEastAsia" w:hAnsi="Georgia" w:cs="Arial"/>
          <w:noProof w:val="0"/>
          <w:color w:val="1A1A1A"/>
          <w:lang w:eastAsia="ja-JP"/>
        </w:rPr>
        <w:t xml:space="preserve">or gift cards (Walmart, Wegmans, Tops, etc.) </w:t>
      </w:r>
      <w:r w:rsidR="00B476E4" w:rsidRPr="005C0FD0">
        <w:rPr>
          <w:rFonts w:ascii="Georgia" w:eastAsiaTheme="minorEastAsia" w:hAnsi="Georgia" w:cs="Arial"/>
          <w:noProof w:val="0"/>
          <w:color w:val="1A1A1A"/>
          <w:lang w:eastAsia="ja-JP"/>
        </w:rPr>
        <w:t xml:space="preserve">can be given through the offering, please label your envelope NGRM.   </w:t>
      </w:r>
      <w:r w:rsidRPr="005C0FD0">
        <w:rPr>
          <w:rFonts w:ascii="Georgia" w:eastAsiaTheme="minorEastAsia" w:hAnsi="Georgia" w:cs="Arial"/>
          <w:noProof w:val="0"/>
          <w:color w:val="1A1A1A"/>
          <w:lang w:eastAsia="ja-JP"/>
        </w:rPr>
        <w:t xml:space="preserve">If you </w:t>
      </w:r>
      <w:r w:rsidRPr="005C0FD0">
        <w:rPr>
          <w:rFonts w:ascii="Georgia" w:eastAsiaTheme="minorEastAsia" w:hAnsi="Georgia" w:cs="Arial"/>
          <w:noProof w:val="0"/>
          <w:color w:val="1A1A1A"/>
          <w:lang w:eastAsia="ja-JP"/>
        </w:rPr>
        <w:lastRenderedPageBreak/>
        <w:t xml:space="preserve">have any questions or concerns, please see Val or Vikki </w:t>
      </w:r>
      <w:proofErr w:type="spellStart"/>
      <w:r w:rsidRPr="005C0FD0">
        <w:rPr>
          <w:rFonts w:ascii="Georgia" w:eastAsiaTheme="minorEastAsia" w:hAnsi="Georgia" w:cs="Arial"/>
          <w:noProof w:val="0"/>
          <w:color w:val="1A1A1A"/>
          <w:lang w:eastAsia="ja-JP"/>
        </w:rPr>
        <w:t>Matuszkiewicz</w:t>
      </w:r>
      <w:proofErr w:type="spellEnd"/>
      <w:r w:rsidRPr="005C0FD0">
        <w:rPr>
          <w:rFonts w:ascii="Georgia" w:eastAsiaTheme="minorEastAsia" w:hAnsi="Georgia" w:cs="Arial"/>
          <w:noProof w:val="0"/>
          <w:color w:val="1A1A1A"/>
          <w:lang w:eastAsia="ja-JP"/>
        </w:rPr>
        <w:t xml:space="preserve">. </w:t>
      </w:r>
      <w:r w:rsidR="00622107" w:rsidRPr="005C0FD0">
        <w:rPr>
          <w:rFonts w:ascii="Georgia" w:eastAsiaTheme="minorEastAsia" w:hAnsi="Georgia" w:cs="Arial"/>
          <w:noProof w:val="0"/>
          <w:color w:val="1A1A1A"/>
          <w:lang w:eastAsia="ja-JP"/>
        </w:rPr>
        <w:t xml:space="preserve">Please continue to pray for this ministry.  </w:t>
      </w:r>
    </w:p>
    <w:p w14:paraId="1CFF2CB9" w14:textId="77777777" w:rsidR="008B32AD" w:rsidRPr="005C0FD0" w:rsidRDefault="008B32AD" w:rsidP="001F70A5">
      <w:pPr>
        <w:pStyle w:val="NoSpacing"/>
        <w:rPr>
          <w:rFonts w:ascii="Georgia" w:hAnsi="Georgia" w:cs="Arial"/>
          <w:sz w:val="6"/>
        </w:rPr>
      </w:pPr>
    </w:p>
    <w:p w14:paraId="046387EF" w14:textId="77777777" w:rsidR="000F20C5" w:rsidRPr="00AC4DCC" w:rsidRDefault="006F5D57" w:rsidP="000F20C5">
      <w:pPr>
        <w:pBdr>
          <w:top w:val="thickThinMediumGap" w:sz="24" w:space="1" w:color="auto"/>
        </w:pBdr>
        <w:jc w:val="center"/>
        <w:rPr>
          <w:rFonts w:ascii="Georgia" w:hAnsi="Georgia"/>
          <w:b/>
          <w:color w:val="76923C" w:themeColor="accent3" w:themeShade="BF"/>
          <w:sz w:val="28"/>
          <w:szCs w:val="26"/>
        </w:rPr>
      </w:pPr>
      <w:r w:rsidRPr="00AC4DCC">
        <w:rPr>
          <w:rFonts w:ascii="Georgia" w:hAnsi="Georgia"/>
          <w:b/>
          <w:color w:val="76923C" w:themeColor="accent3" w:themeShade="BF"/>
          <w:sz w:val="28"/>
          <w:szCs w:val="26"/>
        </w:rPr>
        <w:t>Serving You</w:t>
      </w:r>
    </w:p>
    <w:p w14:paraId="79627D50" w14:textId="77777777" w:rsidR="000C7656" w:rsidRPr="005C0FD0" w:rsidRDefault="000C7656" w:rsidP="000F20C5">
      <w:pPr>
        <w:pBdr>
          <w:top w:val="thickThinMediumGap" w:sz="24" w:space="1" w:color="auto"/>
        </w:pBdr>
        <w:jc w:val="center"/>
        <w:rPr>
          <w:rFonts w:ascii="Georgia" w:hAnsi="Georgia"/>
          <w:b/>
          <w:color w:val="FF0000"/>
          <w:sz w:val="28"/>
          <w:szCs w:val="26"/>
        </w:rPr>
      </w:pPr>
      <w:r w:rsidRPr="005C0FD0">
        <w:rPr>
          <w:rFonts w:ascii="Georgia" w:hAnsi="Georgia" w:cs="Arial"/>
          <w:b/>
          <w:noProof w:val="0"/>
          <w:sz w:val="24"/>
          <w:szCs w:val="18"/>
          <w:u w:val="single"/>
        </w:rPr>
        <w:t>Today</w:t>
      </w:r>
    </w:p>
    <w:p w14:paraId="526E6DAF" w14:textId="77777777" w:rsidR="00EE037B" w:rsidRPr="005C0FD0" w:rsidRDefault="00EE037B" w:rsidP="006D1942">
      <w:pPr>
        <w:pStyle w:val="BlockText"/>
        <w:ind w:left="0" w:right="0"/>
        <w:jc w:val="left"/>
        <w:rPr>
          <w:rFonts w:ascii="Georgia" w:hAnsi="Georgia"/>
          <w:sz w:val="10"/>
          <w:szCs w:val="18"/>
        </w:rPr>
      </w:pPr>
    </w:p>
    <w:p w14:paraId="7172A3B8" w14:textId="44529B7C" w:rsidR="003143B7" w:rsidRPr="00506F7C" w:rsidRDefault="003143B7" w:rsidP="003143B7">
      <w:pPr>
        <w:rPr>
          <w:rFonts w:ascii="Georgia" w:hAnsi="Georgia" w:cs="Arial"/>
          <w:noProof w:val="0"/>
          <w:color w:val="FF0000"/>
          <w:sz w:val="22"/>
          <w:szCs w:val="18"/>
          <w:u w:val="single"/>
        </w:rPr>
      </w:pPr>
      <w:r w:rsidRPr="005C0FD0">
        <w:rPr>
          <w:rFonts w:ascii="Georgia" w:hAnsi="Georgia"/>
          <w:sz w:val="22"/>
          <w:szCs w:val="18"/>
          <w:u w:val="single"/>
        </w:rPr>
        <w:t>Greeters</w:t>
      </w:r>
      <w:r w:rsidR="00030494">
        <w:rPr>
          <w:rFonts w:ascii="Georgia" w:hAnsi="Georgia"/>
          <w:sz w:val="22"/>
          <w:szCs w:val="18"/>
        </w:rPr>
        <w:t xml:space="preserve">: </w:t>
      </w:r>
      <w:r w:rsidR="00634ED0">
        <w:rPr>
          <w:rFonts w:ascii="Georgia" w:hAnsi="Georgia"/>
          <w:sz w:val="22"/>
          <w:szCs w:val="18"/>
        </w:rPr>
        <w:t xml:space="preserve"> </w:t>
      </w:r>
      <w:r w:rsidR="000B1C62">
        <w:rPr>
          <w:rFonts w:ascii="Georgia" w:hAnsi="Georgia"/>
          <w:sz w:val="22"/>
          <w:szCs w:val="18"/>
        </w:rPr>
        <w:t>Pat Fox &amp; Janet Emerson</w:t>
      </w:r>
    </w:p>
    <w:p w14:paraId="55FFBF2E" w14:textId="1798B476"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Ushers</w:t>
      </w:r>
      <w:r w:rsidR="006E5A8C">
        <w:rPr>
          <w:rFonts w:ascii="Georgia" w:hAnsi="Georgia"/>
          <w:sz w:val="22"/>
          <w:szCs w:val="18"/>
        </w:rPr>
        <w:t xml:space="preserve">:  Team </w:t>
      </w:r>
      <w:r w:rsidR="000B1C62">
        <w:rPr>
          <w:rFonts w:ascii="Georgia" w:hAnsi="Georgia"/>
          <w:sz w:val="22"/>
          <w:szCs w:val="18"/>
        </w:rPr>
        <w:t>A</w:t>
      </w:r>
    </w:p>
    <w:p w14:paraId="4F5632EF" w14:textId="5E5A932C"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Nursery</w:t>
      </w:r>
      <w:r w:rsidRPr="00506F7C">
        <w:rPr>
          <w:rFonts w:ascii="Georgia" w:hAnsi="Georgia"/>
          <w:sz w:val="22"/>
          <w:szCs w:val="18"/>
        </w:rPr>
        <w:t xml:space="preserve">:  </w:t>
      </w:r>
      <w:r w:rsidR="00653FCF">
        <w:rPr>
          <w:rFonts w:ascii="Georgia" w:hAnsi="Georgia"/>
          <w:sz w:val="22"/>
          <w:szCs w:val="18"/>
        </w:rPr>
        <w:t>Available (See Jean Brumfield)</w:t>
      </w:r>
    </w:p>
    <w:p w14:paraId="52541043" w14:textId="09F9F2CE" w:rsidR="00610B9B" w:rsidRPr="005C0FD0" w:rsidRDefault="003143B7" w:rsidP="00827423">
      <w:pPr>
        <w:pStyle w:val="BlockText"/>
        <w:ind w:left="0" w:right="0"/>
        <w:jc w:val="left"/>
        <w:rPr>
          <w:rFonts w:ascii="Georgia" w:hAnsi="Georgia"/>
          <w:sz w:val="22"/>
          <w:szCs w:val="18"/>
        </w:rPr>
      </w:pPr>
      <w:r w:rsidRPr="00506F7C">
        <w:rPr>
          <w:rFonts w:ascii="Georgia" w:hAnsi="Georgia"/>
          <w:sz w:val="22"/>
          <w:szCs w:val="18"/>
          <w:u w:val="single"/>
        </w:rPr>
        <w:t>Kids Connection</w:t>
      </w:r>
      <w:r w:rsidRPr="00506F7C">
        <w:rPr>
          <w:rFonts w:ascii="Georgia" w:hAnsi="Georgia"/>
          <w:sz w:val="22"/>
          <w:szCs w:val="18"/>
        </w:rPr>
        <w:t xml:space="preserve">: </w:t>
      </w:r>
      <w:r w:rsidR="000B1C62">
        <w:rPr>
          <w:rFonts w:ascii="Georgia" w:hAnsi="Georgia"/>
          <w:sz w:val="22"/>
          <w:szCs w:val="18"/>
        </w:rPr>
        <w:t>Holly &amp; Abby Piazza</w:t>
      </w:r>
    </w:p>
    <w:p w14:paraId="38ECD1E4" w14:textId="548DCFAA" w:rsidR="003143B7" w:rsidRPr="00506F7C" w:rsidRDefault="003143B7" w:rsidP="003143B7">
      <w:pPr>
        <w:pStyle w:val="BlockText"/>
        <w:ind w:left="0" w:right="0"/>
        <w:jc w:val="left"/>
        <w:rPr>
          <w:rFonts w:ascii="Georgia" w:hAnsi="Georgia"/>
          <w:sz w:val="22"/>
          <w:szCs w:val="18"/>
        </w:rPr>
      </w:pPr>
    </w:p>
    <w:p w14:paraId="703CF436" w14:textId="77777777" w:rsidR="003E2BDE" w:rsidRPr="00506F7C" w:rsidRDefault="003E2BDE" w:rsidP="003143B7">
      <w:pPr>
        <w:pStyle w:val="BlockText"/>
        <w:ind w:left="0" w:right="0"/>
        <w:jc w:val="left"/>
        <w:rPr>
          <w:rFonts w:ascii="Georgia" w:hAnsi="Georgia"/>
          <w:sz w:val="22"/>
          <w:szCs w:val="18"/>
        </w:rPr>
      </w:pPr>
    </w:p>
    <w:p w14:paraId="6D71BA65" w14:textId="47BA44D1" w:rsidR="003143B7" w:rsidRPr="00506F7C" w:rsidRDefault="00622908" w:rsidP="000E7500">
      <w:pPr>
        <w:jc w:val="center"/>
        <w:outlineLvl w:val="0"/>
        <w:rPr>
          <w:rFonts w:ascii="Georgia" w:hAnsi="Georgia" w:cs="Arial"/>
          <w:b/>
          <w:noProof w:val="0"/>
          <w:sz w:val="24"/>
          <w:szCs w:val="18"/>
          <w:u w:val="single"/>
        </w:rPr>
      </w:pPr>
      <w:r w:rsidRPr="00506F7C">
        <w:rPr>
          <w:rFonts w:ascii="Georgia" w:hAnsi="Georgia" w:cs="Arial"/>
          <w:b/>
          <w:noProof w:val="0"/>
          <w:sz w:val="24"/>
          <w:szCs w:val="18"/>
          <w:u w:val="single"/>
        </w:rPr>
        <w:t xml:space="preserve">Next Sunday, </w:t>
      </w:r>
      <w:r w:rsidR="005472E1">
        <w:rPr>
          <w:rFonts w:ascii="Georgia" w:hAnsi="Georgia" w:cs="Arial"/>
          <w:b/>
          <w:noProof w:val="0"/>
          <w:sz w:val="24"/>
          <w:szCs w:val="18"/>
          <w:u w:val="single"/>
        </w:rPr>
        <w:t xml:space="preserve">December </w:t>
      </w:r>
      <w:r w:rsidR="000B1C62">
        <w:rPr>
          <w:rFonts w:ascii="Georgia" w:hAnsi="Georgia" w:cs="Arial"/>
          <w:b/>
          <w:noProof w:val="0"/>
          <w:sz w:val="24"/>
          <w:szCs w:val="18"/>
          <w:u w:val="single"/>
        </w:rPr>
        <w:t>10</w:t>
      </w:r>
      <w:r w:rsidR="000B1C62" w:rsidRPr="000B1C62">
        <w:rPr>
          <w:rFonts w:ascii="Georgia" w:hAnsi="Georgia" w:cs="Arial"/>
          <w:b/>
          <w:noProof w:val="0"/>
          <w:sz w:val="24"/>
          <w:szCs w:val="18"/>
          <w:u w:val="single"/>
          <w:vertAlign w:val="superscript"/>
        </w:rPr>
        <w:t>th</w:t>
      </w:r>
      <w:r w:rsidR="003143B7" w:rsidRPr="00506F7C">
        <w:rPr>
          <w:rFonts w:ascii="Georgia" w:hAnsi="Georgia" w:cs="Arial"/>
          <w:b/>
          <w:noProof w:val="0"/>
          <w:sz w:val="24"/>
          <w:szCs w:val="18"/>
          <w:u w:val="single"/>
        </w:rPr>
        <w:t>, 2017</w:t>
      </w:r>
    </w:p>
    <w:p w14:paraId="3F089B6B" w14:textId="64D3A053" w:rsidR="00742D12" w:rsidRPr="00506F7C" w:rsidRDefault="00742D12" w:rsidP="00742D12">
      <w:pPr>
        <w:rPr>
          <w:rFonts w:ascii="Georgia" w:hAnsi="Georgia" w:cs="Arial"/>
          <w:noProof w:val="0"/>
          <w:color w:val="FF0000"/>
          <w:sz w:val="22"/>
          <w:szCs w:val="18"/>
          <w:u w:val="single"/>
        </w:rPr>
      </w:pPr>
      <w:r w:rsidRPr="00506F7C">
        <w:rPr>
          <w:rFonts w:ascii="Georgia" w:hAnsi="Georgia"/>
          <w:sz w:val="22"/>
          <w:szCs w:val="18"/>
          <w:u w:val="single"/>
        </w:rPr>
        <w:t>Greeters</w:t>
      </w:r>
      <w:r w:rsidRPr="00506F7C">
        <w:rPr>
          <w:rFonts w:ascii="Georgia" w:hAnsi="Georgia"/>
          <w:sz w:val="22"/>
          <w:szCs w:val="18"/>
        </w:rPr>
        <w:t xml:space="preserve">: </w:t>
      </w:r>
      <w:r w:rsidR="00C74421">
        <w:rPr>
          <w:rFonts w:ascii="Georgia" w:hAnsi="Georgia"/>
          <w:sz w:val="22"/>
          <w:szCs w:val="18"/>
        </w:rPr>
        <w:t>Les &amp; Debbie Spoth</w:t>
      </w:r>
    </w:p>
    <w:p w14:paraId="483F32E9" w14:textId="5DEE7559" w:rsidR="00742D12" w:rsidRPr="00506F7C" w:rsidRDefault="00742D12" w:rsidP="00742D12">
      <w:pPr>
        <w:pStyle w:val="BlockText"/>
        <w:ind w:left="0" w:right="0"/>
        <w:jc w:val="left"/>
        <w:rPr>
          <w:rFonts w:ascii="Georgia" w:hAnsi="Georgia"/>
          <w:sz w:val="22"/>
          <w:szCs w:val="18"/>
        </w:rPr>
      </w:pPr>
      <w:r w:rsidRPr="00506F7C">
        <w:rPr>
          <w:rFonts w:ascii="Georgia" w:hAnsi="Georgia"/>
          <w:sz w:val="22"/>
          <w:szCs w:val="18"/>
          <w:u w:val="single"/>
        </w:rPr>
        <w:t>Ushers</w:t>
      </w:r>
      <w:r w:rsidR="00402068">
        <w:rPr>
          <w:rFonts w:ascii="Georgia" w:hAnsi="Georgia"/>
          <w:sz w:val="22"/>
          <w:szCs w:val="18"/>
        </w:rPr>
        <w:t xml:space="preserve">:  Team </w:t>
      </w:r>
      <w:r w:rsidR="005F6DED">
        <w:rPr>
          <w:rFonts w:ascii="Georgia" w:hAnsi="Georgia"/>
          <w:sz w:val="22"/>
          <w:szCs w:val="18"/>
        </w:rPr>
        <w:t>B</w:t>
      </w:r>
    </w:p>
    <w:p w14:paraId="3B90E2B8" w14:textId="07050D07" w:rsidR="00742D12" w:rsidRPr="00506F7C" w:rsidRDefault="00742D12" w:rsidP="00742D12">
      <w:pPr>
        <w:pStyle w:val="BlockText"/>
        <w:ind w:left="0" w:right="0"/>
        <w:jc w:val="left"/>
        <w:rPr>
          <w:rFonts w:ascii="Georgia" w:hAnsi="Georgia"/>
          <w:sz w:val="22"/>
          <w:szCs w:val="18"/>
        </w:rPr>
      </w:pPr>
      <w:r w:rsidRPr="00506F7C">
        <w:rPr>
          <w:rFonts w:ascii="Georgia" w:hAnsi="Georgia"/>
          <w:sz w:val="22"/>
          <w:szCs w:val="18"/>
          <w:u w:val="single"/>
        </w:rPr>
        <w:t>Nursery</w:t>
      </w:r>
      <w:r w:rsidR="00584C50" w:rsidRPr="00506F7C">
        <w:rPr>
          <w:rFonts w:ascii="Georgia" w:hAnsi="Georgia"/>
          <w:sz w:val="22"/>
          <w:szCs w:val="18"/>
        </w:rPr>
        <w:t xml:space="preserve">: </w:t>
      </w:r>
      <w:r w:rsidR="00653FCF">
        <w:rPr>
          <w:rFonts w:ascii="Georgia" w:hAnsi="Georgia"/>
          <w:sz w:val="22"/>
          <w:szCs w:val="18"/>
        </w:rPr>
        <w:t>Available (See Jean Brumfield)</w:t>
      </w:r>
    </w:p>
    <w:p w14:paraId="36542734" w14:textId="6C72AC27" w:rsidR="00CE3739" w:rsidRPr="005C0FD0" w:rsidRDefault="00742D12" w:rsidP="00610B9B">
      <w:pPr>
        <w:pStyle w:val="BlockText"/>
        <w:ind w:left="0" w:right="0"/>
        <w:jc w:val="left"/>
        <w:rPr>
          <w:rFonts w:ascii="Georgia" w:hAnsi="Georgia"/>
          <w:sz w:val="22"/>
          <w:szCs w:val="18"/>
        </w:rPr>
      </w:pPr>
      <w:r w:rsidRPr="00506F7C">
        <w:rPr>
          <w:rFonts w:ascii="Georgia" w:hAnsi="Georgia"/>
          <w:sz w:val="22"/>
          <w:szCs w:val="18"/>
          <w:u w:val="single"/>
        </w:rPr>
        <w:t>Kids Connection</w:t>
      </w:r>
      <w:r w:rsidRPr="00506F7C">
        <w:rPr>
          <w:rFonts w:ascii="Georgia" w:hAnsi="Georgia"/>
          <w:sz w:val="22"/>
          <w:szCs w:val="18"/>
        </w:rPr>
        <w:t>:</w:t>
      </w:r>
      <w:r w:rsidR="00C86C20">
        <w:rPr>
          <w:rFonts w:ascii="Georgia" w:hAnsi="Georgia"/>
          <w:sz w:val="22"/>
          <w:szCs w:val="18"/>
        </w:rPr>
        <w:t xml:space="preserve"> </w:t>
      </w:r>
      <w:r w:rsidR="00AF1D5A">
        <w:rPr>
          <w:rFonts w:ascii="Georgia" w:hAnsi="Georgia"/>
          <w:sz w:val="22"/>
          <w:szCs w:val="18"/>
        </w:rPr>
        <w:t>Jean Brumfield &amp; Emily Shultz</w:t>
      </w:r>
    </w:p>
    <w:p w14:paraId="54066766" w14:textId="77777777" w:rsidR="00656F55" w:rsidRPr="005C0FD0" w:rsidRDefault="00656F55" w:rsidP="001E1419">
      <w:pPr>
        <w:rPr>
          <w:rFonts w:ascii="Georgia" w:hAnsi="Georgia"/>
          <w:sz w:val="10"/>
          <w:szCs w:val="18"/>
        </w:rPr>
      </w:pPr>
    </w:p>
    <w:p w14:paraId="14B99431" w14:textId="77777777" w:rsidR="005576B2" w:rsidRPr="005C0FD0" w:rsidRDefault="005576B2" w:rsidP="00BD380E">
      <w:pPr>
        <w:rPr>
          <w:rFonts w:ascii="Georgia" w:hAnsi="Georgia"/>
          <w:b/>
          <w:color w:val="FF0000"/>
          <w:sz w:val="4"/>
          <w:szCs w:val="22"/>
        </w:rPr>
      </w:pPr>
    </w:p>
    <w:p w14:paraId="2E76D100" w14:textId="77777777" w:rsidR="00656F55" w:rsidRPr="005C0FD0" w:rsidRDefault="00656F55" w:rsidP="005F21BB">
      <w:pPr>
        <w:pBdr>
          <w:top w:val="thickThinMediumGap" w:sz="24" w:space="1" w:color="auto"/>
        </w:pBdr>
        <w:jc w:val="center"/>
        <w:rPr>
          <w:rFonts w:ascii="Georgia" w:hAnsi="Georgia"/>
          <w:b/>
          <w:color w:val="FF0000"/>
          <w:sz w:val="2"/>
          <w:szCs w:val="22"/>
        </w:rPr>
      </w:pPr>
    </w:p>
    <w:p w14:paraId="1F3CC57E" w14:textId="77777777" w:rsidR="00204D5E" w:rsidRPr="005C0FD0" w:rsidRDefault="00204D5E" w:rsidP="005F21BB">
      <w:pPr>
        <w:pBdr>
          <w:top w:val="thickThinMediumGap" w:sz="24" w:space="1" w:color="auto"/>
        </w:pBdr>
        <w:jc w:val="center"/>
        <w:rPr>
          <w:rFonts w:ascii="Georgia" w:hAnsi="Georgia"/>
          <w:b/>
          <w:color w:val="FF0000"/>
          <w:sz w:val="2"/>
          <w:szCs w:val="22"/>
        </w:rPr>
      </w:pPr>
    </w:p>
    <w:p w14:paraId="79713A1A" w14:textId="3958285B" w:rsidR="00B34FA8" w:rsidRPr="00AC4DCC" w:rsidRDefault="000D6D63" w:rsidP="005F21BB">
      <w:pPr>
        <w:pBdr>
          <w:top w:val="thickThinMediumGap" w:sz="24" w:space="1" w:color="auto"/>
        </w:pBdr>
        <w:jc w:val="center"/>
        <w:rPr>
          <w:rFonts w:ascii="Georgia" w:hAnsi="Georgia"/>
          <w:b/>
          <w:color w:val="76923C" w:themeColor="accent3" w:themeShade="BF"/>
          <w:sz w:val="10"/>
          <w:szCs w:val="22"/>
        </w:rPr>
      </w:pPr>
      <w:r w:rsidRPr="00AC4DCC">
        <w:rPr>
          <w:rFonts w:ascii="Georgia" w:hAnsi="Georgia"/>
          <w:b/>
          <w:color w:val="76923C" w:themeColor="accent3" w:themeShade="BF"/>
          <w:sz w:val="28"/>
          <w:szCs w:val="22"/>
        </w:rPr>
        <w:t>Income/Expen</w:t>
      </w:r>
      <w:r w:rsidR="002776B7" w:rsidRPr="00AC4DCC">
        <w:rPr>
          <w:rFonts w:ascii="Georgia" w:hAnsi="Georgia"/>
          <w:b/>
          <w:color w:val="76923C" w:themeColor="accent3" w:themeShade="BF"/>
          <w:sz w:val="28"/>
          <w:szCs w:val="22"/>
        </w:rPr>
        <w:t xml:space="preserve">se Report for </w:t>
      </w:r>
      <w:r w:rsidR="00AC4DCC">
        <w:rPr>
          <w:rFonts w:ascii="Georgia" w:hAnsi="Georgia"/>
          <w:b/>
          <w:color w:val="76923C" w:themeColor="accent3" w:themeShade="BF"/>
          <w:sz w:val="28"/>
          <w:szCs w:val="22"/>
        </w:rPr>
        <w:t>October</w:t>
      </w:r>
    </w:p>
    <w:tbl>
      <w:tblPr>
        <w:tblStyle w:val="TableGrid"/>
        <w:tblW w:w="4488" w:type="dxa"/>
        <w:tblInd w:w="108" w:type="dxa"/>
        <w:tblLook w:val="04A0" w:firstRow="1" w:lastRow="0" w:firstColumn="1" w:lastColumn="0" w:noHBand="0" w:noVBand="1"/>
      </w:tblPr>
      <w:tblGrid>
        <w:gridCol w:w="2190"/>
        <w:gridCol w:w="2298"/>
      </w:tblGrid>
      <w:tr w:rsidR="000F20C5" w:rsidRPr="005C0FD0" w14:paraId="0C06E075" w14:textId="77777777" w:rsidTr="005F21BB">
        <w:tc>
          <w:tcPr>
            <w:tcW w:w="2190" w:type="dxa"/>
          </w:tcPr>
          <w:p w14:paraId="07CEF4A7" w14:textId="5477856E" w:rsidR="00B34FA8" w:rsidRPr="005C0FD0" w:rsidRDefault="00AC4DCC" w:rsidP="0071340B">
            <w:pPr>
              <w:rPr>
                <w:rFonts w:ascii="Georgia" w:hAnsi="Georgia" w:cs="Arial"/>
                <w:noProof w:val="0"/>
                <w:szCs w:val="18"/>
              </w:rPr>
            </w:pPr>
            <w:r>
              <w:rPr>
                <w:rFonts w:ascii="Georgia" w:hAnsi="Georgia" w:cs="Arial"/>
                <w:noProof w:val="0"/>
                <w:szCs w:val="18"/>
              </w:rPr>
              <w:t>October</w:t>
            </w:r>
            <w:r w:rsidR="000D7125" w:rsidRPr="005C0FD0">
              <w:rPr>
                <w:rFonts w:ascii="Georgia" w:hAnsi="Georgia" w:cs="Arial"/>
                <w:noProof w:val="0"/>
                <w:szCs w:val="18"/>
              </w:rPr>
              <w:t xml:space="preserve"> </w:t>
            </w:r>
            <w:r w:rsidR="00B34FA8" w:rsidRPr="005C0FD0">
              <w:rPr>
                <w:rFonts w:ascii="Georgia" w:hAnsi="Georgia" w:cs="Arial"/>
                <w:noProof w:val="0"/>
                <w:szCs w:val="18"/>
              </w:rPr>
              <w:t>Income</w:t>
            </w:r>
          </w:p>
        </w:tc>
        <w:tc>
          <w:tcPr>
            <w:tcW w:w="2298" w:type="dxa"/>
          </w:tcPr>
          <w:p w14:paraId="298C723A" w14:textId="0DCBB736" w:rsidR="00B34FA8" w:rsidRPr="005C0FD0" w:rsidRDefault="000D1E15" w:rsidP="0071340B">
            <w:pPr>
              <w:rPr>
                <w:rFonts w:ascii="Georgia" w:hAnsi="Georgia" w:cs="Arial"/>
                <w:noProof w:val="0"/>
                <w:szCs w:val="18"/>
              </w:rPr>
            </w:pPr>
            <w:r>
              <w:rPr>
                <w:rFonts w:ascii="Georgia" w:hAnsi="Georgia" w:cs="Arial"/>
                <w:noProof w:val="0"/>
                <w:szCs w:val="18"/>
              </w:rPr>
              <w:t>$</w:t>
            </w:r>
            <w:r w:rsidR="00D05A19">
              <w:rPr>
                <w:rFonts w:ascii="Georgia" w:hAnsi="Georgia" w:cs="Arial"/>
                <w:noProof w:val="0"/>
                <w:szCs w:val="18"/>
              </w:rPr>
              <w:t>9,668.51</w:t>
            </w:r>
          </w:p>
        </w:tc>
      </w:tr>
      <w:tr w:rsidR="000F20C5" w:rsidRPr="005C0FD0" w14:paraId="454F84CC" w14:textId="77777777" w:rsidTr="005F21BB">
        <w:tc>
          <w:tcPr>
            <w:tcW w:w="2190" w:type="dxa"/>
          </w:tcPr>
          <w:p w14:paraId="7EDDA39E" w14:textId="19B35590" w:rsidR="00B34FA8" w:rsidRPr="005C0FD0" w:rsidRDefault="00AC4DCC" w:rsidP="0071340B">
            <w:pPr>
              <w:rPr>
                <w:rFonts w:ascii="Georgia" w:hAnsi="Georgia" w:cs="Arial"/>
                <w:noProof w:val="0"/>
                <w:szCs w:val="18"/>
              </w:rPr>
            </w:pPr>
            <w:r>
              <w:rPr>
                <w:rFonts w:ascii="Georgia" w:hAnsi="Georgia" w:cs="Arial"/>
                <w:noProof w:val="0"/>
                <w:szCs w:val="18"/>
              </w:rPr>
              <w:t>October</w:t>
            </w:r>
            <w:r w:rsidR="00B34FA8" w:rsidRPr="005C0FD0">
              <w:rPr>
                <w:rFonts w:ascii="Georgia" w:hAnsi="Georgia" w:cs="Arial"/>
                <w:noProof w:val="0"/>
                <w:szCs w:val="18"/>
              </w:rPr>
              <w:t xml:space="preserve"> Expenses</w:t>
            </w:r>
          </w:p>
        </w:tc>
        <w:tc>
          <w:tcPr>
            <w:tcW w:w="2298" w:type="dxa"/>
          </w:tcPr>
          <w:p w14:paraId="17DAF0AB" w14:textId="4F067573" w:rsidR="00B34FA8" w:rsidRPr="005C0FD0" w:rsidRDefault="006D45C2" w:rsidP="0071340B">
            <w:pPr>
              <w:rPr>
                <w:rFonts w:ascii="Georgia" w:hAnsi="Georgia" w:cs="Arial"/>
                <w:noProof w:val="0"/>
                <w:szCs w:val="18"/>
              </w:rPr>
            </w:pPr>
            <w:r>
              <w:rPr>
                <w:rFonts w:ascii="Georgia" w:hAnsi="Georgia" w:cs="Arial"/>
                <w:noProof w:val="0"/>
                <w:szCs w:val="18"/>
              </w:rPr>
              <w:t>$</w:t>
            </w:r>
            <w:r w:rsidR="00D05A19">
              <w:rPr>
                <w:rFonts w:ascii="Georgia" w:hAnsi="Georgia" w:cs="Arial"/>
                <w:noProof w:val="0"/>
                <w:szCs w:val="18"/>
              </w:rPr>
              <w:t>10,171.28</w:t>
            </w:r>
          </w:p>
        </w:tc>
      </w:tr>
      <w:tr w:rsidR="000F20C5" w:rsidRPr="005C0FD0" w14:paraId="276A58D6" w14:textId="77777777" w:rsidTr="005F21BB">
        <w:tc>
          <w:tcPr>
            <w:tcW w:w="2190" w:type="dxa"/>
          </w:tcPr>
          <w:p w14:paraId="16A65430" w14:textId="0ACBE9AA" w:rsidR="00B34FA8" w:rsidRPr="005C0FD0" w:rsidRDefault="00AC4DCC" w:rsidP="0071340B">
            <w:pPr>
              <w:rPr>
                <w:rFonts w:ascii="Georgia" w:hAnsi="Georgia" w:cs="Arial"/>
                <w:noProof w:val="0"/>
                <w:szCs w:val="18"/>
              </w:rPr>
            </w:pPr>
            <w:r>
              <w:rPr>
                <w:rFonts w:ascii="Georgia" w:hAnsi="Georgia" w:cs="Arial"/>
                <w:noProof w:val="0"/>
                <w:szCs w:val="18"/>
              </w:rPr>
              <w:t xml:space="preserve">October </w:t>
            </w:r>
            <w:r w:rsidR="00E20C15">
              <w:rPr>
                <w:rFonts w:ascii="Georgia" w:hAnsi="Georgia" w:cs="Arial"/>
                <w:noProof w:val="0"/>
                <w:szCs w:val="18"/>
              </w:rPr>
              <w:t>Deficit</w:t>
            </w:r>
          </w:p>
        </w:tc>
        <w:tc>
          <w:tcPr>
            <w:tcW w:w="2298" w:type="dxa"/>
          </w:tcPr>
          <w:p w14:paraId="05F87342" w14:textId="0C833735" w:rsidR="00B34FA8" w:rsidRPr="005C0FD0" w:rsidRDefault="00D05A19" w:rsidP="0071340B">
            <w:pPr>
              <w:rPr>
                <w:rFonts w:ascii="Georgia" w:hAnsi="Georgia" w:cs="Arial"/>
                <w:noProof w:val="0"/>
                <w:color w:val="FF0000"/>
                <w:szCs w:val="18"/>
              </w:rPr>
            </w:pPr>
            <w:r>
              <w:rPr>
                <w:rFonts w:ascii="Georgia" w:hAnsi="Georgia" w:cs="Arial"/>
                <w:noProof w:val="0"/>
                <w:color w:val="FF0000"/>
                <w:szCs w:val="18"/>
              </w:rPr>
              <w:t>-$502.77</w:t>
            </w:r>
          </w:p>
        </w:tc>
      </w:tr>
    </w:tbl>
    <w:p w14:paraId="35DEC383" w14:textId="77777777" w:rsidR="00B34FA8" w:rsidRPr="005C0FD0" w:rsidRDefault="00B34FA8" w:rsidP="00B34FA8">
      <w:pPr>
        <w:rPr>
          <w:rFonts w:ascii="Georgia" w:hAnsi="Georgia" w:cs="Arial"/>
          <w:noProof w:val="0"/>
          <w:szCs w:val="18"/>
        </w:rPr>
      </w:pPr>
    </w:p>
    <w:tbl>
      <w:tblPr>
        <w:tblStyle w:val="TableGrid"/>
        <w:tblW w:w="4528" w:type="dxa"/>
        <w:tblInd w:w="108" w:type="dxa"/>
        <w:tblBorders>
          <w:top w:val="none" w:sz="0" w:space="0" w:color="auto"/>
          <w:left w:val="none" w:sz="0" w:space="0" w:color="auto"/>
          <w:bottom w:val="thickThinMediumGap" w:sz="24" w:space="0" w:color="000090"/>
          <w:right w:val="none" w:sz="0" w:space="0" w:color="auto"/>
          <w:insideH w:val="thickThinMediumGap" w:sz="24" w:space="0" w:color="000090"/>
          <w:insideV w:val="none" w:sz="0" w:space="0" w:color="auto"/>
        </w:tblBorders>
        <w:tblLook w:val="04A0" w:firstRow="1" w:lastRow="0" w:firstColumn="1" w:lastColumn="0" w:noHBand="0" w:noVBand="1"/>
      </w:tblPr>
      <w:tblGrid>
        <w:gridCol w:w="2210"/>
        <w:gridCol w:w="2318"/>
      </w:tblGrid>
      <w:tr w:rsidR="005F21BB" w:rsidRPr="005C0FD0" w14:paraId="118CFEBB" w14:textId="77777777" w:rsidTr="009F6413">
        <w:trPr>
          <w:trHeight w:val="259"/>
        </w:trPr>
        <w:tc>
          <w:tcPr>
            <w:tcW w:w="2210" w:type="dxa"/>
            <w:tcBorders>
              <w:top w:val="single" w:sz="4" w:space="0" w:color="auto"/>
              <w:left w:val="single" w:sz="4" w:space="0" w:color="auto"/>
              <w:bottom w:val="single" w:sz="4" w:space="0" w:color="auto"/>
              <w:right w:val="single" w:sz="4" w:space="0" w:color="auto"/>
            </w:tcBorders>
          </w:tcPr>
          <w:p w14:paraId="3DFF5427" w14:textId="77777777" w:rsidR="005F21BB" w:rsidRPr="005C0FD0" w:rsidRDefault="005F21BB" w:rsidP="002817F5">
            <w:pPr>
              <w:jc w:val="both"/>
              <w:rPr>
                <w:rFonts w:ascii="Georgia" w:hAnsi="Georgia" w:cs="Arial"/>
                <w:noProof w:val="0"/>
                <w:szCs w:val="18"/>
              </w:rPr>
            </w:pPr>
            <w:r w:rsidRPr="005C0FD0">
              <w:rPr>
                <w:rFonts w:ascii="Georgia" w:hAnsi="Georgia" w:cs="Arial"/>
                <w:noProof w:val="0"/>
                <w:szCs w:val="18"/>
              </w:rPr>
              <w:t>General Fund Balance</w:t>
            </w:r>
          </w:p>
        </w:tc>
        <w:tc>
          <w:tcPr>
            <w:tcW w:w="2318" w:type="dxa"/>
            <w:tcBorders>
              <w:top w:val="single" w:sz="4" w:space="0" w:color="auto"/>
              <w:left w:val="single" w:sz="4" w:space="0" w:color="auto"/>
              <w:bottom w:val="single" w:sz="4" w:space="0" w:color="auto"/>
              <w:right w:val="single" w:sz="4" w:space="0" w:color="auto"/>
            </w:tcBorders>
          </w:tcPr>
          <w:p w14:paraId="074C34A9" w14:textId="7DDA23F9" w:rsidR="005F21BB" w:rsidRPr="00E31B30" w:rsidRDefault="00D05A19" w:rsidP="002817F5">
            <w:pPr>
              <w:jc w:val="both"/>
              <w:rPr>
                <w:rFonts w:ascii="Georgia" w:hAnsi="Georgia" w:cs="Arial"/>
                <w:noProof w:val="0"/>
                <w:color w:val="FF0000"/>
                <w:szCs w:val="18"/>
              </w:rPr>
            </w:pPr>
            <w:r>
              <w:rPr>
                <w:rFonts w:ascii="Georgia" w:hAnsi="Georgia" w:cs="Arial"/>
                <w:noProof w:val="0"/>
                <w:color w:val="FF0000"/>
                <w:szCs w:val="18"/>
              </w:rPr>
              <w:t>-$2,417.83</w:t>
            </w:r>
          </w:p>
        </w:tc>
      </w:tr>
    </w:tbl>
    <w:p w14:paraId="652435FD" w14:textId="6B61B73F" w:rsidR="00BC2A5F" w:rsidRPr="00AC4DCC" w:rsidRDefault="003302B8" w:rsidP="00CE3739">
      <w:pPr>
        <w:pBdr>
          <w:top w:val="thickThinSmallGap" w:sz="24" w:space="1" w:color="auto"/>
        </w:pBdr>
        <w:jc w:val="center"/>
        <w:rPr>
          <w:rFonts w:ascii="Georgia" w:hAnsi="Georgia"/>
          <w:b/>
          <w:color w:val="76923C" w:themeColor="accent3" w:themeShade="BF"/>
          <w:sz w:val="28"/>
          <w:szCs w:val="24"/>
        </w:rPr>
      </w:pPr>
      <w:r w:rsidRPr="00AC4DCC">
        <w:rPr>
          <w:rFonts w:ascii="Georgia" w:hAnsi="Georgia"/>
          <w:b/>
          <w:color w:val="76923C" w:themeColor="accent3" w:themeShade="BF"/>
          <w:sz w:val="28"/>
          <w:szCs w:val="24"/>
        </w:rPr>
        <w:t xml:space="preserve">Loan Report for </w:t>
      </w:r>
      <w:r w:rsidR="007F635E" w:rsidRPr="00AC4DCC">
        <w:rPr>
          <w:rFonts w:ascii="Georgia" w:hAnsi="Georgia"/>
          <w:b/>
          <w:color w:val="76923C" w:themeColor="accent3" w:themeShade="BF"/>
          <w:sz w:val="28"/>
          <w:szCs w:val="24"/>
        </w:rPr>
        <w:t>October</w:t>
      </w: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02"/>
      </w:tblGrid>
      <w:tr w:rsidR="002648F9" w:rsidRPr="005C0FD0" w14:paraId="4DBA6BA9" w14:textId="77777777" w:rsidTr="006D1942">
        <w:trPr>
          <w:jc w:val="center"/>
        </w:trPr>
        <w:tc>
          <w:tcPr>
            <w:tcW w:w="3143" w:type="dxa"/>
            <w:shd w:val="clear" w:color="auto" w:fill="auto"/>
          </w:tcPr>
          <w:p w14:paraId="39380FB0" w14:textId="77777777" w:rsidR="00BC2A5F" w:rsidRPr="005C0FD0" w:rsidRDefault="00BC2A5F" w:rsidP="007A590B">
            <w:pPr>
              <w:rPr>
                <w:rFonts w:ascii="Georgia" w:hAnsi="Georgia" w:cs="Arial"/>
                <w:szCs w:val="18"/>
              </w:rPr>
            </w:pPr>
            <w:r w:rsidRPr="005C0FD0">
              <w:rPr>
                <w:rFonts w:ascii="Georgia" w:hAnsi="Georgia" w:cs="Arial"/>
                <w:szCs w:val="18"/>
              </w:rPr>
              <w:t>Original Loan Amount</w:t>
            </w:r>
          </w:p>
        </w:tc>
        <w:tc>
          <w:tcPr>
            <w:tcW w:w="1402" w:type="dxa"/>
            <w:shd w:val="clear" w:color="auto" w:fill="auto"/>
          </w:tcPr>
          <w:p w14:paraId="36BEB88B" w14:textId="77777777" w:rsidR="00BC2A5F" w:rsidRPr="005C0FD0" w:rsidRDefault="00BC2A5F" w:rsidP="007A590B">
            <w:pPr>
              <w:rPr>
                <w:rFonts w:ascii="Georgia" w:hAnsi="Georgia" w:cs="Arial"/>
                <w:szCs w:val="18"/>
              </w:rPr>
            </w:pPr>
            <w:r w:rsidRPr="005C0FD0">
              <w:rPr>
                <w:rFonts w:ascii="Georgia" w:hAnsi="Georgia" w:cs="Arial"/>
                <w:szCs w:val="18"/>
              </w:rPr>
              <w:t>$25,850.00</w:t>
            </w:r>
          </w:p>
        </w:tc>
      </w:tr>
      <w:tr w:rsidR="002648F9" w:rsidRPr="005C0FD0" w14:paraId="3E878318" w14:textId="77777777" w:rsidTr="006D1942">
        <w:trPr>
          <w:jc w:val="center"/>
        </w:trPr>
        <w:tc>
          <w:tcPr>
            <w:tcW w:w="3143" w:type="dxa"/>
            <w:shd w:val="clear" w:color="auto" w:fill="auto"/>
          </w:tcPr>
          <w:p w14:paraId="03C110F5" w14:textId="77777777" w:rsidR="00BC2A5F" w:rsidRPr="005C0FD0" w:rsidRDefault="00BC2A5F" w:rsidP="007A590B">
            <w:pPr>
              <w:rPr>
                <w:rFonts w:ascii="Georgia" w:hAnsi="Georgia" w:cs="Arial"/>
                <w:szCs w:val="18"/>
              </w:rPr>
            </w:pPr>
            <w:r w:rsidRPr="005C0FD0">
              <w:rPr>
                <w:rFonts w:ascii="Georgia" w:hAnsi="Georgia" w:cs="Arial"/>
                <w:szCs w:val="18"/>
              </w:rPr>
              <w:t xml:space="preserve">Minimum Payment </w:t>
            </w:r>
          </w:p>
        </w:tc>
        <w:tc>
          <w:tcPr>
            <w:tcW w:w="1402" w:type="dxa"/>
            <w:shd w:val="clear" w:color="auto" w:fill="auto"/>
          </w:tcPr>
          <w:p w14:paraId="20B44353" w14:textId="77777777" w:rsidR="00BC2A5F" w:rsidRPr="005C0FD0" w:rsidRDefault="00BC2A5F" w:rsidP="007A590B">
            <w:pPr>
              <w:rPr>
                <w:rFonts w:ascii="Georgia" w:hAnsi="Georgia" w:cs="Arial"/>
                <w:szCs w:val="18"/>
              </w:rPr>
            </w:pPr>
            <w:r w:rsidRPr="005C0FD0">
              <w:rPr>
                <w:rFonts w:ascii="Georgia" w:hAnsi="Georgia" w:cs="Arial"/>
                <w:szCs w:val="18"/>
              </w:rPr>
              <w:t>$249.61</w:t>
            </w:r>
          </w:p>
        </w:tc>
      </w:tr>
      <w:tr w:rsidR="002648F9" w:rsidRPr="005C0FD0" w14:paraId="7A02CFCE" w14:textId="77777777" w:rsidTr="006D1942">
        <w:trPr>
          <w:jc w:val="center"/>
        </w:trPr>
        <w:tc>
          <w:tcPr>
            <w:tcW w:w="3143" w:type="dxa"/>
            <w:shd w:val="clear" w:color="auto" w:fill="auto"/>
          </w:tcPr>
          <w:p w14:paraId="6FBD158B" w14:textId="77777777" w:rsidR="00BC2A5F" w:rsidRPr="005C0FD0" w:rsidRDefault="00BC2A5F" w:rsidP="007A590B">
            <w:pPr>
              <w:rPr>
                <w:rFonts w:ascii="Georgia" w:hAnsi="Georgia" w:cs="Arial"/>
                <w:szCs w:val="18"/>
              </w:rPr>
            </w:pPr>
            <w:r w:rsidRPr="005C0FD0">
              <w:rPr>
                <w:rFonts w:ascii="Georgia" w:hAnsi="Georgia" w:cs="Arial"/>
                <w:szCs w:val="18"/>
              </w:rPr>
              <w:t>Additional Payment on Principal</w:t>
            </w:r>
          </w:p>
        </w:tc>
        <w:tc>
          <w:tcPr>
            <w:tcW w:w="1402" w:type="dxa"/>
            <w:shd w:val="clear" w:color="auto" w:fill="auto"/>
          </w:tcPr>
          <w:p w14:paraId="43F06FEE" w14:textId="291F12B2" w:rsidR="00BC2A5F" w:rsidRPr="005C0FD0" w:rsidRDefault="007F635E" w:rsidP="007A590B">
            <w:pPr>
              <w:rPr>
                <w:rFonts w:ascii="Georgia" w:hAnsi="Georgia" w:cs="Arial"/>
                <w:szCs w:val="18"/>
              </w:rPr>
            </w:pPr>
            <w:r>
              <w:rPr>
                <w:rFonts w:ascii="Georgia" w:hAnsi="Georgia" w:cs="Arial"/>
                <w:szCs w:val="18"/>
              </w:rPr>
              <w:t>$100.oo</w:t>
            </w:r>
          </w:p>
        </w:tc>
      </w:tr>
    </w:tbl>
    <w:p w14:paraId="58EB0393" w14:textId="77777777" w:rsidR="00BC2A5F" w:rsidRPr="005C0FD0" w:rsidRDefault="00BC2A5F" w:rsidP="00BC2A5F">
      <w:pPr>
        <w:rPr>
          <w:rFonts w:ascii="Georgia" w:hAnsi="Georgia" w:cs="Arial"/>
          <w:szCs w:val="18"/>
        </w:rPr>
      </w:pP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20"/>
      </w:tblGrid>
      <w:tr w:rsidR="00BC2A5F" w:rsidRPr="005C0FD0" w14:paraId="6F1EC271" w14:textId="77777777" w:rsidTr="009F6413">
        <w:trPr>
          <w:jc w:val="center"/>
        </w:trPr>
        <w:tc>
          <w:tcPr>
            <w:tcW w:w="3051" w:type="dxa"/>
            <w:tcBorders>
              <w:bottom w:val="single" w:sz="4" w:space="0" w:color="auto"/>
            </w:tcBorders>
            <w:shd w:val="clear" w:color="auto" w:fill="auto"/>
          </w:tcPr>
          <w:p w14:paraId="4AF5146A" w14:textId="77777777" w:rsidR="00BC2A5F" w:rsidRPr="005C0FD0" w:rsidRDefault="00BC2A5F" w:rsidP="007A590B">
            <w:pPr>
              <w:jc w:val="both"/>
              <w:rPr>
                <w:rFonts w:ascii="Georgia" w:hAnsi="Georgia" w:cs="Arial"/>
                <w:szCs w:val="18"/>
              </w:rPr>
            </w:pPr>
            <w:r w:rsidRPr="005C0FD0">
              <w:rPr>
                <w:rFonts w:ascii="Georgia" w:hAnsi="Georgia" w:cs="Arial"/>
                <w:szCs w:val="18"/>
              </w:rPr>
              <w:t>Remaining Loan Balance</w:t>
            </w:r>
          </w:p>
        </w:tc>
        <w:tc>
          <w:tcPr>
            <w:tcW w:w="1620" w:type="dxa"/>
            <w:tcBorders>
              <w:bottom w:val="single" w:sz="4" w:space="0" w:color="auto"/>
            </w:tcBorders>
            <w:shd w:val="clear" w:color="auto" w:fill="auto"/>
          </w:tcPr>
          <w:p w14:paraId="371D0392" w14:textId="4F760F79" w:rsidR="00BC2A5F" w:rsidRPr="005C0FD0" w:rsidRDefault="0046106C" w:rsidP="007A590B">
            <w:pPr>
              <w:jc w:val="both"/>
              <w:rPr>
                <w:rFonts w:ascii="Georgia" w:hAnsi="Georgia" w:cs="Arial"/>
                <w:szCs w:val="18"/>
              </w:rPr>
            </w:pPr>
            <w:r>
              <w:rPr>
                <w:rFonts w:ascii="Georgia" w:hAnsi="Georgia" w:cs="Arial"/>
                <w:szCs w:val="18"/>
              </w:rPr>
              <w:t>$13,301.66</w:t>
            </w:r>
          </w:p>
        </w:tc>
      </w:tr>
    </w:tbl>
    <w:p w14:paraId="3E5EE18B" w14:textId="77777777" w:rsidR="00237EA1" w:rsidRPr="002C3736" w:rsidRDefault="00237EA1" w:rsidP="000B1C62">
      <w:pPr>
        <w:pBdr>
          <w:top w:val="thickThinMediumGap" w:sz="24" w:space="1" w:color="auto"/>
        </w:pBdr>
        <w:rPr>
          <w:rFonts w:ascii="Georgia" w:hAnsi="Georgia"/>
          <w:b/>
          <w:color w:val="943634" w:themeColor="accent2" w:themeShade="BF"/>
          <w:sz w:val="28"/>
          <w:szCs w:val="26"/>
        </w:rPr>
      </w:pPr>
    </w:p>
    <w:p w14:paraId="59862ABF" w14:textId="15815925" w:rsidR="00006D1D" w:rsidRPr="00AC4DCC" w:rsidRDefault="00006D1D" w:rsidP="005F21BB">
      <w:pPr>
        <w:pBdr>
          <w:top w:val="thickThinMediumGap" w:sz="24" w:space="1" w:color="auto"/>
        </w:pBdr>
        <w:jc w:val="center"/>
        <w:rPr>
          <w:rFonts w:ascii="Georgia" w:hAnsi="Georgia"/>
          <w:b/>
          <w:color w:val="76923C" w:themeColor="accent3" w:themeShade="BF"/>
          <w:sz w:val="28"/>
          <w:szCs w:val="26"/>
        </w:rPr>
      </w:pPr>
      <w:r w:rsidRPr="00AC4DCC">
        <w:rPr>
          <w:rFonts w:ascii="Georgia" w:hAnsi="Georgia"/>
          <w:b/>
          <w:color w:val="76923C" w:themeColor="accent3" w:themeShade="BF"/>
          <w:sz w:val="28"/>
          <w:szCs w:val="26"/>
        </w:rPr>
        <w:t>Chair Lift Project</w:t>
      </w:r>
      <w:r w:rsidR="008428EB" w:rsidRPr="00AC4DCC">
        <w:rPr>
          <w:rFonts w:ascii="Georgia" w:hAnsi="Georgia"/>
          <w:b/>
          <w:color w:val="76923C" w:themeColor="accent3" w:themeShade="BF"/>
          <w:sz w:val="28"/>
          <w:szCs w:val="26"/>
        </w:rPr>
        <w:t xml:space="preserve"> </w:t>
      </w: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02"/>
      </w:tblGrid>
      <w:tr w:rsidR="00006D1D" w:rsidRPr="005C0FD0" w14:paraId="354AC491" w14:textId="77777777" w:rsidTr="00100A95">
        <w:trPr>
          <w:jc w:val="center"/>
        </w:trPr>
        <w:tc>
          <w:tcPr>
            <w:tcW w:w="3143" w:type="dxa"/>
            <w:shd w:val="clear" w:color="auto" w:fill="auto"/>
          </w:tcPr>
          <w:p w14:paraId="0B22D47B" w14:textId="522B3ED7" w:rsidR="00006D1D" w:rsidRPr="005C0FD0" w:rsidRDefault="00006D1D" w:rsidP="00100A95">
            <w:pPr>
              <w:rPr>
                <w:rFonts w:ascii="Georgia" w:hAnsi="Georgia" w:cs="Arial"/>
                <w:szCs w:val="18"/>
              </w:rPr>
            </w:pPr>
            <w:r>
              <w:rPr>
                <w:rFonts w:ascii="Georgia" w:hAnsi="Georgia" w:cs="Arial"/>
                <w:szCs w:val="18"/>
              </w:rPr>
              <w:t>Original Balance</w:t>
            </w:r>
            <w:r w:rsidRPr="005C0FD0">
              <w:rPr>
                <w:rFonts w:ascii="Georgia" w:hAnsi="Georgia" w:cs="Arial"/>
                <w:szCs w:val="18"/>
              </w:rPr>
              <w:t xml:space="preserve"> </w:t>
            </w:r>
          </w:p>
        </w:tc>
        <w:tc>
          <w:tcPr>
            <w:tcW w:w="1402" w:type="dxa"/>
            <w:shd w:val="clear" w:color="auto" w:fill="auto"/>
          </w:tcPr>
          <w:p w14:paraId="523E2629" w14:textId="0B83B380" w:rsidR="00006D1D" w:rsidRPr="005C0FD0" w:rsidRDefault="00006D1D" w:rsidP="00100A95">
            <w:pPr>
              <w:rPr>
                <w:rFonts w:ascii="Georgia" w:hAnsi="Georgia" w:cs="Arial"/>
                <w:szCs w:val="18"/>
              </w:rPr>
            </w:pPr>
            <w:r>
              <w:rPr>
                <w:rFonts w:ascii="Georgia" w:hAnsi="Georgia" w:cs="Arial"/>
                <w:szCs w:val="18"/>
              </w:rPr>
              <w:t>$3,195.00</w:t>
            </w:r>
          </w:p>
        </w:tc>
      </w:tr>
      <w:tr w:rsidR="00006D1D" w:rsidRPr="005C0FD0" w14:paraId="780BF52B" w14:textId="77777777" w:rsidTr="00100A95">
        <w:trPr>
          <w:jc w:val="center"/>
        </w:trPr>
        <w:tc>
          <w:tcPr>
            <w:tcW w:w="3143" w:type="dxa"/>
            <w:shd w:val="clear" w:color="auto" w:fill="auto"/>
          </w:tcPr>
          <w:p w14:paraId="1063C812" w14:textId="37801B64" w:rsidR="00006D1D" w:rsidRPr="005C0FD0" w:rsidRDefault="00006D1D" w:rsidP="00100A95">
            <w:pPr>
              <w:rPr>
                <w:rFonts w:ascii="Georgia" w:hAnsi="Georgia" w:cs="Arial"/>
                <w:szCs w:val="18"/>
              </w:rPr>
            </w:pPr>
            <w:r>
              <w:rPr>
                <w:rFonts w:ascii="Georgia" w:hAnsi="Georgia" w:cs="Arial"/>
                <w:szCs w:val="18"/>
              </w:rPr>
              <w:t>October Payments</w:t>
            </w:r>
          </w:p>
        </w:tc>
        <w:tc>
          <w:tcPr>
            <w:tcW w:w="1402" w:type="dxa"/>
            <w:shd w:val="clear" w:color="auto" w:fill="auto"/>
          </w:tcPr>
          <w:p w14:paraId="5EFF0266" w14:textId="3C62D165" w:rsidR="00006D1D" w:rsidRPr="005C0FD0" w:rsidRDefault="00006D1D" w:rsidP="00100A95">
            <w:pPr>
              <w:rPr>
                <w:rFonts w:ascii="Georgia" w:hAnsi="Georgia" w:cs="Arial"/>
                <w:szCs w:val="18"/>
              </w:rPr>
            </w:pPr>
            <w:r>
              <w:rPr>
                <w:rFonts w:ascii="Georgia" w:hAnsi="Georgia" w:cs="Arial"/>
                <w:szCs w:val="18"/>
              </w:rPr>
              <w:t>$314.00</w:t>
            </w:r>
          </w:p>
        </w:tc>
      </w:tr>
    </w:tbl>
    <w:p w14:paraId="7DC964F5" w14:textId="77777777" w:rsidR="00006D1D" w:rsidRPr="005C0FD0" w:rsidRDefault="00006D1D" w:rsidP="00006D1D">
      <w:pPr>
        <w:rPr>
          <w:rFonts w:ascii="Georgia" w:hAnsi="Georgia" w:cs="Arial"/>
          <w:szCs w:val="18"/>
        </w:rPr>
      </w:pP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20"/>
      </w:tblGrid>
      <w:tr w:rsidR="00006D1D" w:rsidRPr="005C0FD0" w14:paraId="2F240FDD" w14:textId="77777777" w:rsidTr="00100A95">
        <w:trPr>
          <w:jc w:val="center"/>
        </w:trPr>
        <w:tc>
          <w:tcPr>
            <w:tcW w:w="3051" w:type="dxa"/>
            <w:tcBorders>
              <w:bottom w:val="single" w:sz="4" w:space="0" w:color="auto"/>
            </w:tcBorders>
            <w:shd w:val="clear" w:color="auto" w:fill="auto"/>
          </w:tcPr>
          <w:p w14:paraId="32331267" w14:textId="6F65033D" w:rsidR="00006D1D" w:rsidRPr="005C0FD0" w:rsidRDefault="00006D1D" w:rsidP="00100A95">
            <w:pPr>
              <w:jc w:val="both"/>
              <w:rPr>
                <w:rFonts w:ascii="Georgia" w:hAnsi="Georgia" w:cs="Arial"/>
                <w:szCs w:val="18"/>
              </w:rPr>
            </w:pPr>
            <w:r>
              <w:rPr>
                <w:rFonts w:ascii="Georgia" w:hAnsi="Georgia" w:cs="Arial"/>
                <w:szCs w:val="18"/>
              </w:rPr>
              <w:t>Remaining</w:t>
            </w:r>
            <w:r w:rsidRPr="005C0FD0">
              <w:rPr>
                <w:rFonts w:ascii="Georgia" w:hAnsi="Georgia" w:cs="Arial"/>
                <w:szCs w:val="18"/>
              </w:rPr>
              <w:t xml:space="preserve"> Balance</w:t>
            </w:r>
          </w:p>
        </w:tc>
        <w:tc>
          <w:tcPr>
            <w:tcW w:w="1620" w:type="dxa"/>
            <w:tcBorders>
              <w:bottom w:val="single" w:sz="4" w:space="0" w:color="auto"/>
            </w:tcBorders>
            <w:shd w:val="clear" w:color="auto" w:fill="auto"/>
          </w:tcPr>
          <w:p w14:paraId="6C55B595" w14:textId="4A8101B4" w:rsidR="00006D1D" w:rsidRPr="005C0FD0" w:rsidRDefault="00006D1D" w:rsidP="00100A95">
            <w:pPr>
              <w:jc w:val="both"/>
              <w:rPr>
                <w:rFonts w:ascii="Georgia" w:hAnsi="Georgia" w:cs="Arial"/>
                <w:szCs w:val="18"/>
              </w:rPr>
            </w:pPr>
            <w:r>
              <w:rPr>
                <w:rFonts w:ascii="Georgia" w:hAnsi="Georgia" w:cs="Arial"/>
                <w:szCs w:val="18"/>
              </w:rPr>
              <w:t>$2,881.00</w:t>
            </w:r>
          </w:p>
        </w:tc>
      </w:tr>
    </w:tbl>
    <w:p w14:paraId="794F6B0C" w14:textId="77777777" w:rsidR="00AF1D5A" w:rsidRDefault="00AF1D5A" w:rsidP="005F21BB">
      <w:pPr>
        <w:pBdr>
          <w:top w:val="thickThinMediumGap" w:sz="24" w:space="1" w:color="auto"/>
        </w:pBdr>
        <w:jc w:val="center"/>
        <w:rPr>
          <w:rFonts w:ascii="Georgia" w:hAnsi="Georgia"/>
          <w:b/>
          <w:color w:val="76923C" w:themeColor="accent3" w:themeShade="BF"/>
          <w:sz w:val="28"/>
          <w:szCs w:val="26"/>
        </w:rPr>
      </w:pPr>
    </w:p>
    <w:p w14:paraId="59079AEB" w14:textId="77777777" w:rsidR="00AF1D5A" w:rsidRDefault="00AF1D5A" w:rsidP="005F21BB">
      <w:pPr>
        <w:pBdr>
          <w:top w:val="thickThinMediumGap" w:sz="24" w:space="1" w:color="auto"/>
        </w:pBdr>
        <w:jc w:val="center"/>
        <w:rPr>
          <w:rFonts w:ascii="Georgia" w:hAnsi="Georgia"/>
          <w:b/>
          <w:color w:val="76923C" w:themeColor="accent3" w:themeShade="BF"/>
          <w:sz w:val="28"/>
          <w:szCs w:val="26"/>
        </w:rPr>
      </w:pPr>
    </w:p>
    <w:p w14:paraId="76CAB17A" w14:textId="77777777" w:rsidR="00AF1D5A" w:rsidRDefault="00AF1D5A" w:rsidP="005F21BB">
      <w:pPr>
        <w:pBdr>
          <w:top w:val="thickThinMediumGap" w:sz="24" w:space="1" w:color="auto"/>
        </w:pBdr>
        <w:jc w:val="center"/>
        <w:rPr>
          <w:rFonts w:ascii="Georgia" w:hAnsi="Georgia"/>
          <w:b/>
          <w:color w:val="76923C" w:themeColor="accent3" w:themeShade="BF"/>
          <w:sz w:val="28"/>
          <w:szCs w:val="26"/>
        </w:rPr>
      </w:pPr>
    </w:p>
    <w:p w14:paraId="63E7D05B" w14:textId="77777777" w:rsidR="00AF1D5A" w:rsidRDefault="00AF1D5A" w:rsidP="005F21BB">
      <w:pPr>
        <w:pBdr>
          <w:top w:val="thickThinMediumGap" w:sz="24" w:space="1" w:color="auto"/>
        </w:pBdr>
        <w:jc w:val="center"/>
        <w:rPr>
          <w:rFonts w:ascii="Georgia" w:hAnsi="Georgia"/>
          <w:b/>
          <w:color w:val="76923C" w:themeColor="accent3" w:themeShade="BF"/>
          <w:sz w:val="28"/>
          <w:szCs w:val="26"/>
        </w:rPr>
      </w:pPr>
    </w:p>
    <w:p w14:paraId="1CB00C21" w14:textId="3EF0ED93" w:rsidR="00006D1D" w:rsidRPr="00AC4DCC" w:rsidRDefault="000B1C62" w:rsidP="005F21BB">
      <w:pPr>
        <w:pBdr>
          <w:top w:val="thickThinMediumGap" w:sz="24" w:space="1" w:color="auto"/>
        </w:pBdr>
        <w:jc w:val="center"/>
        <w:rPr>
          <w:rFonts w:ascii="Georgia" w:hAnsi="Georgia"/>
          <w:b/>
          <w:color w:val="76923C" w:themeColor="accent3" w:themeShade="BF"/>
          <w:sz w:val="28"/>
          <w:szCs w:val="26"/>
        </w:rPr>
      </w:pPr>
      <w:r w:rsidRPr="00AC4DCC">
        <w:rPr>
          <w:rFonts w:ascii="Georgia" w:hAnsi="Georgia"/>
          <w:b/>
          <w:color w:val="76923C" w:themeColor="accent3" w:themeShade="BF"/>
          <w:sz w:val="28"/>
          <w:szCs w:val="26"/>
        </w:rPr>
        <w:lastRenderedPageBreak/>
        <w:t>December</w:t>
      </w:r>
    </w:p>
    <w:p w14:paraId="704700C7" w14:textId="28CE0F41" w:rsidR="00536DB5" w:rsidRPr="00AC4DCC" w:rsidRDefault="000D1902" w:rsidP="005F21BB">
      <w:pPr>
        <w:pBdr>
          <w:top w:val="thickThinMediumGap" w:sz="24" w:space="1" w:color="auto"/>
        </w:pBdr>
        <w:jc w:val="center"/>
        <w:rPr>
          <w:rFonts w:ascii="Georgia" w:hAnsi="Georgia"/>
          <w:b/>
          <w:color w:val="76923C" w:themeColor="accent3" w:themeShade="BF"/>
          <w:sz w:val="28"/>
          <w:szCs w:val="26"/>
        </w:rPr>
      </w:pPr>
      <w:r w:rsidRPr="00AC4DCC">
        <w:rPr>
          <w:rFonts w:ascii="Georgia" w:hAnsi="Georgia"/>
          <w:b/>
          <w:color w:val="76923C" w:themeColor="accent3" w:themeShade="BF"/>
          <w:sz w:val="28"/>
          <w:szCs w:val="26"/>
        </w:rPr>
        <w:t xml:space="preserve">Birthdays &amp; </w:t>
      </w:r>
      <w:r w:rsidR="00937C5B" w:rsidRPr="00AC4DCC">
        <w:rPr>
          <w:rFonts w:ascii="Georgia" w:hAnsi="Georgia"/>
          <w:b/>
          <w:color w:val="76923C" w:themeColor="accent3" w:themeShade="BF"/>
          <w:sz w:val="28"/>
          <w:szCs w:val="26"/>
        </w:rPr>
        <w:t>Anniversaries</w:t>
      </w:r>
    </w:p>
    <w:p w14:paraId="12CB4E56" w14:textId="77777777" w:rsidR="00AF1D5A" w:rsidRDefault="00AF1D5A" w:rsidP="00344D1E">
      <w:pPr>
        <w:pBdr>
          <w:top w:val="thickThinMediumGap" w:sz="24" w:space="1" w:color="auto"/>
        </w:pBdr>
        <w:rPr>
          <w:rFonts w:ascii="Georgia" w:hAnsi="Georgia"/>
        </w:rPr>
      </w:pPr>
      <w:r>
        <w:rPr>
          <w:rFonts w:ascii="Georgia" w:hAnsi="Georgia"/>
        </w:rPr>
        <w:t>Dec 1</w:t>
      </w:r>
      <w:r>
        <w:rPr>
          <w:rFonts w:ascii="Georgia" w:hAnsi="Georgia"/>
        </w:rPr>
        <w:tab/>
        <w:t>Kathy Franasiak</w:t>
      </w:r>
    </w:p>
    <w:p w14:paraId="4264559F" w14:textId="3657E1E2" w:rsidR="00CE3739" w:rsidRDefault="00AF1D5A" w:rsidP="00344D1E">
      <w:pPr>
        <w:pBdr>
          <w:top w:val="thickThinMediumGap" w:sz="24" w:space="1" w:color="auto"/>
        </w:pBdr>
        <w:rPr>
          <w:rFonts w:ascii="Georgia" w:hAnsi="Georgia"/>
        </w:rPr>
      </w:pPr>
      <w:r>
        <w:rPr>
          <w:rFonts w:ascii="Georgia" w:hAnsi="Georgia"/>
        </w:rPr>
        <w:t>Dec 1</w:t>
      </w:r>
      <w:r>
        <w:rPr>
          <w:rFonts w:ascii="Georgia" w:hAnsi="Georgia"/>
        </w:rPr>
        <w:tab/>
        <w:t>Nick Geschwender</w:t>
      </w:r>
      <w:r w:rsidR="00344D1E" w:rsidRPr="00344D1E">
        <w:rPr>
          <w:rFonts w:ascii="Georgia" w:hAnsi="Georgia"/>
        </w:rPr>
        <w:t xml:space="preserve"> </w:t>
      </w:r>
      <w:r w:rsidR="00344D1E">
        <w:rPr>
          <w:rFonts w:ascii="Georgia" w:hAnsi="Georgia"/>
        </w:rPr>
        <w:tab/>
      </w:r>
    </w:p>
    <w:p w14:paraId="64815F49" w14:textId="77777777" w:rsidR="00AF1D5A" w:rsidRDefault="00AF1D5A" w:rsidP="00911296">
      <w:pPr>
        <w:pBdr>
          <w:top w:val="thickThinMediumGap" w:sz="24" w:space="1" w:color="auto"/>
        </w:pBdr>
        <w:rPr>
          <w:rFonts w:ascii="Georgia" w:hAnsi="Georgia"/>
        </w:rPr>
      </w:pPr>
      <w:r>
        <w:rPr>
          <w:rFonts w:ascii="Georgia" w:hAnsi="Georgia"/>
        </w:rPr>
        <w:t>Dec 4</w:t>
      </w:r>
      <w:r>
        <w:rPr>
          <w:rFonts w:ascii="Georgia" w:hAnsi="Georgia"/>
        </w:rPr>
        <w:tab/>
        <w:t>Vikki Matuszkiewicz</w:t>
      </w:r>
    </w:p>
    <w:p w14:paraId="4A20C0B2" w14:textId="77777777" w:rsidR="00AF1D5A" w:rsidRDefault="00AF1D5A" w:rsidP="00911296">
      <w:pPr>
        <w:pBdr>
          <w:top w:val="thickThinMediumGap" w:sz="24" w:space="1" w:color="auto"/>
        </w:pBdr>
        <w:rPr>
          <w:rFonts w:ascii="Georgia" w:hAnsi="Georgia"/>
        </w:rPr>
      </w:pPr>
      <w:r>
        <w:rPr>
          <w:rFonts w:ascii="Georgia" w:hAnsi="Georgia"/>
        </w:rPr>
        <w:t>Dec 6</w:t>
      </w:r>
      <w:r>
        <w:rPr>
          <w:rFonts w:ascii="Georgia" w:hAnsi="Georgia"/>
        </w:rPr>
        <w:tab/>
        <w:t>Janice Bush</w:t>
      </w:r>
    </w:p>
    <w:p w14:paraId="5FACF8D8" w14:textId="771E9CCF" w:rsidR="000246CB" w:rsidRDefault="00AF1D5A" w:rsidP="00911296">
      <w:pPr>
        <w:pBdr>
          <w:top w:val="thickThinMediumGap" w:sz="24" w:space="1" w:color="auto"/>
        </w:pBdr>
        <w:rPr>
          <w:rFonts w:ascii="Georgia" w:hAnsi="Georgia"/>
        </w:rPr>
      </w:pPr>
      <w:r>
        <w:rPr>
          <w:rFonts w:ascii="Georgia" w:hAnsi="Georgia"/>
        </w:rPr>
        <w:t>Dec 30</w:t>
      </w:r>
      <w:r>
        <w:rPr>
          <w:rFonts w:ascii="Georgia" w:hAnsi="Georgia"/>
        </w:rPr>
        <w:tab/>
        <w:t>Jack &amp; Janice Bush</w:t>
      </w:r>
      <w:r w:rsidR="00344D1E">
        <w:rPr>
          <w:rFonts w:ascii="Georgia" w:hAnsi="Georgia"/>
        </w:rPr>
        <w:tab/>
      </w:r>
      <w:r w:rsidR="00344D1E">
        <w:rPr>
          <w:rFonts w:ascii="Georgia" w:hAnsi="Georgia"/>
        </w:rPr>
        <w:tab/>
      </w:r>
    </w:p>
    <w:p w14:paraId="62F4D516" w14:textId="77777777" w:rsidR="00E20338" w:rsidRPr="005C0FD0" w:rsidRDefault="00E20338" w:rsidP="00A00066">
      <w:pPr>
        <w:pStyle w:val="BodyText"/>
        <w:jc w:val="left"/>
        <w:rPr>
          <w:rFonts w:ascii="Georgia" w:hAnsi="Georgia"/>
          <w:b/>
          <w:i w:val="0"/>
          <w:color w:val="008000"/>
          <w:sz w:val="4"/>
          <w:szCs w:val="26"/>
        </w:rPr>
      </w:pPr>
    </w:p>
    <w:p w14:paraId="659FA194" w14:textId="77777777" w:rsidR="00A500D3" w:rsidRPr="001B14FF" w:rsidRDefault="00A500D3" w:rsidP="005F21BB">
      <w:pPr>
        <w:pBdr>
          <w:top w:val="thickThinMediumGap" w:sz="24" w:space="1" w:color="auto"/>
        </w:pBdr>
        <w:jc w:val="center"/>
        <w:rPr>
          <w:rFonts w:ascii="Georgia" w:hAnsi="Georgia"/>
          <w:b/>
          <w:color w:val="E36C0A" w:themeColor="accent6" w:themeShade="BF"/>
          <w:sz w:val="2"/>
          <w:szCs w:val="22"/>
        </w:rPr>
      </w:pPr>
    </w:p>
    <w:p w14:paraId="38069CE2" w14:textId="77777777" w:rsidR="003D389E" w:rsidRPr="00AC4DCC" w:rsidRDefault="003D389E" w:rsidP="005F21BB">
      <w:pPr>
        <w:pBdr>
          <w:top w:val="thickThinMediumGap" w:sz="24" w:space="1" w:color="auto"/>
        </w:pBdr>
        <w:jc w:val="center"/>
        <w:rPr>
          <w:rFonts w:ascii="Georgia" w:hAnsi="Georgia"/>
          <w:b/>
          <w:color w:val="76923C" w:themeColor="accent3" w:themeShade="BF"/>
          <w:sz w:val="10"/>
          <w:szCs w:val="22"/>
        </w:rPr>
      </w:pPr>
      <w:r w:rsidRPr="00AC4DCC">
        <w:rPr>
          <w:rFonts w:ascii="Georgia" w:hAnsi="Georgia"/>
          <w:b/>
          <w:color w:val="76923C" w:themeColor="accent3" w:themeShade="BF"/>
          <w:sz w:val="28"/>
          <w:szCs w:val="22"/>
        </w:rPr>
        <w:t>For Your Assistance</w:t>
      </w:r>
    </w:p>
    <w:p w14:paraId="70BD5614"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u w:val="single"/>
        </w:rPr>
        <w:t>In Touch Cards</w:t>
      </w:r>
      <w:r w:rsidRPr="005C0FD0">
        <w:rPr>
          <w:rFonts w:ascii="Georgia" w:hAnsi="Georgia" w:cs="Arial"/>
          <w:i w:val="0"/>
          <w:sz w:val="20"/>
          <w:szCs w:val="18"/>
        </w:rPr>
        <w:t>:</w:t>
      </w:r>
    </w:p>
    <w:p w14:paraId="2A9C1E2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xml:space="preserve">~ Submit a prayer request </w:t>
      </w:r>
      <w:r w:rsidR="004B4753" w:rsidRPr="005C0FD0">
        <w:rPr>
          <w:rFonts w:ascii="Georgia" w:hAnsi="Georgia" w:cs="Arial"/>
          <w:i w:val="0"/>
          <w:sz w:val="20"/>
          <w:szCs w:val="18"/>
        </w:rPr>
        <w:t>or r</w:t>
      </w:r>
      <w:r w:rsidRPr="005C0FD0">
        <w:rPr>
          <w:rFonts w:ascii="Georgia" w:hAnsi="Georgia" w:cs="Arial"/>
          <w:i w:val="0"/>
          <w:sz w:val="20"/>
          <w:szCs w:val="18"/>
        </w:rPr>
        <w:t>equest us to contact you</w:t>
      </w:r>
    </w:p>
    <w:p w14:paraId="423D6C6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Located in the seat pockets</w:t>
      </w:r>
    </w:p>
    <w:p w14:paraId="497461AA" w14:textId="77777777" w:rsidR="000C1603" w:rsidRPr="005C0FD0" w:rsidRDefault="000D1D00" w:rsidP="00A00066">
      <w:pPr>
        <w:pStyle w:val="BodyText"/>
        <w:jc w:val="left"/>
        <w:rPr>
          <w:rFonts w:ascii="Georgia" w:hAnsi="Georgia" w:cs="Arial"/>
          <w:i w:val="0"/>
          <w:sz w:val="20"/>
          <w:szCs w:val="18"/>
        </w:rPr>
      </w:pPr>
      <w:r w:rsidRPr="005C0FD0">
        <w:rPr>
          <w:rFonts w:ascii="Georgia" w:hAnsi="Georgia" w:cs="Arial"/>
          <w:i w:val="0"/>
          <w:sz w:val="20"/>
          <w:szCs w:val="18"/>
        </w:rPr>
        <w:t>~ Place in the offer</w:t>
      </w:r>
      <w:r w:rsidR="007E6881" w:rsidRPr="005C0FD0">
        <w:rPr>
          <w:rFonts w:ascii="Georgia" w:hAnsi="Georgia" w:cs="Arial"/>
          <w:i w:val="0"/>
          <w:sz w:val="20"/>
          <w:szCs w:val="18"/>
        </w:rPr>
        <w:t>ing plate</w:t>
      </w:r>
    </w:p>
    <w:p w14:paraId="10D3A415" w14:textId="77777777" w:rsidR="004B2191" w:rsidRPr="005C0FD0" w:rsidRDefault="004B2191" w:rsidP="00A00066">
      <w:pPr>
        <w:pStyle w:val="BodyText"/>
        <w:jc w:val="left"/>
        <w:rPr>
          <w:rFonts w:ascii="Georgia" w:hAnsi="Georgia" w:cs="Arial"/>
          <w:i w:val="0"/>
          <w:sz w:val="14"/>
          <w:szCs w:val="18"/>
          <w:u w:val="single"/>
        </w:rPr>
      </w:pPr>
    </w:p>
    <w:p w14:paraId="224A6DA2" w14:textId="77777777" w:rsidR="006316AC" w:rsidRPr="005C0FD0" w:rsidRDefault="001B156B" w:rsidP="00A00066">
      <w:pPr>
        <w:pStyle w:val="BodyText"/>
        <w:jc w:val="left"/>
        <w:rPr>
          <w:rFonts w:ascii="Georgia" w:hAnsi="Georgia" w:cs="Arial"/>
          <w:i w:val="0"/>
          <w:sz w:val="20"/>
          <w:szCs w:val="18"/>
        </w:rPr>
      </w:pPr>
      <w:r w:rsidRPr="005C0FD0">
        <w:rPr>
          <w:rFonts w:ascii="Georgia" w:hAnsi="Georgia" w:cs="Arial"/>
          <w:i w:val="0"/>
          <w:sz w:val="20"/>
          <w:szCs w:val="18"/>
          <w:u w:val="single"/>
        </w:rPr>
        <w:t>Kids</w:t>
      </w:r>
      <w:r w:rsidR="000A388C" w:rsidRPr="005C0FD0">
        <w:rPr>
          <w:rFonts w:ascii="Georgia" w:hAnsi="Georgia" w:cs="Arial"/>
          <w:i w:val="0"/>
          <w:sz w:val="20"/>
          <w:szCs w:val="18"/>
          <w:u w:val="single"/>
        </w:rPr>
        <w:t xml:space="preserve"> Connection</w:t>
      </w:r>
      <w:r w:rsidR="006316AC" w:rsidRPr="005C0FD0">
        <w:rPr>
          <w:rFonts w:ascii="Georgia" w:hAnsi="Georgia" w:cs="Arial"/>
          <w:i w:val="0"/>
          <w:sz w:val="20"/>
          <w:szCs w:val="18"/>
          <w:u w:val="single"/>
        </w:rPr>
        <w:t xml:space="preserve"> (Children’s Church)</w:t>
      </w:r>
      <w:r w:rsidR="000A388C" w:rsidRPr="005C0FD0">
        <w:rPr>
          <w:rFonts w:ascii="Georgia" w:hAnsi="Georgia" w:cs="Arial"/>
          <w:i w:val="0"/>
          <w:sz w:val="20"/>
          <w:szCs w:val="18"/>
        </w:rPr>
        <w:t xml:space="preserve">: </w:t>
      </w:r>
    </w:p>
    <w:p w14:paraId="1C5C9594" w14:textId="77777777" w:rsidR="006316A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Held during the sermon</w:t>
      </w:r>
    </w:p>
    <w:p w14:paraId="26E30B4F" w14:textId="2F7381E6" w:rsidR="006316AC" w:rsidRPr="005C0FD0" w:rsidRDefault="00030494" w:rsidP="00A00066">
      <w:pPr>
        <w:pStyle w:val="BodyText"/>
        <w:jc w:val="left"/>
        <w:rPr>
          <w:rFonts w:ascii="Georgia" w:hAnsi="Georgia" w:cs="Arial"/>
          <w:i w:val="0"/>
          <w:sz w:val="20"/>
          <w:szCs w:val="18"/>
        </w:rPr>
      </w:pPr>
      <w:r>
        <w:rPr>
          <w:rFonts w:ascii="Georgia" w:hAnsi="Georgia" w:cs="Arial"/>
          <w:i w:val="0"/>
          <w:sz w:val="20"/>
          <w:szCs w:val="18"/>
        </w:rPr>
        <w:t>~ Age 4 -5</w:t>
      </w:r>
      <w:r w:rsidRPr="00030494">
        <w:rPr>
          <w:rFonts w:ascii="Georgia" w:hAnsi="Georgia" w:cs="Arial"/>
          <w:i w:val="0"/>
          <w:sz w:val="20"/>
          <w:szCs w:val="18"/>
          <w:vertAlign w:val="superscript"/>
        </w:rPr>
        <w:t>th</w:t>
      </w:r>
      <w:r>
        <w:rPr>
          <w:rFonts w:ascii="Georgia" w:hAnsi="Georgia" w:cs="Arial"/>
          <w:i w:val="0"/>
          <w:sz w:val="20"/>
          <w:szCs w:val="18"/>
        </w:rPr>
        <w:t xml:space="preserve"> grade (age 11)</w:t>
      </w:r>
    </w:p>
    <w:p w14:paraId="6F35A68B" w14:textId="77777777" w:rsidR="000A388C" w:rsidRPr="005C0FD0" w:rsidRDefault="009B614F"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6316AC" w:rsidRPr="005C0FD0">
        <w:rPr>
          <w:rFonts w:ascii="Georgia" w:hAnsi="Georgia" w:cs="Arial"/>
          <w:i w:val="0"/>
          <w:sz w:val="20"/>
          <w:szCs w:val="18"/>
        </w:rPr>
        <w:t xml:space="preserve">Please </w:t>
      </w:r>
      <w:r w:rsidR="004B4753" w:rsidRPr="005C0FD0">
        <w:rPr>
          <w:rFonts w:ascii="Georgia" w:hAnsi="Georgia" w:cs="Arial"/>
          <w:i w:val="0"/>
          <w:sz w:val="20"/>
          <w:szCs w:val="18"/>
        </w:rPr>
        <w:t>sign-in your children in the front foyer</w:t>
      </w:r>
    </w:p>
    <w:p w14:paraId="78432252" w14:textId="77777777" w:rsidR="000A388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Located in the attached building, down the stairs</w:t>
      </w:r>
    </w:p>
    <w:p w14:paraId="42889F7F" w14:textId="77777777" w:rsidR="004E5D2B" w:rsidRPr="005C0FD0" w:rsidRDefault="004E5D2B" w:rsidP="00A00066">
      <w:pPr>
        <w:pStyle w:val="BodyText"/>
        <w:jc w:val="left"/>
        <w:rPr>
          <w:rFonts w:ascii="Georgia" w:hAnsi="Georgia" w:cs="Arial"/>
          <w:i w:val="0"/>
          <w:sz w:val="14"/>
          <w:szCs w:val="18"/>
        </w:rPr>
      </w:pPr>
    </w:p>
    <w:p w14:paraId="0E5BA0C8" w14:textId="77777777" w:rsidR="006316AC" w:rsidRPr="005C0FD0" w:rsidRDefault="000A388C" w:rsidP="00A00066">
      <w:pPr>
        <w:pStyle w:val="BodyText"/>
        <w:jc w:val="left"/>
        <w:rPr>
          <w:rFonts w:ascii="Georgia" w:hAnsi="Georgia" w:cs="Arial"/>
          <w:i w:val="0"/>
          <w:sz w:val="20"/>
          <w:szCs w:val="18"/>
        </w:rPr>
      </w:pPr>
      <w:r w:rsidRPr="005C0FD0">
        <w:rPr>
          <w:rFonts w:ascii="Georgia" w:hAnsi="Georgia" w:cs="Arial"/>
          <w:i w:val="0"/>
          <w:sz w:val="20"/>
          <w:szCs w:val="18"/>
          <w:u w:val="single"/>
        </w:rPr>
        <w:t>Nursery</w:t>
      </w:r>
      <w:r w:rsidR="006316AC" w:rsidRPr="005C0FD0">
        <w:rPr>
          <w:rFonts w:ascii="Georgia" w:hAnsi="Georgia" w:cs="Arial"/>
          <w:i w:val="0"/>
          <w:sz w:val="20"/>
          <w:szCs w:val="18"/>
        </w:rPr>
        <w:t>:</w:t>
      </w:r>
    </w:p>
    <w:p w14:paraId="6C33E3BB" w14:textId="77777777" w:rsidR="006316AC" w:rsidRPr="005C0FD0" w:rsidRDefault="0076103B"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0D1D00" w:rsidRPr="005C0FD0">
        <w:rPr>
          <w:rFonts w:ascii="Georgia" w:hAnsi="Georgia" w:cs="Arial"/>
          <w:i w:val="0"/>
          <w:sz w:val="20"/>
          <w:szCs w:val="18"/>
        </w:rPr>
        <w:t>Birth-age</w:t>
      </w:r>
      <w:r w:rsidR="00074959" w:rsidRPr="005C0FD0">
        <w:rPr>
          <w:rFonts w:ascii="Georgia" w:hAnsi="Georgia" w:cs="Arial"/>
          <w:i w:val="0"/>
          <w:sz w:val="20"/>
          <w:szCs w:val="18"/>
        </w:rPr>
        <w:t xml:space="preserve"> 3</w:t>
      </w:r>
    </w:p>
    <w:p w14:paraId="1DB47D4A" w14:textId="77777777" w:rsidR="000A388C" w:rsidRPr="005C0FD0" w:rsidRDefault="0016702A" w:rsidP="00A00066">
      <w:pPr>
        <w:pStyle w:val="BodyText"/>
        <w:jc w:val="left"/>
        <w:rPr>
          <w:rFonts w:ascii="Georgia" w:hAnsi="Georgia" w:cs="Arial"/>
          <w:i w:val="0"/>
          <w:sz w:val="20"/>
          <w:szCs w:val="18"/>
        </w:rPr>
      </w:pPr>
      <w:r w:rsidRPr="005C0FD0">
        <w:rPr>
          <w:rFonts w:ascii="Georgia" w:hAnsi="Georgia" w:cs="Arial"/>
          <w:i w:val="0"/>
          <w:sz w:val="20"/>
          <w:szCs w:val="18"/>
        </w:rPr>
        <w:t>~</w:t>
      </w:r>
      <w:r w:rsidR="0076103B" w:rsidRPr="005C0FD0">
        <w:rPr>
          <w:rFonts w:ascii="Georgia" w:hAnsi="Georgia" w:cs="Arial"/>
          <w:i w:val="0"/>
          <w:sz w:val="20"/>
          <w:szCs w:val="18"/>
        </w:rPr>
        <w:t xml:space="preserve"> </w:t>
      </w:r>
      <w:r w:rsidR="006316AC" w:rsidRPr="005C0FD0">
        <w:rPr>
          <w:rFonts w:ascii="Georgia" w:hAnsi="Georgia" w:cs="Arial"/>
          <w:i w:val="0"/>
          <w:sz w:val="20"/>
          <w:szCs w:val="18"/>
        </w:rPr>
        <w:t>L</w:t>
      </w:r>
      <w:r w:rsidR="000A388C" w:rsidRPr="005C0FD0">
        <w:rPr>
          <w:rFonts w:ascii="Georgia" w:hAnsi="Georgia" w:cs="Arial"/>
          <w:i w:val="0"/>
          <w:sz w:val="20"/>
          <w:szCs w:val="18"/>
        </w:rPr>
        <w:t xml:space="preserve">ocated </w:t>
      </w:r>
      <w:r w:rsidR="0057467C" w:rsidRPr="005C0FD0">
        <w:rPr>
          <w:rFonts w:ascii="Georgia" w:hAnsi="Georgia" w:cs="Arial"/>
          <w:i w:val="0"/>
          <w:sz w:val="20"/>
          <w:szCs w:val="18"/>
        </w:rPr>
        <w:t xml:space="preserve">in the attached building, </w:t>
      </w:r>
      <w:r w:rsidR="000A388C" w:rsidRPr="005C0FD0">
        <w:rPr>
          <w:rFonts w:ascii="Georgia" w:hAnsi="Georgia" w:cs="Arial"/>
          <w:i w:val="0"/>
          <w:sz w:val="20"/>
          <w:szCs w:val="18"/>
        </w:rPr>
        <w:t>up the stairs</w:t>
      </w:r>
      <w:r w:rsidR="00940B68" w:rsidRPr="005C0FD0">
        <w:rPr>
          <w:rFonts w:ascii="Georgia" w:hAnsi="Georgia" w:cs="Arial"/>
          <w:i w:val="0"/>
          <w:sz w:val="20"/>
          <w:szCs w:val="18"/>
        </w:rPr>
        <w:t xml:space="preserve"> through the fellowship hall</w:t>
      </w:r>
      <w:r w:rsidR="0057467C" w:rsidRPr="005C0FD0">
        <w:rPr>
          <w:rFonts w:ascii="Georgia" w:hAnsi="Georgia" w:cs="Arial"/>
          <w:i w:val="0"/>
          <w:sz w:val="20"/>
          <w:szCs w:val="18"/>
        </w:rPr>
        <w:t xml:space="preserve"> (</w:t>
      </w:r>
      <w:r w:rsidR="000A388C" w:rsidRPr="005C0FD0">
        <w:rPr>
          <w:rFonts w:ascii="Georgia" w:hAnsi="Georgia" w:cs="Arial"/>
          <w:i w:val="0"/>
          <w:sz w:val="20"/>
          <w:szCs w:val="18"/>
        </w:rPr>
        <w:t>in the former foyer</w:t>
      </w:r>
      <w:r w:rsidR="00145D55" w:rsidRPr="005C0FD0">
        <w:rPr>
          <w:rFonts w:ascii="Georgia" w:hAnsi="Georgia" w:cs="Arial"/>
          <w:i w:val="0"/>
          <w:sz w:val="20"/>
          <w:szCs w:val="18"/>
        </w:rPr>
        <w:t xml:space="preserve"> next to the library</w:t>
      </w:r>
      <w:r w:rsidR="0057467C" w:rsidRPr="005C0FD0">
        <w:rPr>
          <w:rFonts w:ascii="Georgia" w:hAnsi="Georgia" w:cs="Arial"/>
          <w:i w:val="0"/>
          <w:sz w:val="20"/>
          <w:szCs w:val="18"/>
        </w:rPr>
        <w:t>)</w:t>
      </w:r>
    </w:p>
    <w:p w14:paraId="30373934" w14:textId="77777777" w:rsidR="000A388C" w:rsidRPr="005C0FD0" w:rsidRDefault="000A388C" w:rsidP="00A00066">
      <w:pPr>
        <w:pStyle w:val="BodyText"/>
        <w:jc w:val="left"/>
        <w:rPr>
          <w:rFonts w:ascii="Georgia" w:hAnsi="Georgia" w:cs="Arial"/>
          <w:i w:val="0"/>
          <w:sz w:val="14"/>
          <w:szCs w:val="18"/>
        </w:rPr>
      </w:pPr>
    </w:p>
    <w:p w14:paraId="519A5801"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u w:val="single"/>
        </w:rPr>
        <w:t>Sermon Notes with Prize (for Children &amp; Teens)</w:t>
      </w:r>
      <w:r w:rsidRPr="005C0FD0">
        <w:rPr>
          <w:rFonts w:ascii="Georgia" w:hAnsi="Georgia" w:cs="Arial"/>
          <w:i w:val="0"/>
          <w:sz w:val="20"/>
          <w:szCs w:val="18"/>
        </w:rPr>
        <w:t>:</w:t>
      </w:r>
    </w:p>
    <w:p w14:paraId="292F0F95"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Fill out a note sheet located on the table in front of the sound booth</w:t>
      </w:r>
    </w:p>
    <w:p w14:paraId="0D758C37" w14:textId="5453260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Tur</w:t>
      </w:r>
      <w:r w:rsidR="004B4753" w:rsidRPr="005C0FD0">
        <w:rPr>
          <w:rFonts w:ascii="Georgia" w:hAnsi="Georgia" w:cs="Arial"/>
          <w:i w:val="0"/>
          <w:sz w:val="20"/>
          <w:szCs w:val="18"/>
        </w:rPr>
        <w:t xml:space="preserve">n in your sheet to Holly Piazza </w:t>
      </w:r>
      <w:r w:rsidRPr="005C0FD0">
        <w:rPr>
          <w:rFonts w:ascii="Georgia" w:hAnsi="Georgia" w:cs="Arial"/>
          <w:i w:val="0"/>
          <w:sz w:val="20"/>
          <w:szCs w:val="18"/>
        </w:rPr>
        <w:t>for a prize</w:t>
      </w:r>
    </w:p>
    <w:p w14:paraId="7190DF96" w14:textId="77777777" w:rsidR="00750D7B" w:rsidRPr="005C0FD0" w:rsidRDefault="00750D7B" w:rsidP="00A00066">
      <w:pPr>
        <w:pStyle w:val="BodyText"/>
        <w:jc w:val="left"/>
        <w:rPr>
          <w:rFonts w:ascii="Georgia" w:hAnsi="Georgia" w:cs="Arial"/>
          <w:i w:val="0"/>
          <w:sz w:val="14"/>
          <w:szCs w:val="18"/>
        </w:rPr>
      </w:pPr>
    </w:p>
    <w:p w14:paraId="5DDE73E1" w14:textId="77777777" w:rsidR="006316AC" w:rsidRPr="005C0FD0" w:rsidRDefault="000A388C" w:rsidP="00A00066">
      <w:pPr>
        <w:pStyle w:val="BodyText"/>
        <w:jc w:val="left"/>
        <w:rPr>
          <w:rFonts w:ascii="Georgia" w:hAnsi="Georgia"/>
          <w:i w:val="0"/>
          <w:sz w:val="20"/>
          <w:szCs w:val="18"/>
        </w:rPr>
      </w:pPr>
      <w:r w:rsidRPr="005C0FD0">
        <w:rPr>
          <w:rFonts w:ascii="Georgia" w:hAnsi="Georgia"/>
          <w:i w:val="0"/>
          <w:sz w:val="20"/>
          <w:szCs w:val="18"/>
          <w:u w:val="single"/>
        </w:rPr>
        <w:t>Wireless Hearing Devices</w:t>
      </w:r>
      <w:r w:rsidR="009B614F" w:rsidRPr="005C0FD0">
        <w:rPr>
          <w:rFonts w:ascii="Georgia" w:hAnsi="Georgia"/>
          <w:i w:val="0"/>
          <w:sz w:val="20"/>
          <w:szCs w:val="18"/>
          <w:u w:val="single"/>
        </w:rPr>
        <w:t xml:space="preserve"> Available</w:t>
      </w:r>
      <w:r w:rsidR="009B614F" w:rsidRPr="005C0FD0">
        <w:rPr>
          <w:rFonts w:ascii="Georgia" w:hAnsi="Georgia"/>
          <w:i w:val="0"/>
          <w:sz w:val="20"/>
          <w:szCs w:val="18"/>
        </w:rPr>
        <w:t>:</w:t>
      </w:r>
    </w:p>
    <w:p w14:paraId="3A105847" w14:textId="77777777" w:rsidR="000A388C" w:rsidRPr="005C0FD0" w:rsidRDefault="006316AC" w:rsidP="00A00066">
      <w:pPr>
        <w:pStyle w:val="BodyText"/>
        <w:jc w:val="left"/>
        <w:rPr>
          <w:rFonts w:ascii="Georgia" w:hAnsi="Georgia"/>
          <w:i w:val="0"/>
          <w:sz w:val="20"/>
          <w:szCs w:val="18"/>
        </w:rPr>
      </w:pPr>
      <w:r w:rsidRPr="005C0FD0">
        <w:rPr>
          <w:rFonts w:ascii="Georgia" w:hAnsi="Georgia"/>
          <w:i w:val="0"/>
          <w:sz w:val="20"/>
          <w:szCs w:val="18"/>
        </w:rPr>
        <w:t>~ Ask at the sou</w:t>
      </w:r>
      <w:r w:rsidR="00074959" w:rsidRPr="005C0FD0">
        <w:rPr>
          <w:rFonts w:ascii="Georgia" w:hAnsi="Georgia"/>
          <w:i w:val="0"/>
          <w:sz w:val="20"/>
          <w:szCs w:val="18"/>
        </w:rPr>
        <w:t>nd booth for assistance</w:t>
      </w:r>
    </w:p>
    <w:p w14:paraId="201777F5" w14:textId="77777777" w:rsidR="00576C26" w:rsidRPr="005C0FD0" w:rsidRDefault="00576C26" w:rsidP="00A00066">
      <w:pPr>
        <w:pStyle w:val="NoSpacing"/>
        <w:rPr>
          <w:rFonts w:ascii="Georgia" w:eastAsiaTheme="minorEastAsia" w:hAnsi="Georgia" w:cs="Arial"/>
          <w:noProof w:val="0"/>
          <w:color w:val="1A1A1A"/>
          <w:sz w:val="14"/>
          <w:szCs w:val="18"/>
          <w:u w:val="single"/>
          <w:lang w:eastAsia="ja-JP"/>
        </w:rPr>
      </w:pPr>
    </w:p>
    <w:p w14:paraId="3F61B584" w14:textId="77777777" w:rsidR="000D1902" w:rsidRPr="005C0FD0" w:rsidRDefault="00576C26" w:rsidP="000D1902">
      <w:pPr>
        <w:pStyle w:val="NoSpacing"/>
        <w:pBdr>
          <w:bottom w:val="thickThinMediumGap" w:sz="24" w:space="8" w:color="auto"/>
        </w:pBd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u w:val="single"/>
          <w:lang w:eastAsia="ja-JP"/>
        </w:rPr>
        <w:t>Easy Tithe</w:t>
      </w:r>
      <w:r w:rsidR="009B614F" w:rsidRPr="005C0FD0">
        <w:rPr>
          <w:rFonts w:ascii="Georgia" w:eastAsiaTheme="minorEastAsia" w:hAnsi="Georgia" w:cs="Arial"/>
          <w:noProof w:val="0"/>
          <w:color w:val="1A1A1A"/>
          <w:szCs w:val="18"/>
          <w:u w:val="single"/>
          <w:lang w:eastAsia="ja-JP"/>
        </w:rPr>
        <w:t xml:space="preserve"> (Online Giving)</w:t>
      </w:r>
      <w:r w:rsidRPr="005C0FD0">
        <w:rPr>
          <w:rFonts w:ascii="Georgia" w:eastAsiaTheme="minorEastAsia" w:hAnsi="Georgia" w:cs="Arial"/>
          <w:noProof w:val="0"/>
          <w:color w:val="1A1A1A"/>
          <w:szCs w:val="18"/>
          <w:lang w:eastAsia="ja-JP"/>
        </w:rPr>
        <w:t xml:space="preserve">:  </w:t>
      </w:r>
    </w:p>
    <w:p w14:paraId="6B6F36B9" w14:textId="45B0C15F" w:rsidR="001B14FF" w:rsidRPr="002C3736" w:rsidRDefault="003578BE" w:rsidP="002C3736">
      <w:pPr>
        <w:pStyle w:val="NoSpacing"/>
        <w:pBdr>
          <w:bottom w:val="thickThinMediumGap" w:sz="24" w:space="8" w:color="auto"/>
        </w:pBdr>
        <w:rPr>
          <w:rFonts w:ascii="Georgia" w:eastAsiaTheme="minorEastAsia" w:hAnsi="Georgia" w:cs="Arial"/>
          <w:noProof w:val="0"/>
          <w:sz w:val="22"/>
          <w:lang w:eastAsia="ja-JP"/>
        </w:rPr>
      </w:pPr>
      <w:r w:rsidRPr="005C0FD0">
        <w:rPr>
          <w:rFonts w:ascii="Georgia" w:eastAsiaTheme="minorEastAsia" w:hAnsi="Georgia" w:cs="Arial"/>
          <w:noProof w:val="0"/>
          <w:color w:val="1A1A1A"/>
          <w:szCs w:val="18"/>
          <w:lang w:eastAsia="ja-JP"/>
        </w:rPr>
        <w:t xml:space="preserve">~ Available at </w:t>
      </w:r>
      <w:hyperlink r:id="rId7" w:history="1">
        <w:r w:rsidR="000D1902" w:rsidRPr="005C0FD0">
          <w:rPr>
            <w:rStyle w:val="Hyperlink"/>
            <w:rFonts w:ascii="Georgia" w:eastAsiaTheme="minorEastAsia" w:hAnsi="Georgia" w:cs="Arial"/>
            <w:noProof w:val="0"/>
            <w:szCs w:val="18"/>
            <w:lang w:eastAsia="ja-JP"/>
          </w:rPr>
          <w:t>www.niagaraalliance.com</w:t>
        </w:r>
      </w:hyperlink>
    </w:p>
    <w:p w14:paraId="06F78916" w14:textId="77777777" w:rsidR="00AF1D5A" w:rsidRDefault="00AF1D5A" w:rsidP="00006D1D">
      <w:pPr>
        <w:jc w:val="center"/>
        <w:rPr>
          <w:rFonts w:ascii="Century Schoolbook" w:hAnsi="Century Schoolbook"/>
          <w:b/>
          <w:bCs/>
          <w:noProof w:val="0"/>
          <w:color w:val="76923C" w:themeColor="accent3" w:themeShade="BF"/>
        </w:rPr>
      </w:pPr>
    </w:p>
    <w:p w14:paraId="0507C0D4" w14:textId="4450B7D6" w:rsidR="000B1C62" w:rsidRPr="00AF1D5A" w:rsidRDefault="00047C31" w:rsidP="00006D1D">
      <w:pPr>
        <w:jc w:val="center"/>
        <w:rPr>
          <w:rFonts w:ascii="Century Schoolbook" w:hAnsi="Century Schoolbook"/>
          <w:b/>
          <w:bCs/>
          <w:noProof w:val="0"/>
          <w:sz w:val="24"/>
          <w:szCs w:val="24"/>
        </w:rPr>
      </w:pPr>
      <w:r w:rsidRPr="00AF1D5A">
        <w:rPr>
          <w:rFonts w:ascii="Century Schoolbook" w:hAnsi="Century Schoolbook"/>
          <w:b/>
          <w:bCs/>
          <w:noProof w:val="0"/>
          <w:color w:val="76923C" w:themeColor="accent3" w:themeShade="BF"/>
          <w:sz w:val="24"/>
          <w:szCs w:val="24"/>
        </w:rPr>
        <w:t xml:space="preserve">Charlie </w:t>
      </w:r>
      <w:proofErr w:type="spellStart"/>
      <w:r w:rsidRPr="00AF1D5A">
        <w:rPr>
          <w:rFonts w:ascii="Century Schoolbook" w:hAnsi="Century Schoolbook"/>
          <w:b/>
          <w:bCs/>
          <w:noProof w:val="0"/>
          <w:color w:val="76923C" w:themeColor="accent3" w:themeShade="BF"/>
          <w:sz w:val="24"/>
          <w:szCs w:val="24"/>
        </w:rPr>
        <w:t>Severino</w:t>
      </w:r>
      <w:proofErr w:type="spellEnd"/>
      <w:r w:rsidRPr="00AF1D5A">
        <w:rPr>
          <w:rFonts w:ascii="Century Schoolbook" w:hAnsi="Century Schoolbook"/>
          <w:b/>
          <w:bCs/>
          <w:noProof w:val="0"/>
          <w:color w:val="76923C" w:themeColor="accent3" w:themeShade="BF"/>
          <w:sz w:val="24"/>
          <w:szCs w:val="24"/>
        </w:rPr>
        <w:t xml:space="preserve"> Funeral &amp; Memorial Service</w:t>
      </w:r>
    </w:p>
    <w:p w14:paraId="59C024A6" w14:textId="74F998AA" w:rsidR="00047C31" w:rsidRDefault="00047C31" w:rsidP="00047C31">
      <w:pPr>
        <w:rPr>
          <w:rFonts w:ascii="Century Schoolbook" w:hAnsi="Century Schoolbook"/>
          <w:b/>
          <w:bCs/>
          <w:noProof w:val="0"/>
        </w:rPr>
      </w:pPr>
      <w:r>
        <w:rPr>
          <w:rFonts w:ascii="Century Schoolbook" w:hAnsi="Century Schoolbook"/>
          <w:b/>
          <w:bCs/>
          <w:noProof w:val="0"/>
        </w:rPr>
        <w:t>Funeral – Sunday, December 3</w:t>
      </w:r>
      <w:r w:rsidRPr="00047C31">
        <w:rPr>
          <w:rFonts w:ascii="Century Schoolbook" w:hAnsi="Century Schoolbook"/>
          <w:b/>
          <w:bCs/>
          <w:noProof w:val="0"/>
          <w:vertAlign w:val="superscript"/>
        </w:rPr>
        <w:t>rd</w:t>
      </w:r>
      <w:r>
        <w:rPr>
          <w:rFonts w:ascii="Century Schoolbook" w:hAnsi="Century Schoolbook"/>
          <w:b/>
          <w:bCs/>
          <w:noProof w:val="0"/>
        </w:rPr>
        <w:t xml:space="preserve"> @ Saber Funeral Home, Viewings from 2-6pm, funeral to follow at 6.</w:t>
      </w:r>
    </w:p>
    <w:p w14:paraId="13CEFE1E" w14:textId="65A772B1" w:rsidR="00AF1D5A" w:rsidRDefault="00047C31" w:rsidP="00AF1D5A">
      <w:pPr>
        <w:rPr>
          <w:rFonts w:ascii="Century Schoolbook" w:hAnsi="Century Schoolbook"/>
          <w:b/>
          <w:bCs/>
          <w:noProof w:val="0"/>
        </w:rPr>
      </w:pPr>
      <w:proofErr w:type="gramStart"/>
      <w:r>
        <w:rPr>
          <w:rFonts w:ascii="Century Schoolbook" w:hAnsi="Century Schoolbook"/>
          <w:b/>
          <w:bCs/>
          <w:noProof w:val="0"/>
        </w:rPr>
        <w:t>Memorial Service – Saturday, December 9</w:t>
      </w:r>
      <w:r w:rsidRPr="00047C31">
        <w:rPr>
          <w:rFonts w:ascii="Century Schoolbook" w:hAnsi="Century Schoolbook"/>
          <w:b/>
          <w:bCs/>
          <w:noProof w:val="0"/>
          <w:vertAlign w:val="superscript"/>
        </w:rPr>
        <w:t>th</w:t>
      </w:r>
      <w:r>
        <w:rPr>
          <w:rFonts w:ascii="Century Schoolbook" w:hAnsi="Century Schoolbook"/>
          <w:b/>
          <w:bCs/>
          <w:noProof w:val="0"/>
        </w:rPr>
        <w:t xml:space="preserve"> at 2pm at Niagara Alliance Church.</w:t>
      </w:r>
      <w:proofErr w:type="gramEnd"/>
    </w:p>
    <w:p w14:paraId="4F312E04" w14:textId="77777777" w:rsidR="00AF1D5A" w:rsidRDefault="00AF1D5A" w:rsidP="00AF1D5A">
      <w:pPr>
        <w:rPr>
          <w:rFonts w:ascii="Century Schoolbook" w:hAnsi="Century Schoolbook"/>
          <w:b/>
          <w:bCs/>
          <w:noProof w:val="0"/>
        </w:rPr>
      </w:pPr>
    </w:p>
    <w:p w14:paraId="2CBF2C11" w14:textId="77777777" w:rsidR="00AF1D5A" w:rsidRPr="00AF1D5A" w:rsidRDefault="00AF1D5A" w:rsidP="00AF1D5A">
      <w:pPr>
        <w:rPr>
          <w:rFonts w:ascii="Century Schoolbook" w:hAnsi="Century Schoolbook"/>
          <w:b/>
          <w:bCs/>
          <w:noProof w:val="0"/>
        </w:rPr>
      </w:pPr>
      <w:bookmarkStart w:id="0" w:name="_GoBack"/>
      <w:bookmarkEnd w:id="0"/>
    </w:p>
    <w:p w14:paraId="46899A65" w14:textId="77777777" w:rsidR="00A81BBB" w:rsidRPr="00047C31" w:rsidRDefault="00A81BBB" w:rsidP="00006D1D">
      <w:pPr>
        <w:jc w:val="center"/>
        <w:rPr>
          <w:rFonts w:ascii="Century Schoolbook" w:hAnsi="Century Schoolbook"/>
          <w:b/>
          <w:bCs/>
          <w:noProof w:val="0"/>
          <w:color w:val="76923C" w:themeColor="accent3" w:themeShade="BF"/>
          <w:sz w:val="50"/>
          <w:szCs w:val="50"/>
        </w:rPr>
      </w:pPr>
      <w:r w:rsidRPr="00047C31">
        <w:rPr>
          <w:rFonts w:ascii="Century Schoolbook" w:hAnsi="Century Schoolbook"/>
          <w:b/>
          <w:bCs/>
          <w:noProof w:val="0"/>
          <w:color w:val="76923C" w:themeColor="accent3" w:themeShade="BF"/>
          <w:sz w:val="50"/>
          <w:szCs w:val="50"/>
        </w:rPr>
        <w:lastRenderedPageBreak/>
        <w:t>Greetings</w:t>
      </w:r>
    </w:p>
    <w:p w14:paraId="27F4EE15" w14:textId="77777777" w:rsidR="00A81BBB" w:rsidRPr="005C0FD0" w:rsidRDefault="00A81BBB" w:rsidP="00A81BBB">
      <w:pPr>
        <w:ind w:left="-90"/>
        <w:jc w:val="center"/>
        <w:rPr>
          <w:rFonts w:ascii="Century Schoolbook" w:hAnsi="Century Schoolbook"/>
          <w:i/>
          <w:noProof w:val="0"/>
          <w:sz w:val="10"/>
          <w:szCs w:val="10"/>
        </w:rPr>
      </w:pPr>
    </w:p>
    <w:p w14:paraId="7A5E69DA"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Thank you for joining us in worship today. We trust that God has crossed our paths for a reason.  We do not believe your visit is by chance.  We want to both encourage you and experience the blessing of your continued presence with us.</w:t>
      </w:r>
    </w:p>
    <w:p w14:paraId="130FC250" w14:textId="77777777" w:rsidR="00B05BD0" w:rsidRPr="005C0FD0" w:rsidRDefault="00B05BD0" w:rsidP="00B05BD0">
      <w:pPr>
        <w:ind w:left="-90" w:firstLine="90"/>
        <w:jc w:val="both"/>
        <w:rPr>
          <w:rFonts w:ascii="Century Schoolbook" w:hAnsi="Century Schoolbook"/>
          <w:i/>
          <w:noProof w:val="0"/>
        </w:rPr>
      </w:pPr>
    </w:p>
    <w:p w14:paraId="5E9E431D"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Jesus established the church to be a community — a family — to support each other and to tell the world about His love.  As a church family, we endeavor to love each other without conditions.  As humans we're not perfect at it, but nonetheless we seek to be used by the Lord to demonstrate His love to each other and to those around us.</w:t>
      </w:r>
    </w:p>
    <w:p w14:paraId="78819762" w14:textId="77777777" w:rsidR="00B05BD0" w:rsidRPr="005C0FD0" w:rsidRDefault="00B05BD0" w:rsidP="00B05BD0">
      <w:pPr>
        <w:ind w:left="-90" w:firstLine="90"/>
        <w:jc w:val="both"/>
        <w:rPr>
          <w:rFonts w:ascii="Century Schoolbook" w:hAnsi="Century Schoolbook"/>
          <w:i/>
          <w:noProof w:val="0"/>
        </w:rPr>
      </w:pPr>
    </w:p>
    <w:p w14:paraId="1E99815E" w14:textId="77777777" w:rsidR="00B05BD0" w:rsidRPr="005C0FD0" w:rsidRDefault="00B05BD0" w:rsidP="00B05BD0">
      <w:pPr>
        <w:ind w:left="-90" w:firstLine="90"/>
        <w:jc w:val="both"/>
        <w:rPr>
          <w:rFonts w:ascii="Century Schoolbook" w:hAnsi="Century Schoolbook"/>
          <w:i/>
          <w:noProof w:val="0"/>
        </w:rPr>
      </w:pPr>
      <w:r w:rsidRPr="005C0FD0">
        <w:rPr>
          <w:rFonts w:ascii="Century Schoolbook" w:hAnsi="Century Schoolbook"/>
          <w:i/>
          <w:noProof w:val="0"/>
        </w:rPr>
        <w:t>If you are searching for a group of people who will accept you where you are at in your spiritual journey and also be used to help you grow in your relationship with the Lord, "Welcome" for that is our goal.  We look forward to getting to know you better.  We're glad you're here.  Once again, welcome!</w:t>
      </w:r>
    </w:p>
    <w:p w14:paraId="0204A2E2" w14:textId="77777777" w:rsidR="00B05BD0" w:rsidRPr="005C0FD0" w:rsidRDefault="00B05BD0" w:rsidP="00B05BD0">
      <w:pPr>
        <w:ind w:left="-90" w:firstLine="90"/>
        <w:jc w:val="both"/>
        <w:rPr>
          <w:rFonts w:ascii="Century Schoolbook" w:hAnsi="Century Schoolbook"/>
          <w:i/>
          <w:noProof w:val="0"/>
          <w:sz w:val="10"/>
          <w:szCs w:val="10"/>
        </w:rPr>
      </w:pPr>
    </w:p>
    <w:p w14:paraId="06E96044" w14:textId="77777777" w:rsidR="00B05BD0" w:rsidRPr="005F6DED" w:rsidRDefault="00B05BD0" w:rsidP="00B05BD0">
      <w:pPr>
        <w:ind w:left="-90" w:firstLine="90"/>
        <w:jc w:val="center"/>
        <w:outlineLvl w:val="0"/>
        <w:rPr>
          <w:rFonts w:ascii="Century Schoolbook" w:hAnsi="Century Schoolbook"/>
          <w:b/>
          <w:bCs/>
          <w:noProof w:val="0"/>
          <w:color w:val="76923C" w:themeColor="accent3" w:themeShade="BF"/>
          <w:sz w:val="50"/>
          <w:szCs w:val="50"/>
        </w:rPr>
      </w:pPr>
      <w:r w:rsidRPr="005F6DED">
        <w:rPr>
          <w:rFonts w:ascii="Century Schoolbook" w:hAnsi="Century Schoolbook"/>
          <w:b/>
          <w:bCs/>
          <w:noProof w:val="0"/>
          <w:color w:val="76923C" w:themeColor="accent3" w:themeShade="BF"/>
          <w:sz w:val="50"/>
          <w:szCs w:val="50"/>
        </w:rPr>
        <w:t>Who We Are</w:t>
      </w:r>
    </w:p>
    <w:p w14:paraId="421ED1F8" w14:textId="77777777" w:rsidR="00B05BD0" w:rsidRPr="005C0FD0" w:rsidRDefault="00B05BD0" w:rsidP="00B05BD0">
      <w:pPr>
        <w:ind w:left="-90" w:firstLine="90"/>
        <w:rPr>
          <w:rFonts w:ascii="Century Schoolbook" w:hAnsi="Century Schoolbook"/>
          <w:color w:val="403152" w:themeColor="accent4" w:themeShade="80"/>
          <w:sz w:val="10"/>
          <w:szCs w:val="10"/>
        </w:rPr>
      </w:pPr>
    </w:p>
    <w:p w14:paraId="3369E995" w14:textId="77777777" w:rsidR="00B05BD0" w:rsidRPr="005C0FD0" w:rsidRDefault="00B05BD0" w:rsidP="00B05BD0">
      <w:pPr>
        <w:ind w:left="-90"/>
        <w:jc w:val="both"/>
        <w:rPr>
          <w:rFonts w:ascii="Century Schoolbook" w:hAnsi="Century Schoolbook"/>
          <w:i/>
          <w:noProof w:val="0"/>
          <w:szCs w:val="22"/>
        </w:rPr>
      </w:pPr>
      <w:r w:rsidRPr="005C0FD0">
        <w:rPr>
          <w:rFonts w:ascii="Century Schoolbook" w:hAnsi="Century Schoolbook"/>
          <w:i/>
          <w:noProof w:val="0"/>
          <w:szCs w:val="22"/>
        </w:rPr>
        <w:t>We are a church of the Christian and Miss</w:t>
      </w:r>
      <w:r w:rsidR="00157C42" w:rsidRPr="005C0FD0">
        <w:rPr>
          <w:rFonts w:ascii="Century Schoolbook" w:hAnsi="Century Schoolbook"/>
          <w:i/>
          <w:noProof w:val="0"/>
          <w:szCs w:val="22"/>
        </w:rPr>
        <w:t>ionary Alliance (C&amp;MA), or “The Alliance”</w:t>
      </w:r>
      <w:r w:rsidRPr="005C0FD0">
        <w:rPr>
          <w:rFonts w:ascii="Century Schoolbook" w:hAnsi="Century Schoolbook"/>
          <w:i/>
          <w:noProof w:val="0"/>
          <w:szCs w:val="22"/>
        </w:rPr>
        <w:t xml:space="preserve"> as we've come to call ourselves.  We began as a missionary organization in 1887.  Today there are over 2,000 C&amp;MA churches in the US.  We support over 800 missionaries who serve in 58 countries.  There are also over 400 other missionaries supported by Alliance churches from at least 12 other countries.  You can find out more about the Alliance at www.cmalliance.org</w:t>
      </w:r>
    </w:p>
    <w:p w14:paraId="0132C32A" w14:textId="77777777" w:rsidR="00B05BD0" w:rsidRPr="005C0FD0" w:rsidRDefault="00B05BD0" w:rsidP="00B05BD0">
      <w:pPr>
        <w:ind w:left="-90" w:firstLine="90"/>
        <w:jc w:val="both"/>
        <w:rPr>
          <w:rFonts w:ascii="Century Schoolbook" w:hAnsi="Century Schoolbook"/>
          <w:i/>
          <w:noProof w:val="0"/>
          <w:sz w:val="8"/>
          <w:szCs w:val="8"/>
        </w:rPr>
      </w:pPr>
    </w:p>
    <w:p w14:paraId="1375C10E" w14:textId="77777777" w:rsidR="00B05BD0" w:rsidRPr="005F6DED" w:rsidRDefault="00B05BD0" w:rsidP="00B05BD0">
      <w:pPr>
        <w:ind w:left="-90" w:firstLine="90"/>
        <w:jc w:val="center"/>
        <w:outlineLvl w:val="0"/>
        <w:rPr>
          <w:rFonts w:ascii="Century Schoolbook" w:hAnsi="Century Schoolbook"/>
          <w:b/>
          <w:bCs/>
          <w:noProof w:val="0"/>
          <w:color w:val="76923C" w:themeColor="accent3" w:themeShade="BF"/>
          <w:sz w:val="50"/>
          <w:szCs w:val="50"/>
        </w:rPr>
      </w:pPr>
      <w:r w:rsidRPr="005F6DED">
        <w:rPr>
          <w:rFonts w:ascii="Century Schoolbook" w:hAnsi="Century Schoolbook"/>
          <w:b/>
          <w:bCs/>
          <w:noProof w:val="0"/>
          <w:color w:val="76923C" w:themeColor="accent3" w:themeShade="BF"/>
          <w:sz w:val="50"/>
          <w:szCs w:val="50"/>
        </w:rPr>
        <w:t>Our Vision</w:t>
      </w:r>
    </w:p>
    <w:p w14:paraId="277C02AA" w14:textId="77777777" w:rsidR="00B05BD0" w:rsidRPr="005C0FD0" w:rsidRDefault="00B05BD0" w:rsidP="00B05BD0">
      <w:pPr>
        <w:ind w:left="-90" w:firstLine="90"/>
        <w:rPr>
          <w:rFonts w:ascii="Century Schoolbook" w:hAnsi="Century Schoolbook"/>
          <w:sz w:val="12"/>
          <w:szCs w:val="12"/>
        </w:rPr>
      </w:pPr>
    </w:p>
    <w:p w14:paraId="5B7F0B29" w14:textId="77777777" w:rsidR="00B05BD0" w:rsidRPr="005C0FD0" w:rsidRDefault="00B05BD0" w:rsidP="00B05BD0">
      <w:pPr>
        <w:ind w:left="-90"/>
        <w:jc w:val="both"/>
        <w:rPr>
          <w:rFonts w:ascii="Century Schoolbook" w:hAnsi="Century Schoolbook"/>
          <w:i/>
          <w:noProof w:val="0"/>
          <w:szCs w:val="24"/>
        </w:rPr>
      </w:pPr>
      <w:r w:rsidRPr="005C0FD0">
        <w:rPr>
          <w:rFonts w:ascii="Century Schoolbook" w:hAnsi="Century Schoolbook"/>
          <w:i/>
          <w:noProof w:val="0"/>
          <w:szCs w:val="24"/>
        </w:rPr>
        <w:t>Niagara Alliance Church exists to be a Christ-centered community who gathers purposefully, fellowships personally, and worships passionately as Christ Jesus builds His Church through evangelism and discipleship.</w:t>
      </w:r>
    </w:p>
    <w:p w14:paraId="33DC0C75" w14:textId="77777777" w:rsidR="00F04644" w:rsidRPr="005C0FD0" w:rsidRDefault="00F04644" w:rsidP="00B05BD0">
      <w:pPr>
        <w:ind w:left="-90"/>
        <w:jc w:val="both"/>
        <w:rPr>
          <w:rFonts w:ascii="Century Schoolbook" w:hAnsi="Century Schoolbook"/>
          <w:i/>
          <w:noProof w:val="0"/>
          <w:sz w:val="18"/>
          <w:szCs w:val="24"/>
        </w:rPr>
      </w:pPr>
    </w:p>
    <w:p w14:paraId="1BD6BD85" w14:textId="77777777" w:rsidR="00F04644" w:rsidRPr="005C0FD0" w:rsidRDefault="00F04644" w:rsidP="00B05BD0">
      <w:pPr>
        <w:ind w:left="-90"/>
        <w:jc w:val="both"/>
        <w:rPr>
          <w:rFonts w:ascii="Century Schoolbook" w:hAnsi="Century Schoolbook"/>
          <w:i/>
          <w:noProof w:val="0"/>
          <w:sz w:val="18"/>
          <w:szCs w:val="24"/>
        </w:rPr>
      </w:pPr>
    </w:p>
    <w:p w14:paraId="18316911" w14:textId="77777777" w:rsidR="00F04644" w:rsidRPr="005C0FD0" w:rsidRDefault="00F04644" w:rsidP="00B05BD0">
      <w:pPr>
        <w:ind w:left="-90"/>
        <w:jc w:val="both"/>
        <w:rPr>
          <w:rFonts w:ascii="Century Schoolbook" w:hAnsi="Century Schoolbook"/>
          <w:i/>
          <w:noProof w:val="0"/>
          <w:sz w:val="18"/>
          <w:szCs w:val="24"/>
        </w:rPr>
      </w:pPr>
    </w:p>
    <w:p w14:paraId="3A986B2C" w14:textId="77777777" w:rsidR="00F04644" w:rsidRPr="005C0FD0" w:rsidRDefault="00F04644" w:rsidP="00B05BD0">
      <w:pPr>
        <w:ind w:left="-90"/>
        <w:jc w:val="both"/>
        <w:rPr>
          <w:rFonts w:ascii="Century Schoolbook" w:hAnsi="Century Schoolbook"/>
          <w:i/>
          <w:noProof w:val="0"/>
          <w:sz w:val="18"/>
          <w:szCs w:val="24"/>
        </w:rPr>
      </w:pPr>
    </w:p>
    <w:p w14:paraId="04544118" w14:textId="77777777" w:rsidR="00F04644" w:rsidRPr="005C0FD0" w:rsidRDefault="00F04644" w:rsidP="00B05BD0">
      <w:pPr>
        <w:ind w:left="-90"/>
        <w:jc w:val="both"/>
        <w:rPr>
          <w:rFonts w:ascii="Century Schoolbook" w:hAnsi="Century Schoolbook"/>
          <w:i/>
          <w:noProof w:val="0"/>
          <w:sz w:val="2"/>
          <w:szCs w:val="8"/>
        </w:rPr>
      </w:pPr>
    </w:p>
    <w:p w14:paraId="2F51DB7C" w14:textId="77777777" w:rsidR="00B05BD0" w:rsidRPr="005C0FD0" w:rsidRDefault="00B05BD0" w:rsidP="00B05BD0">
      <w:pPr>
        <w:spacing w:after="120"/>
        <w:jc w:val="center"/>
        <w:rPr>
          <w:rFonts w:ascii="Century Schoolbook" w:hAnsi="Century Schoolbook"/>
          <w:i/>
          <w:noProof w:val="0"/>
          <w:sz w:val="22"/>
          <w:szCs w:val="22"/>
        </w:rPr>
      </w:pPr>
      <w:r w:rsidRPr="005C0FD0">
        <w:rPr>
          <w:rFonts w:ascii="Century Schoolbook" w:hAnsi="Century Schoolbook"/>
          <w:sz w:val="12"/>
        </w:rPr>
        <w:drawing>
          <wp:inline distT="0" distB="0" distL="0" distR="0" wp14:anchorId="00215B9B" wp14:editId="1AC4082D">
            <wp:extent cx="2921000" cy="723900"/>
            <wp:effectExtent l="0" t="0" r="0" b="12700"/>
            <wp:docPr id="4" name="Picture 4" descr="Words Shad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 Shaded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000" cy="723900"/>
                    </a:xfrm>
                    <a:prstGeom prst="rect">
                      <a:avLst/>
                    </a:prstGeom>
                    <a:noFill/>
                    <a:ln>
                      <a:noFill/>
                    </a:ln>
                  </pic:spPr>
                </pic:pic>
              </a:graphicData>
            </a:graphic>
          </wp:inline>
        </w:drawing>
      </w:r>
    </w:p>
    <w:p w14:paraId="725DEC80" w14:textId="77777777" w:rsidR="00B05BD0" w:rsidRPr="005C0FD0" w:rsidRDefault="00B05BD0" w:rsidP="00B05BD0">
      <w:pPr>
        <w:jc w:val="both"/>
        <w:rPr>
          <w:rFonts w:ascii="Century Schoolbook" w:hAnsi="Century Schoolbook"/>
          <w:i/>
        </w:rPr>
      </w:pPr>
      <w:r w:rsidRPr="005C0FD0">
        <w:rPr>
          <w:rFonts w:ascii="Century Schoolbook" w:hAnsi="Century Schoolbook"/>
          <w:i/>
        </w:rPr>
        <w:t>We believe in Jesus Christ as our Savior, Sanctifier, Healer and Coming King.  This is expressed in the Alliance logo.  The cross stands for the salvation made available to us through Jesus' death and resurrection.  The cup was a vessel used by the Old Testament priests to wash their feet with before entering the Holy Place of the Temple and signifies the daily cleansing from sins by the power of the Holy Spirit.  The pitcher speaks of oil, a symbol of divine life and physical healing that come from Jesus.  The crown symbolizes the return of Jesus to the earth as King of kings and Lord of lords.  The globe reminds us of our responsibility to take the message of Christ's love to the whole world.  We live out this call together.</w:t>
      </w:r>
    </w:p>
    <w:p w14:paraId="1846DD25" w14:textId="77777777" w:rsidR="00B05BD0" w:rsidRPr="005C0FD0" w:rsidRDefault="00B05BD0" w:rsidP="00B05BD0">
      <w:pPr>
        <w:jc w:val="both"/>
        <w:rPr>
          <w:rFonts w:ascii="Century Schoolbook" w:hAnsi="Century Schoolbook"/>
          <w:i/>
          <w:sz w:val="10"/>
          <w:szCs w:val="10"/>
        </w:rPr>
      </w:pPr>
    </w:p>
    <w:p w14:paraId="719E849E" w14:textId="77777777" w:rsidR="00F04644" w:rsidRPr="005C0FD0" w:rsidRDefault="00F04644" w:rsidP="00B05BD0">
      <w:pPr>
        <w:jc w:val="both"/>
        <w:rPr>
          <w:rFonts w:ascii="Century Schoolbook" w:hAnsi="Century Schoolbook"/>
          <w:i/>
          <w:sz w:val="10"/>
          <w:szCs w:val="10"/>
        </w:rPr>
      </w:pPr>
    </w:p>
    <w:p w14:paraId="695299BB" w14:textId="77777777" w:rsidR="00B05BD0" w:rsidRPr="005F6DED" w:rsidRDefault="00B05BD0" w:rsidP="00B05BD0">
      <w:pPr>
        <w:jc w:val="center"/>
        <w:rPr>
          <w:rFonts w:ascii="Century Schoolbook" w:hAnsi="Century Schoolbook"/>
          <w:b/>
          <w:i/>
          <w:color w:val="76923C" w:themeColor="accent3" w:themeShade="BF"/>
          <w:sz w:val="50"/>
          <w:szCs w:val="50"/>
        </w:rPr>
      </w:pPr>
      <w:r w:rsidRPr="005F6DED">
        <w:rPr>
          <w:rFonts w:ascii="Century Schoolbook" w:hAnsi="Century Schoolbook" w:cs="Lao UI"/>
          <w:b/>
          <w:bCs/>
          <w:color w:val="76923C" w:themeColor="accent3" w:themeShade="BF"/>
          <w:sz w:val="50"/>
          <w:szCs w:val="50"/>
        </w:rPr>
        <w:t>Contact Info</w:t>
      </w:r>
    </w:p>
    <w:p w14:paraId="20E0905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 xml:space="preserve">7041 </w:t>
      </w:r>
      <w:proofErr w:type="spellStart"/>
      <w:r w:rsidRPr="005C0FD0">
        <w:rPr>
          <w:rFonts w:ascii="Century Schoolbook" w:hAnsi="Century Schoolbook" w:cs="Lao UI"/>
          <w:noProof w:val="0"/>
        </w:rPr>
        <w:t>Witmer</w:t>
      </w:r>
      <w:proofErr w:type="spellEnd"/>
      <w:r w:rsidRPr="005C0FD0">
        <w:rPr>
          <w:rFonts w:ascii="Century Schoolbook" w:hAnsi="Century Schoolbook" w:cs="Lao UI"/>
          <w:noProof w:val="0"/>
        </w:rPr>
        <w:t xml:space="preserve"> Road</w:t>
      </w:r>
    </w:p>
    <w:p w14:paraId="620E7202"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North Tonawanda, NY 14120</w:t>
      </w:r>
    </w:p>
    <w:p w14:paraId="5F38A21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716) 731-5689</w:t>
      </w:r>
    </w:p>
    <w:p w14:paraId="1AAF7E17" w14:textId="77777777" w:rsidR="00A55D68" w:rsidRPr="005C0FD0" w:rsidRDefault="00045E20" w:rsidP="000F25C7">
      <w:pPr>
        <w:jc w:val="center"/>
        <w:rPr>
          <w:rStyle w:val="Hyperlink"/>
          <w:rFonts w:ascii="Century Schoolbook" w:hAnsi="Century Schoolbook" w:cs="Lao UI"/>
          <w:noProof w:val="0"/>
          <w:color w:val="auto"/>
        </w:rPr>
      </w:pPr>
      <w:hyperlink r:id="rId9" w:history="1">
        <w:r w:rsidR="00B05BD0" w:rsidRPr="005C0FD0">
          <w:rPr>
            <w:rStyle w:val="Hyperlink"/>
            <w:rFonts w:ascii="Century Schoolbook" w:hAnsi="Century Schoolbook" w:cs="Lao UI"/>
            <w:noProof w:val="0"/>
            <w:color w:val="auto"/>
          </w:rPr>
          <w:t>www.niagaraalliance.com</w:t>
        </w:r>
      </w:hyperlink>
    </w:p>
    <w:p w14:paraId="5984E623" w14:textId="77777777" w:rsidR="00A0742B" w:rsidRPr="005C0FD0" w:rsidRDefault="00A0742B" w:rsidP="004C0F92">
      <w:pPr>
        <w:rPr>
          <w:rFonts w:ascii="Century Schoolbook" w:hAnsi="Century Schoolbook" w:cs="Arial"/>
          <w:b/>
          <w:noProof w:val="0"/>
        </w:rPr>
      </w:pPr>
    </w:p>
    <w:p w14:paraId="5A7DA5E1" w14:textId="77777777" w:rsidR="00B05BD0" w:rsidRPr="005C0FD0" w:rsidRDefault="00B05BD0" w:rsidP="00B05BD0">
      <w:pPr>
        <w:jc w:val="center"/>
        <w:rPr>
          <w:rFonts w:ascii="Century Schoolbook" w:hAnsi="Century Schoolbook" w:cs="Lao UI"/>
          <w:b/>
          <w:noProof w:val="0"/>
        </w:rPr>
      </w:pPr>
      <w:r w:rsidRPr="005C0FD0">
        <w:rPr>
          <w:rFonts w:ascii="Century Schoolbook" w:hAnsi="Century Schoolbook" w:cs="Lao UI"/>
          <w:b/>
          <w:noProof w:val="0"/>
        </w:rPr>
        <w:t>Pastor Daniel Piazza</w:t>
      </w:r>
    </w:p>
    <w:p w14:paraId="2151886D" w14:textId="77777777" w:rsidR="00F04644"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Office (716) 731-5689</w:t>
      </w:r>
    </w:p>
    <w:p w14:paraId="4FEB6F59"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danielpiazza@tfc.edu</w:t>
      </w:r>
    </w:p>
    <w:p w14:paraId="161B9A8D" w14:textId="77777777" w:rsidR="00F04644" w:rsidRPr="005C0FD0" w:rsidRDefault="00F04644" w:rsidP="00B05BD0">
      <w:pPr>
        <w:jc w:val="center"/>
        <w:rPr>
          <w:rFonts w:ascii="Century Schoolbook" w:hAnsi="Century Schoolbook" w:cs="Lao UI"/>
          <w:noProof w:val="0"/>
        </w:rPr>
      </w:pPr>
    </w:p>
    <w:p w14:paraId="3C04D84F" w14:textId="77777777" w:rsidR="00F04644" w:rsidRPr="005C0FD0" w:rsidRDefault="00F04644" w:rsidP="00F04644">
      <w:pPr>
        <w:jc w:val="center"/>
        <w:rPr>
          <w:rFonts w:ascii="Century Schoolbook" w:hAnsi="Century Schoolbook" w:cs="Lao UI"/>
          <w:b/>
          <w:noProof w:val="0"/>
        </w:rPr>
      </w:pPr>
      <w:r w:rsidRPr="005C0FD0">
        <w:rPr>
          <w:rFonts w:ascii="Century Schoolbook" w:hAnsi="Century Schoolbook" w:cs="Lao UI"/>
          <w:b/>
          <w:noProof w:val="0"/>
        </w:rPr>
        <w:t>Worship Leader- Dave Bishop</w:t>
      </w:r>
    </w:p>
    <w:p w14:paraId="20EB144F"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Cell (908) 989-0281</w:t>
      </w:r>
    </w:p>
    <w:p w14:paraId="7576EAB8" w14:textId="77777777" w:rsidR="00F04644" w:rsidRPr="005C0FD0" w:rsidRDefault="00045E20" w:rsidP="00F04644">
      <w:pPr>
        <w:jc w:val="center"/>
        <w:rPr>
          <w:rFonts w:ascii="Century Schoolbook" w:hAnsi="Century Schoolbook" w:cs="Lao UI"/>
          <w:noProof w:val="0"/>
          <w:u w:val="single"/>
        </w:rPr>
      </w:pPr>
      <w:hyperlink r:id="rId10" w:history="1">
        <w:r w:rsidR="00F04644" w:rsidRPr="005C0FD0">
          <w:rPr>
            <w:rStyle w:val="Hyperlink"/>
            <w:rFonts w:ascii="Century Schoolbook" w:hAnsi="Century Schoolbook" w:cs="Lao UI"/>
            <w:noProof w:val="0"/>
            <w:color w:val="auto"/>
          </w:rPr>
          <w:t>notesurfer@gmail.com</w:t>
        </w:r>
      </w:hyperlink>
    </w:p>
    <w:p w14:paraId="6E1794BE" w14:textId="77777777" w:rsidR="00F04644" w:rsidRPr="005C0FD0" w:rsidRDefault="00F04644" w:rsidP="00B05BD0">
      <w:pPr>
        <w:jc w:val="center"/>
        <w:rPr>
          <w:rFonts w:ascii="Century Schoolbook" w:hAnsi="Century Schoolbook" w:cs="Lao UI"/>
          <w:noProof w:val="0"/>
        </w:rPr>
      </w:pPr>
    </w:p>
    <w:p w14:paraId="663FA7AD" w14:textId="485821B6" w:rsidR="007B0CA8" w:rsidRPr="005C0FD0" w:rsidRDefault="001904F3" w:rsidP="001904F3">
      <w:pPr>
        <w:jc w:val="center"/>
        <w:rPr>
          <w:rFonts w:ascii="Century Schoolbook" w:hAnsi="Century Schoolbook" w:cs="Lao UI"/>
          <w:b/>
          <w:noProof w:val="0"/>
        </w:rPr>
      </w:pPr>
      <w:r>
        <w:rPr>
          <w:rFonts w:ascii="Century Schoolbook" w:hAnsi="Century Schoolbook" w:cs="Lao UI"/>
          <w:b/>
          <w:noProof w:val="0"/>
        </w:rPr>
        <w:t>Church Office</w:t>
      </w:r>
    </w:p>
    <w:p w14:paraId="33108DC9" w14:textId="77777777" w:rsidR="00DA7368" w:rsidRPr="005C0FD0" w:rsidRDefault="00DA7368" w:rsidP="007B0CA8">
      <w:pPr>
        <w:jc w:val="center"/>
        <w:rPr>
          <w:rFonts w:ascii="Century Schoolbook" w:hAnsi="Century Schoolbook" w:cs="Lao UI"/>
          <w:noProof w:val="0"/>
        </w:rPr>
      </w:pPr>
      <w:r w:rsidRPr="005C0FD0">
        <w:rPr>
          <w:rFonts w:ascii="Century Schoolbook" w:hAnsi="Century Schoolbook" w:cs="Lao UI"/>
          <w:noProof w:val="0"/>
        </w:rPr>
        <w:t>Cell (716) 217-9262</w:t>
      </w:r>
    </w:p>
    <w:p w14:paraId="1D1C2E1D"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Office (716) 731-5689</w:t>
      </w:r>
    </w:p>
    <w:p w14:paraId="5D21DD0F"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nacofficeniagara@gmail.com</w:t>
      </w:r>
    </w:p>
    <w:p w14:paraId="772A7012" w14:textId="77777777" w:rsidR="00F04644" w:rsidRPr="005C0FD0" w:rsidRDefault="00F04644" w:rsidP="00B05BD0">
      <w:pPr>
        <w:jc w:val="center"/>
        <w:rPr>
          <w:rFonts w:ascii="Century Schoolbook" w:hAnsi="Century Schoolbook" w:cs="Lao UI"/>
          <w:noProof w:val="0"/>
        </w:rPr>
      </w:pPr>
    </w:p>
    <w:p w14:paraId="321A6AC3" w14:textId="77777777" w:rsidR="00B05BD0" w:rsidRPr="005C0FD0" w:rsidRDefault="00B05BD0" w:rsidP="00B05BD0">
      <w:pPr>
        <w:jc w:val="center"/>
        <w:rPr>
          <w:rFonts w:ascii="Century Schoolbook" w:hAnsi="Century Schoolbook" w:cs="Lao UI"/>
          <w:noProof w:val="0"/>
          <w:u w:val="single"/>
        </w:rPr>
      </w:pPr>
    </w:p>
    <w:p w14:paraId="3A7E7702" w14:textId="77777777" w:rsidR="00F04644" w:rsidRPr="00C2131D" w:rsidRDefault="0012372E" w:rsidP="00B05BD0">
      <w:pPr>
        <w:rPr>
          <w:rFonts w:ascii="Century Schoolbook" w:hAnsi="Century Schoolbook"/>
          <w:b/>
          <w:noProof w:val="0"/>
          <w:color w:val="403152" w:themeColor="accent4" w:themeShade="80"/>
          <w:sz w:val="58"/>
          <w:szCs w:val="58"/>
        </w:rPr>
      </w:pPr>
      <w:r w:rsidRPr="005F6DED">
        <w:rPr>
          <w:rFonts w:ascii="Century Schoolbook" w:hAnsi="Century Schoolbook"/>
          <w:b/>
          <w:noProof w:val="0"/>
          <w:color w:val="76923C" w:themeColor="accent3" w:themeShade="BF"/>
          <w:sz w:val="58"/>
          <w:szCs w:val="58"/>
        </w:rPr>
        <w:lastRenderedPageBreak/>
        <w:t>Welcome To</w:t>
      </w:r>
      <w:r w:rsidRPr="005F6DED">
        <w:rPr>
          <w:color w:val="76923C" w:themeColor="accent3" w:themeShade="BF"/>
        </w:rPr>
        <w:t xml:space="preserve"> </w:t>
      </w:r>
      <w:r w:rsidRPr="00C2131D">
        <w:drawing>
          <wp:inline distT="0" distB="0" distL="0" distR="0" wp14:anchorId="6D7A6908" wp14:editId="0C1C5976">
            <wp:extent cx="2256155" cy="23475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2000" contrast="100000"/>
                              </a14:imgEffect>
                            </a14:imgLayer>
                          </a14:imgProps>
                        </a:ext>
                        <a:ext uri="{28A0092B-C50C-407E-A947-70E740481C1C}">
                          <a14:useLocalDpi xmlns:a14="http://schemas.microsoft.com/office/drawing/2010/main" val="0"/>
                        </a:ext>
                      </a:extLst>
                    </a:blip>
                    <a:stretch>
                      <a:fillRect/>
                    </a:stretch>
                  </pic:blipFill>
                  <pic:spPr bwMode="auto">
                    <a:xfrm>
                      <a:off x="0" y="0"/>
                      <a:ext cx="2256359" cy="2347807"/>
                    </a:xfrm>
                    <a:prstGeom prst="rect">
                      <a:avLst/>
                    </a:prstGeom>
                    <a:noFill/>
                    <a:ln>
                      <a:noFill/>
                    </a:ln>
                  </pic:spPr>
                </pic:pic>
              </a:graphicData>
            </a:graphic>
          </wp:inline>
        </w:drawing>
      </w:r>
    </w:p>
    <w:p w14:paraId="20A85C19" w14:textId="77777777" w:rsidR="00B05BD0" w:rsidRPr="00C2131D" w:rsidRDefault="00B05BD0"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b/>
          <w:szCs w:val="22"/>
        </w:rPr>
      </w:pPr>
      <w:r w:rsidRPr="00C2131D">
        <w:rPr>
          <w:rFonts w:ascii="Century Schoolbook" w:hAnsi="Century Schoolbook"/>
          <w:b/>
          <w:szCs w:val="22"/>
        </w:rPr>
        <w:t>Weekly Worship at NAC:</w:t>
      </w:r>
    </w:p>
    <w:p w14:paraId="75E1F2C9" w14:textId="77777777" w:rsidR="00B05BD0" w:rsidRPr="00EC49C2" w:rsidRDefault="00B05BD0"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color w:val="943634" w:themeColor="accent2" w:themeShade="BF"/>
          <w:sz w:val="18"/>
          <w:szCs w:val="19"/>
        </w:rPr>
      </w:pPr>
      <w:r w:rsidRPr="00C2131D">
        <w:rPr>
          <w:rFonts w:ascii="Century Schoolbook" w:hAnsi="Century Schoolbook" w:cs="Arial"/>
          <w:b/>
          <w:sz w:val="18"/>
          <w:szCs w:val="19"/>
        </w:rPr>
        <w:t>Sundays</w:t>
      </w:r>
      <w:r w:rsidRPr="00C2131D">
        <w:rPr>
          <w:rFonts w:ascii="Century Schoolbook" w:hAnsi="Century Schoolbook" w:cs="Arial"/>
          <w:sz w:val="18"/>
          <w:szCs w:val="19"/>
        </w:rPr>
        <w:t xml:space="preserve">:  </w:t>
      </w:r>
    </w:p>
    <w:p w14:paraId="782C02B3" w14:textId="77777777" w:rsidR="00B05BD0" w:rsidRPr="00C2131D" w:rsidRDefault="00BA0C3E"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9:30</w:t>
      </w:r>
      <w:r w:rsidR="00B05BD0" w:rsidRPr="00C2131D">
        <w:rPr>
          <w:rFonts w:ascii="Century Schoolbook" w:hAnsi="Century Schoolbook" w:cs="Arial"/>
          <w:b/>
          <w:sz w:val="18"/>
          <w:szCs w:val="19"/>
        </w:rPr>
        <w:t xml:space="preserve">am LIFE Hour (Sunday School)   </w:t>
      </w:r>
    </w:p>
    <w:p w14:paraId="4B708CA1" w14:textId="77777777" w:rsidR="00B05BD0" w:rsidRPr="00C2131D" w:rsidRDefault="005A041F"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9</w:t>
      </w:r>
      <w:r w:rsidR="00BA0C3E" w:rsidRPr="00C2131D">
        <w:rPr>
          <w:rFonts w:ascii="Century Schoolbook" w:hAnsi="Century Schoolbook" w:cs="Arial"/>
          <w:sz w:val="18"/>
          <w:szCs w:val="19"/>
        </w:rPr>
        <w:t>:15</w:t>
      </w:r>
      <w:r w:rsidRPr="00C2131D">
        <w:rPr>
          <w:rFonts w:ascii="Century Schoolbook" w:hAnsi="Century Schoolbook" w:cs="Arial"/>
          <w:sz w:val="18"/>
          <w:szCs w:val="19"/>
        </w:rPr>
        <w:t>am for coffee</w:t>
      </w:r>
    </w:p>
    <w:p w14:paraId="37CFE337" w14:textId="77777777" w:rsidR="00B05BD0" w:rsidRPr="00C2131D" w:rsidRDefault="00B05BD0"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xml:space="preserve">~  Classes offered for:  adults, teens ages 12-18, middlers ages 8-11, juniors ages 3-7 and nursery services </w:t>
      </w:r>
      <w:r w:rsidR="00074959" w:rsidRPr="00C2131D">
        <w:rPr>
          <w:rFonts w:ascii="Century Schoolbook" w:hAnsi="Century Schoolbook" w:cs="Arial"/>
          <w:sz w:val="18"/>
          <w:szCs w:val="19"/>
        </w:rPr>
        <w:t>provided for  birth-3 years old</w:t>
      </w:r>
      <w:r w:rsidRPr="00C2131D">
        <w:rPr>
          <w:rFonts w:ascii="Century Schoolbook" w:hAnsi="Century Schoolbook" w:cs="Arial"/>
          <w:sz w:val="18"/>
          <w:szCs w:val="19"/>
        </w:rPr>
        <w:t xml:space="preserve"> </w:t>
      </w:r>
    </w:p>
    <w:p w14:paraId="3D4C8FF2" w14:textId="77777777" w:rsidR="00B05BD0" w:rsidRPr="00EC49C2" w:rsidRDefault="00B05BD0"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color w:val="943634" w:themeColor="accent2" w:themeShade="BF"/>
          <w:sz w:val="18"/>
          <w:szCs w:val="19"/>
        </w:rPr>
      </w:pPr>
      <w:r w:rsidRPr="00C2131D">
        <w:rPr>
          <w:rFonts w:ascii="Century Schoolbook" w:hAnsi="Century Schoolbook" w:cs="Arial"/>
          <w:sz w:val="18"/>
          <w:szCs w:val="19"/>
        </w:rPr>
        <w:t>~  Located in the library</w:t>
      </w:r>
      <w:r w:rsidR="00074959" w:rsidRPr="00C2131D">
        <w:rPr>
          <w:rFonts w:ascii="Century Schoolbook" w:hAnsi="Century Schoolbook" w:cs="Arial"/>
          <w:sz w:val="18"/>
          <w:szCs w:val="19"/>
        </w:rPr>
        <w:t xml:space="preserve"> and downstairs fellowship hall</w:t>
      </w:r>
    </w:p>
    <w:p w14:paraId="3D3AFE06" w14:textId="77777777" w:rsidR="00B05BD0" w:rsidRPr="00C2131D" w:rsidRDefault="00B05BD0"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 xml:space="preserve">10:30am Worship Service   </w:t>
      </w:r>
    </w:p>
    <w:p w14:paraId="1B2FEE1F" w14:textId="77777777" w:rsidR="00B05BD0" w:rsidRPr="00C2131D" w:rsidRDefault="00074959"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Nursery provided</w:t>
      </w:r>
    </w:p>
    <w:p w14:paraId="18CEC8BF" w14:textId="4E3239D1" w:rsidR="00B05BD0" w:rsidRPr="00C2131D" w:rsidRDefault="001D235B"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Kids</w:t>
      </w:r>
      <w:r w:rsidR="00B05BD0" w:rsidRPr="00C2131D">
        <w:rPr>
          <w:rFonts w:ascii="Century Schoolbook" w:hAnsi="Century Schoolbook" w:cs="Arial"/>
          <w:sz w:val="18"/>
          <w:szCs w:val="19"/>
        </w:rPr>
        <w:t xml:space="preserve"> Connection</w:t>
      </w:r>
      <w:r w:rsidR="00603DB9" w:rsidRPr="00C2131D">
        <w:rPr>
          <w:rFonts w:ascii="Century Schoolbook" w:hAnsi="Century Schoolbook" w:cs="Arial"/>
          <w:sz w:val="18"/>
          <w:szCs w:val="19"/>
        </w:rPr>
        <w:t xml:space="preserve"> (Children’s Church)</w:t>
      </w:r>
      <w:r w:rsidR="00030494">
        <w:rPr>
          <w:rFonts w:ascii="Century Schoolbook" w:hAnsi="Century Schoolbook" w:cs="Arial"/>
          <w:sz w:val="18"/>
          <w:szCs w:val="19"/>
        </w:rPr>
        <w:t>- children ages 4-5</w:t>
      </w:r>
      <w:r w:rsidR="00030494" w:rsidRPr="00030494">
        <w:rPr>
          <w:rFonts w:ascii="Century Schoolbook" w:hAnsi="Century Schoolbook" w:cs="Arial"/>
          <w:sz w:val="18"/>
          <w:szCs w:val="19"/>
          <w:vertAlign w:val="superscript"/>
        </w:rPr>
        <w:t>th</w:t>
      </w:r>
      <w:r w:rsidR="00030494">
        <w:rPr>
          <w:rFonts w:ascii="Century Schoolbook" w:hAnsi="Century Schoolbook" w:cs="Arial"/>
          <w:sz w:val="18"/>
          <w:szCs w:val="19"/>
        </w:rPr>
        <w:t xml:space="preserve"> grade (age 11)</w:t>
      </w:r>
      <w:r w:rsidR="00B05BD0" w:rsidRPr="00C2131D">
        <w:rPr>
          <w:rFonts w:ascii="Century Schoolbook" w:hAnsi="Century Schoolbook" w:cs="Arial"/>
          <w:sz w:val="18"/>
          <w:szCs w:val="19"/>
        </w:rPr>
        <w:t xml:space="preserve"> are dismissed before the sermon begins for a biblical lesson and activities in the downstairs fe</w:t>
      </w:r>
      <w:r w:rsidR="00074959" w:rsidRPr="00C2131D">
        <w:rPr>
          <w:rFonts w:ascii="Century Schoolbook" w:hAnsi="Century Schoolbook" w:cs="Arial"/>
          <w:sz w:val="18"/>
          <w:szCs w:val="19"/>
        </w:rPr>
        <w:t>llowship hall with two teachers</w:t>
      </w:r>
      <w:r w:rsidR="00B05BD0" w:rsidRPr="00C2131D">
        <w:rPr>
          <w:rFonts w:ascii="Century Schoolbook" w:hAnsi="Century Schoolbook" w:cs="Arial"/>
          <w:sz w:val="18"/>
          <w:szCs w:val="19"/>
        </w:rPr>
        <w:t xml:space="preserve"> </w:t>
      </w:r>
    </w:p>
    <w:p w14:paraId="4FF804AD" w14:textId="77777777" w:rsidR="00B2762E" w:rsidRPr="00C2131D" w:rsidRDefault="007C03AC"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6-7:30</w:t>
      </w:r>
      <w:r w:rsidR="00B2762E" w:rsidRPr="00C2131D">
        <w:rPr>
          <w:rFonts w:ascii="Century Schoolbook" w:hAnsi="Century Schoolbook" w:cs="Arial"/>
          <w:b/>
          <w:sz w:val="18"/>
          <w:szCs w:val="19"/>
        </w:rPr>
        <w:t>pm Adult Services</w:t>
      </w:r>
      <w:r w:rsidR="00353E42" w:rsidRPr="00C2131D">
        <w:rPr>
          <w:rFonts w:ascii="Century Schoolbook" w:hAnsi="Century Schoolbook" w:cs="Arial"/>
          <w:b/>
          <w:sz w:val="18"/>
          <w:szCs w:val="19"/>
        </w:rPr>
        <w:t>:</w:t>
      </w:r>
      <w:r w:rsidR="00CE3253" w:rsidRPr="00C2131D">
        <w:rPr>
          <w:rFonts w:ascii="Century Schoolbook" w:hAnsi="Century Schoolbook" w:cs="Arial"/>
          <w:b/>
          <w:sz w:val="18"/>
          <w:szCs w:val="19"/>
        </w:rPr>
        <w:t xml:space="preserve">  Every Other Sunday</w:t>
      </w:r>
    </w:p>
    <w:p w14:paraId="78D85103" w14:textId="77777777" w:rsidR="00B2762E" w:rsidRPr="00C2131D" w:rsidRDefault="00B2762E"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Women’s Bible Study</w:t>
      </w:r>
    </w:p>
    <w:p w14:paraId="1DA8DD13" w14:textId="77777777" w:rsidR="00917F3A" w:rsidRPr="00C2131D" w:rsidRDefault="007C03AC"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6-7:30</w:t>
      </w:r>
      <w:r w:rsidR="00CC0618" w:rsidRPr="00C2131D">
        <w:rPr>
          <w:rFonts w:ascii="Century Schoolbook" w:hAnsi="Century Schoolbook" w:cs="Arial"/>
          <w:b/>
          <w:sz w:val="18"/>
          <w:szCs w:val="19"/>
        </w:rPr>
        <w:t xml:space="preserve">pm </w:t>
      </w:r>
      <w:r w:rsidR="00917F3A" w:rsidRPr="00C2131D">
        <w:rPr>
          <w:rFonts w:ascii="Century Schoolbook" w:hAnsi="Century Schoolbook" w:cs="Arial"/>
          <w:b/>
          <w:sz w:val="18"/>
          <w:szCs w:val="19"/>
        </w:rPr>
        <w:t>Youth Services</w:t>
      </w:r>
      <w:r w:rsidR="00626095" w:rsidRPr="00C2131D">
        <w:rPr>
          <w:rFonts w:ascii="Century Schoolbook" w:hAnsi="Century Schoolbook" w:cs="Arial"/>
          <w:b/>
          <w:sz w:val="18"/>
          <w:szCs w:val="19"/>
        </w:rPr>
        <w:t>:  Every Other Sunday</w:t>
      </w:r>
    </w:p>
    <w:p w14:paraId="7235D47A" w14:textId="77777777" w:rsidR="00917F3A" w:rsidRPr="00C2131D" w:rsidRDefault="00917F3A"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b/>
          <w:sz w:val="18"/>
          <w:szCs w:val="19"/>
        </w:rPr>
        <w:t>Kingdom Kids</w:t>
      </w:r>
      <w:r w:rsidR="003705E3" w:rsidRPr="00C2131D">
        <w:rPr>
          <w:rFonts w:ascii="Century Schoolbook" w:hAnsi="Century Schoolbook" w:cs="Arial"/>
          <w:b/>
          <w:sz w:val="18"/>
          <w:szCs w:val="19"/>
        </w:rPr>
        <w:t xml:space="preserve"> (2 age groups)</w:t>
      </w:r>
      <w:r w:rsidRPr="00C2131D">
        <w:rPr>
          <w:rFonts w:ascii="Century Schoolbook" w:hAnsi="Century Schoolbook" w:cs="Arial"/>
          <w:sz w:val="18"/>
          <w:szCs w:val="19"/>
        </w:rPr>
        <w:t xml:space="preserve">- ages </w:t>
      </w:r>
      <w:r w:rsidR="003705E3" w:rsidRPr="00C2131D">
        <w:rPr>
          <w:rFonts w:ascii="Century Schoolbook" w:hAnsi="Century Schoolbook" w:cs="Arial"/>
          <w:sz w:val="18"/>
          <w:szCs w:val="19"/>
        </w:rPr>
        <w:t xml:space="preserve">3-7 and </w:t>
      </w:r>
      <w:r w:rsidRPr="00C2131D">
        <w:rPr>
          <w:rFonts w:ascii="Century Schoolbook" w:hAnsi="Century Schoolbook" w:cs="Arial"/>
          <w:sz w:val="18"/>
          <w:szCs w:val="19"/>
        </w:rPr>
        <w:t xml:space="preserve">8-11 are invited for a hands-on Bible lesson and discussion, playing a game, and snack  </w:t>
      </w:r>
    </w:p>
    <w:p w14:paraId="16253D77" w14:textId="77777777" w:rsidR="00917F3A" w:rsidRPr="00C2131D" w:rsidRDefault="00917F3A"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sz w:val="18"/>
          <w:szCs w:val="19"/>
        </w:rPr>
        <w:t>~  Located in</w:t>
      </w:r>
      <w:r w:rsidR="00074959" w:rsidRPr="00C2131D">
        <w:rPr>
          <w:rFonts w:ascii="Century Schoolbook" w:hAnsi="Century Schoolbook" w:cs="Arial"/>
          <w:sz w:val="18"/>
          <w:szCs w:val="19"/>
        </w:rPr>
        <w:t xml:space="preserve"> the downstairs fellowship hall</w:t>
      </w:r>
    </w:p>
    <w:p w14:paraId="2DB3BC7F" w14:textId="77777777" w:rsidR="00F52F42" w:rsidRPr="00C2131D" w:rsidRDefault="00CC0618"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sz w:val="18"/>
          <w:szCs w:val="19"/>
        </w:rPr>
      </w:pPr>
      <w:r w:rsidRPr="00C2131D">
        <w:rPr>
          <w:rFonts w:ascii="Century Schoolbook" w:hAnsi="Century Schoolbook" w:cs="Arial"/>
          <w:b/>
          <w:sz w:val="18"/>
          <w:szCs w:val="19"/>
        </w:rPr>
        <w:t>Youth Group</w:t>
      </w:r>
      <w:r w:rsidRPr="00C2131D">
        <w:rPr>
          <w:rFonts w:ascii="Century Schoolbook" w:hAnsi="Century Schoolbook" w:cs="Arial"/>
          <w:sz w:val="18"/>
          <w:szCs w:val="19"/>
        </w:rPr>
        <w:t>- ages 12-18 located in the downstairs teen room</w:t>
      </w:r>
    </w:p>
    <w:p w14:paraId="63532BCD" w14:textId="77777777" w:rsidR="001E3CD2" w:rsidRPr="00C2131D" w:rsidRDefault="00B05BD0"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Wednesdays:</w:t>
      </w:r>
    </w:p>
    <w:p w14:paraId="08C4453F" w14:textId="77777777" w:rsidR="006C2DB9" w:rsidRPr="005B42CF" w:rsidRDefault="00B05BD0" w:rsidP="005F6DED">
      <w:pPr>
        <w:pBdr>
          <w:top w:val="thickThinSmallGap" w:sz="24" w:space="3" w:color="76923C" w:themeColor="accent3" w:themeShade="BF"/>
          <w:left w:val="thickThinSmallGap" w:sz="24" w:space="1" w:color="76923C" w:themeColor="accent3" w:themeShade="BF"/>
          <w:bottom w:val="thinThickSmallGap" w:sz="24" w:space="6" w:color="76923C" w:themeColor="accent3" w:themeShade="BF"/>
          <w:right w:val="thinThickSmallGap" w:sz="24" w:space="4" w:color="76923C" w:themeColor="accent3" w:themeShade="BF"/>
        </w:pBdr>
        <w:rPr>
          <w:rFonts w:ascii="Century Schoolbook" w:hAnsi="Century Schoolbook" w:cs="Arial"/>
          <w:b/>
          <w:sz w:val="18"/>
          <w:szCs w:val="19"/>
        </w:rPr>
      </w:pPr>
      <w:r w:rsidRPr="00C2131D">
        <w:rPr>
          <w:rFonts w:ascii="Century Schoolbook" w:hAnsi="Century Schoolbook" w:cs="Arial"/>
          <w:b/>
          <w:sz w:val="18"/>
          <w:szCs w:val="19"/>
        </w:rPr>
        <w:t>Prayer Meeting at 7pm</w:t>
      </w:r>
      <w:r w:rsidRPr="00C2131D">
        <w:rPr>
          <w:rFonts w:ascii="Century Schoolbook" w:hAnsi="Century Schoolbook" w:cs="Arial"/>
          <w:sz w:val="18"/>
          <w:szCs w:val="19"/>
        </w:rPr>
        <w:t>- located in t</w:t>
      </w:r>
      <w:r w:rsidR="00074959" w:rsidRPr="00C2131D">
        <w:rPr>
          <w:rFonts w:ascii="Century Schoolbook" w:hAnsi="Century Schoolbook" w:cs="Arial"/>
          <w:sz w:val="18"/>
          <w:szCs w:val="19"/>
        </w:rPr>
        <w:t>he front foyer and/or sanctuary</w:t>
      </w:r>
    </w:p>
    <w:p w14:paraId="6CA13955" w14:textId="77777777" w:rsidR="00184F49" w:rsidRDefault="00184F49">
      <w:pPr>
        <w:rPr>
          <w:rFonts w:asciiTheme="minorHAnsi" w:eastAsiaTheme="minorEastAsia" w:hAnsiTheme="minorHAnsi" w:cstheme="minorBidi"/>
          <w:noProof w:val="0"/>
          <w:lang w:eastAsia="ja-JP"/>
        </w:rPr>
      </w:pPr>
    </w:p>
    <w:sectPr w:rsidR="00184F49" w:rsidSect="003D389E">
      <w:pgSz w:w="15840" w:h="12240" w:orient="landscape" w:code="1"/>
      <w:pgMar w:top="288" w:right="547" w:bottom="288" w:left="360" w:header="360" w:footer="360" w:gutter="0"/>
      <w:cols w:num="3" w:space="720" w:equalWidth="0">
        <w:col w:w="4560" w:space="720"/>
        <w:col w:w="4560" w:space="720"/>
        <w:col w:w="437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ao UI">
    <w:altName w:val="Athelas Bold Italic"/>
    <w:panose1 w:val="020B0502040204020203"/>
    <w:charset w:val="00"/>
    <w:family w:val="swiss"/>
    <w:pitch w:val="variable"/>
    <w:sig w:usb0="02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7F9"/>
    <w:multiLevelType w:val="hybridMultilevel"/>
    <w:tmpl w:val="BD2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84E73"/>
    <w:multiLevelType w:val="hybridMultilevel"/>
    <w:tmpl w:val="A18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A7F4D"/>
    <w:multiLevelType w:val="hybridMultilevel"/>
    <w:tmpl w:val="260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08"/>
    <w:rsid w:val="00000F44"/>
    <w:rsid w:val="00000F55"/>
    <w:rsid w:val="00001B4E"/>
    <w:rsid w:val="00001FAA"/>
    <w:rsid w:val="000045A2"/>
    <w:rsid w:val="00005085"/>
    <w:rsid w:val="0000663B"/>
    <w:rsid w:val="00006D1D"/>
    <w:rsid w:val="00010263"/>
    <w:rsid w:val="0001240F"/>
    <w:rsid w:val="00014B44"/>
    <w:rsid w:val="00014BA8"/>
    <w:rsid w:val="000154CC"/>
    <w:rsid w:val="0001559E"/>
    <w:rsid w:val="00016152"/>
    <w:rsid w:val="00016230"/>
    <w:rsid w:val="0001670E"/>
    <w:rsid w:val="00016B4E"/>
    <w:rsid w:val="0001759D"/>
    <w:rsid w:val="00020A12"/>
    <w:rsid w:val="000211D6"/>
    <w:rsid w:val="00022C43"/>
    <w:rsid w:val="000246CB"/>
    <w:rsid w:val="00025494"/>
    <w:rsid w:val="00025A64"/>
    <w:rsid w:val="000271CE"/>
    <w:rsid w:val="00027497"/>
    <w:rsid w:val="00027891"/>
    <w:rsid w:val="0002799E"/>
    <w:rsid w:val="00027B11"/>
    <w:rsid w:val="00030494"/>
    <w:rsid w:val="00032ABB"/>
    <w:rsid w:val="00032C82"/>
    <w:rsid w:val="00033DBA"/>
    <w:rsid w:val="00036D75"/>
    <w:rsid w:val="00037065"/>
    <w:rsid w:val="000373AD"/>
    <w:rsid w:val="000423A0"/>
    <w:rsid w:val="0004364F"/>
    <w:rsid w:val="00045566"/>
    <w:rsid w:val="00045E20"/>
    <w:rsid w:val="00046D1A"/>
    <w:rsid w:val="00047C31"/>
    <w:rsid w:val="00051400"/>
    <w:rsid w:val="00051757"/>
    <w:rsid w:val="00051AAC"/>
    <w:rsid w:val="00052951"/>
    <w:rsid w:val="000544EF"/>
    <w:rsid w:val="0005568A"/>
    <w:rsid w:val="00055C48"/>
    <w:rsid w:val="00056B65"/>
    <w:rsid w:val="000571FF"/>
    <w:rsid w:val="00060653"/>
    <w:rsid w:val="00061339"/>
    <w:rsid w:val="000616DD"/>
    <w:rsid w:val="0006417D"/>
    <w:rsid w:val="0006581A"/>
    <w:rsid w:val="00065FA4"/>
    <w:rsid w:val="00066315"/>
    <w:rsid w:val="00070139"/>
    <w:rsid w:val="00070ACD"/>
    <w:rsid w:val="00070E54"/>
    <w:rsid w:val="00071505"/>
    <w:rsid w:val="00071FC7"/>
    <w:rsid w:val="000740E8"/>
    <w:rsid w:val="00074959"/>
    <w:rsid w:val="000805B9"/>
    <w:rsid w:val="0008256B"/>
    <w:rsid w:val="0008385D"/>
    <w:rsid w:val="000847E1"/>
    <w:rsid w:val="000851B5"/>
    <w:rsid w:val="0008602F"/>
    <w:rsid w:val="00087BD4"/>
    <w:rsid w:val="000903A4"/>
    <w:rsid w:val="00090C94"/>
    <w:rsid w:val="00091BF9"/>
    <w:rsid w:val="00092D9F"/>
    <w:rsid w:val="00092F6B"/>
    <w:rsid w:val="0009357F"/>
    <w:rsid w:val="0009403E"/>
    <w:rsid w:val="000944D2"/>
    <w:rsid w:val="0009489B"/>
    <w:rsid w:val="000948A8"/>
    <w:rsid w:val="0009630E"/>
    <w:rsid w:val="00097E0E"/>
    <w:rsid w:val="000A0A06"/>
    <w:rsid w:val="000A0C79"/>
    <w:rsid w:val="000A11D1"/>
    <w:rsid w:val="000A1533"/>
    <w:rsid w:val="000A25CB"/>
    <w:rsid w:val="000A388C"/>
    <w:rsid w:val="000A3E9E"/>
    <w:rsid w:val="000A4787"/>
    <w:rsid w:val="000A5448"/>
    <w:rsid w:val="000A5D91"/>
    <w:rsid w:val="000A6707"/>
    <w:rsid w:val="000A6AFC"/>
    <w:rsid w:val="000B0C05"/>
    <w:rsid w:val="000B0F2D"/>
    <w:rsid w:val="000B1C62"/>
    <w:rsid w:val="000B1EC3"/>
    <w:rsid w:val="000B4AE5"/>
    <w:rsid w:val="000B55D2"/>
    <w:rsid w:val="000B739B"/>
    <w:rsid w:val="000C0524"/>
    <w:rsid w:val="000C10C2"/>
    <w:rsid w:val="000C1603"/>
    <w:rsid w:val="000C1DE9"/>
    <w:rsid w:val="000C1E35"/>
    <w:rsid w:val="000C3208"/>
    <w:rsid w:val="000C3BE1"/>
    <w:rsid w:val="000C4773"/>
    <w:rsid w:val="000C5C74"/>
    <w:rsid w:val="000C7656"/>
    <w:rsid w:val="000D05E5"/>
    <w:rsid w:val="000D1902"/>
    <w:rsid w:val="000D1D00"/>
    <w:rsid w:val="000D1E15"/>
    <w:rsid w:val="000D45BA"/>
    <w:rsid w:val="000D45E2"/>
    <w:rsid w:val="000D6BC1"/>
    <w:rsid w:val="000D6D63"/>
    <w:rsid w:val="000D7125"/>
    <w:rsid w:val="000D7B2F"/>
    <w:rsid w:val="000D7BB9"/>
    <w:rsid w:val="000E1B0C"/>
    <w:rsid w:val="000E26D2"/>
    <w:rsid w:val="000E297E"/>
    <w:rsid w:val="000E33F4"/>
    <w:rsid w:val="000E3922"/>
    <w:rsid w:val="000E3AF6"/>
    <w:rsid w:val="000E4CEF"/>
    <w:rsid w:val="000E5378"/>
    <w:rsid w:val="000E7500"/>
    <w:rsid w:val="000E75C2"/>
    <w:rsid w:val="000F1CB4"/>
    <w:rsid w:val="000F20C5"/>
    <w:rsid w:val="000F25C7"/>
    <w:rsid w:val="000F5CA3"/>
    <w:rsid w:val="00100A70"/>
    <w:rsid w:val="00100FA2"/>
    <w:rsid w:val="00101465"/>
    <w:rsid w:val="00104A1B"/>
    <w:rsid w:val="001068E6"/>
    <w:rsid w:val="00107C1B"/>
    <w:rsid w:val="00112142"/>
    <w:rsid w:val="0011253A"/>
    <w:rsid w:val="00113148"/>
    <w:rsid w:val="00117D20"/>
    <w:rsid w:val="0012094E"/>
    <w:rsid w:val="00120CB2"/>
    <w:rsid w:val="0012165D"/>
    <w:rsid w:val="0012175D"/>
    <w:rsid w:val="00121C92"/>
    <w:rsid w:val="00122186"/>
    <w:rsid w:val="00122B01"/>
    <w:rsid w:val="0012372E"/>
    <w:rsid w:val="00123FA1"/>
    <w:rsid w:val="0012411D"/>
    <w:rsid w:val="00124C7A"/>
    <w:rsid w:val="00124F99"/>
    <w:rsid w:val="00125477"/>
    <w:rsid w:val="00125673"/>
    <w:rsid w:val="001269FA"/>
    <w:rsid w:val="00127DB3"/>
    <w:rsid w:val="00131B31"/>
    <w:rsid w:val="00132822"/>
    <w:rsid w:val="00133078"/>
    <w:rsid w:val="001340DE"/>
    <w:rsid w:val="00136A52"/>
    <w:rsid w:val="001400A8"/>
    <w:rsid w:val="00140E50"/>
    <w:rsid w:val="00141406"/>
    <w:rsid w:val="00142B38"/>
    <w:rsid w:val="00144C48"/>
    <w:rsid w:val="00144D99"/>
    <w:rsid w:val="00144DE9"/>
    <w:rsid w:val="00145D55"/>
    <w:rsid w:val="00146D27"/>
    <w:rsid w:val="00153665"/>
    <w:rsid w:val="00155C26"/>
    <w:rsid w:val="00155E93"/>
    <w:rsid w:val="00157A18"/>
    <w:rsid w:val="00157C42"/>
    <w:rsid w:val="001608A9"/>
    <w:rsid w:val="00164E45"/>
    <w:rsid w:val="0016590F"/>
    <w:rsid w:val="0016702A"/>
    <w:rsid w:val="001678B7"/>
    <w:rsid w:val="00170B61"/>
    <w:rsid w:val="001711FE"/>
    <w:rsid w:val="001714B9"/>
    <w:rsid w:val="001728DA"/>
    <w:rsid w:val="00172E10"/>
    <w:rsid w:val="00173CC3"/>
    <w:rsid w:val="00173D44"/>
    <w:rsid w:val="00174302"/>
    <w:rsid w:val="00174331"/>
    <w:rsid w:val="001749A8"/>
    <w:rsid w:val="00174C3E"/>
    <w:rsid w:val="00174CB5"/>
    <w:rsid w:val="00175471"/>
    <w:rsid w:val="00175472"/>
    <w:rsid w:val="0017602E"/>
    <w:rsid w:val="00184886"/>
    <w:rsid w:val="00184C78"/>
    <w:rsid w:val="00184F49"/>
    <w:rsid w:val="0018506E"/>
    <w:rsid w:val="001873FF"/>
    <w:rsid w:val="00187610"/>
    <w:rsid w:val="001877B0"/>
    <w:rsid w:val="001904F3"/>
    <w:rsid w:val="001920D9"/>
    <w:rsid w:val="00193FEA"/>
    <w:rsid w:val="001964F7"/>
    <w:rsid w:val="00196A43"/>
    <w:rsid w:val="001A0AF8"/>
    <w:rsid w:val="001A2026"/>
    <w:rsid w:val="001A4144"/>
    <w:rsid w:val="001A53CC"/>
    <w:rsid w:val="001A55D5"/>
    <w:rsid w:val="001A60C1"/>
    <w:rsid w:val="001A64DF"/>
    <w:rsid w:val="001A669E"/>
    <w:rsid w:val="001A6A5C"/>
    <w:rsid w:val="001A6EF7"/>
    <w:rsid w:val="001A793D"/>
    <w:rsid w:val="001A7D71"/>
    <w:rsid w:val="001B048E"/>
    <w:rsid w:val="001B05FB"/>
    <w:rsid w:val="001B1233"/>
    <w:rsid w:val="001B14FF"/>
    <w:rsid w:val="001B156B"/>
    <w:rsid w:val="001B274D"/>
    <w:rsid w:val="001B2C8E"/>
    <w:rsid w:val="001B50F7"/>
    <w:rsid w:val="001B6008"/>
    <w:rsid w:val="001B674A"/>
    <w:rsid w:val="001B6A6A"/>
    <w:rsid w:val="001B6CC8"/>
    <w:rsid w:val="001B763C"/>
    <w:rsid w:val="001B7915"/>
    <w:rsid w:val="001C0ACE"/>
    <w:rsid w:val="001C2C1D"/>
    <w:rsid w:val="001C2F86"/>
    <w:rsid w:val="001C3F49"/>
    <w:rsid w:val="001C45F3"/>
    <w:rsid w:val="001C5B8D"/>
    <w:rsid w:val="001D1AA3"/>
    <w:rsid w:val="001D1BAD"/>
    <w:rsid w:val="001D1D63"/>
    <w:rsid w:val="001D1E22"/>
    <w:rsid w:val="001D235B"/>
    <w:rsid w:val="001D25F8"/>
    <w:rsid w:val="001D3E94"/>
    <w:rsid w:val="001D46AE"/>
    <w:rsid w:val="001D6BB8"/>
    <w:rsid w:val="001E0ED9"/>
    <w:rsid w:val="001E1419"/>
    <w:rsid w:val="001E3CD2"/>
    <w:rsid w:val="001E3F4D"/>
    <w:rsid w:val="001E4558"/>
    <w:rsid w:val="001E5036"/>
    <w:rsid w:val="001E53AF"/>
    <w:rsid w:val="001E58D6"/>
    <w:rsid w:val="001E6C46"/>
    <w:rsid w:val="001E7A6E"/>
    <w:rsid w:val="001F1BF1"/>
    <w:rsid w:val="001F250D"/>
    <w:rsid w:val="001F6CC8"/>
    <w:rsid w:val="001F70A5"/>
    <w:rsid w:val="00201077"/>
    <w:rsid w:val="00204D5E"/>
    <w:rsid w:val="002055F6"/>
    <w:rsid w:val="00206285"/>
    <w:rsid w:val="002063E3"/>
    <w:rsid w:val="00206C21"/>
    <w:rsid w:val="00207471"/>
    <w:rsid w:val="00214BF1"/>
    <w:rsid w:val="00221495"/>
    <w:rsid w:val="0022193F"/>
    <w:rsid w:val="00222284"/>
    <w:rsid w:val="00222AD8"/>
    <w:rsid w:val="00225B27"/>
    <w:rsid w:val="00226818"/>
    <w:rsid w:val="00227305"/>
    <w:rsid w:val="00230355"/>
    <w:rsid w:val="00231091"/>
    <w:rsid w:val="002319D2"/>
    <w:rsid w:val="00232548"/>
    <w:rsid w:val="002336B6"/>
    <w:rsid w:val="0023652F"/>
    <w:rsid w:val="002370D4"/>
    <w:rsid w:val="00237EA1"/>
    <w:rsid w:val="00240978"/>
    <w:rsid w:val="00241954"/>
    <w:rsid w:val="00243322"/>
    <w:rsid w:val="002437A3"/>
    <w:rsid w:val="00244D70"/>
    <w:rsid w:val="002453A7"/>
    <w:rsid w:val="002464F7"/>
    <w:rsid w:val="00246599"/>
    <w:rsid w:val="00251462"/>
    <w:rsid w:val="00251F62"/>
    <w:rsid w:val="00252179"/>
    <w:rsid w:val="00252C94"/>
    <w:rsid w:val="00253B35"/>
    <w:rsid w:val="00253D2F"/>
    <w:rsid w:val="00255DEB"/>
    <w:rsid w:val="002606BF"/>
    <w:rsid w:val="0026284F"/>
    <w:rsid w:val="00262919"/>
    <w:rsid w:val="00263300"/>
    <w:rsid w:val="002648F9"/>
    <w:rsid w:val="002707EF"/>
    <w:rsid w:val="00272DF1"/>
    <w:rsid w:val="00272F56"/>
    <w:rsid w:val="00273D78"/>
    <w:rsid w:val="00274C12"/>
    <w:rsid w:val="00276924"/>
    <w:rsid w:val="00277024"/>
    <w:rsid w:val="00277317"/>
    <w:rsid w:val="002774D3"/>
    <w:rsid w:val="002776B7"/>
    <w:rsid w:val="002817F5"/>
    <w:rsid w:val="00285683"/>
    <w:rsid w:val="00286415"/>
    <w:rsid w:val="00286480"/>
    <w:rsid w:val="0028708A"/>
    <w:rsid w:val="002870F1"/>
    <w:rsid w:val="0029090D"/>
    <w:rsid w:val="00290F89"/>
    <w:rsid w:val="0029147D"/>
    <w:rsid w:val="00291C6A"/>
    <w:rsid w:val="00296044"/>
    <w:rsid w:val="002A070B"/>
    <w:rsid w:val="002A3910"/>
    <w:rsid w:val="002A5F21"/>
    <w:rsid w:val="002A7341"/>
    <w:rsid w:val="002B1313"/>
    <w:rsid w:val="002B3E69"/>
    <w:rsid w:val="002B59D3"/>
    <w:rsid w:val="002C2A44"/>
    <w:rsid w:val="002C2FC8"/>
    <w:rsid w:val="002C3736"/>
    <w:rsid w:val="002C43D8"/>
    <w:rsid w:val="002C55B2"/>
    <w:rsid w:val="002C6460"/>
    <w:rsid w:val="002C704A"/>
    <w:rsid w:val="002C7296"/>
    <w:rsid w:val="002D12A5"/>
    <w:rsid w:val="002D241F"/>
    <w:rsid w:val="002D3C6E"/>
    <w:rsid w:val="002D3C71"/>
    <w:rsid w:val="002D5329"/>
    <w:rsid w:val="002D5A20"/>
    <w:rsid w:val="002D6EB6"/>
    <w:rsid w:val="002E18FD"/>
    <w:rsid w:val="002E3607"/>
    <w:rsid w:val="002E3720"/>
    <w:rsid w:val="002E4A9F"/>
    <w:rsid w:val="002E563E"/>
    <w:rsid w:val="002E60DF"/>
    <w:rsid w:val="002E70F3"/>
    <w:rsid w:val="002E7979"/>
    <w:rsid w:val="002F01A2"/>
    <w:rsid w:val="002F1074"/>
    <w:rsid w:val="002F10BA"/>
    <w:rsid w:val="002F2165"/>
    <w:rsid w:val="002F2875"/>
    <w:rsid w:val="002F351C"/>
    <w:rsid w:val="002F4C1C"/>
    <w:rsid w:val="002F60BE"/>
    <w:rsid w:val="002F643C"/>
    <w:rsid w:val="002F67C3"/>
    <w:rsid w:val="002F7028"/>
    <w:rsid w:val="003022E7"/>
    <w:rsid w:val="0030274F"/>
    <w:rsid w:val="00304728"/>
    <w:rsid w:val="003062C6"/>
    <w:rsid w:val="003069CF"/>
    <w:rsid w:val="0031172D"/>
    <w:rsid w:val="00311ED7"/>
    <w:rsid w:val="0031224B"/>
    <w:rsid w:val="00312519"/>
    <w:rsid w:val="003143B7"/>
    <w:rsid w:val="00315558"/>
    <w:rsid w:val="00317CD4"/>
    <w:rsid w:val="00320446"/>
    <w:rsid w:val="00321E0A"/>
    <w:rsid w:val="0032326C"/>
    <w:rsid w:val="0032346B"/>
    <w:rsid w:val="00325613"/>
    <w:rsid w:val="0032681A"/>
    <w:rsid w:val="003302B8"/>
    <w:rsid w:val="00330C17"/>
    <w:rsid w:val="003321D9"/>
    <w:rsid w:val="003326C2"/>
    <w:rsid w:val="00334680"/>
    <w:rsid w:val="00335597"/>
    <w:rsid w:val="0033615D"/>
    <w:rsid w:val="003362D4"/>
    <w:rsid w:val="00336A01"/>
    <w:rsid w:val="00337F9D"/>
    <w:rsid w:val="00340E02"/>
    <w:rsid w:val="00341774"/>
    <w:rsid w:val="00343D55"/>
    <w:rsid w:val="0034467B"/>
    <w:rsid w:val="00344D1E"/>
    <w:rsid w:val="00344D41"/>
    <w:rsid w:val="00346D7F"/>
    <w:rsid w:val="00350652"/>
    <w:rsid w:val="0035084B"/>
    <w:rsid w:val="00351EE9"/>
    <w:rsid w:val="00353E42"/>
    <w:rsid w:val="00354D6F"/>
    <w:rsid w:val="00355241"/>
    <w:rsid w:val="00356DD8"/>
    <w:rsid w:val="003578BE"/>
    <w:rsid w:val="00360753"/>
    <w:rsid w:val="0036181D"/>
    <w:rsid w:val="00361914"/>
    <w:rsid w:val="0036208A"/>
    <w:rsid w:val="00362BA7"/>
    <w:rsid w:val="0036320B"/>
    <w:rsid w:val="00363BB7"/>
    <w:rsid w:val="00363F04"/>
    <w:rsid w:val="003654FF"/>
    <w:rsid w:val="00367DD9"/>
    <w:rsid w:val="003705E3"/>
    <w:rsid w:val="003730D4"/>
    <w:rsid w:val="00373C8C"/>
    <w:rsid w:val="00374342"/>
    <w:rsid w:val="00375268"/>
    <w:rsid w:val="00377CAE"/>
    <w:rsid w:val="0038073B"/>
    <w:rsid w:val="003812D1"/>
    <w:rsid w:val="00381DD6"/>
    <w:rsid w:val="00382185"/>
    <w:rsid w:val="00382DBC"/>
    <w:rsid w:val="00385EC2"/>
    <w:rsid w:val="003868F6"/>
    <w:rsid w:val="00387E6B"/>
    <w:rsid w:val="00390232"/>
    <w:rsid w:val="00390A75"/>
    <w:rsid w:val="003931BB"/>
    <w:rsid w:val="00394F52"/>
    <w:rsid w:val="003954E7"/>
    <w:rsid w:val="00395704"/>
    <w:rsid w:val="0039773E"/>
    <w:rsid w:val="003A0CE9"/>
    <w:rsid w:val="003A23B3"/>
    <w:rsid w:val="003A32BE"/>
    <w:rsid w:val="003A3C1F"/>
    <w:rsid w:val="003A4856"/>
    <w:rsid w:val="003A6F33"/>
    <w:rsid w:val="003B0933"/>
    <w:rsid w:val="003B0CBA"/>
    <w:rsid w:val="003B13A1"/>
    <w:rsid w:val="003B3E25"/>
    <w:rsid w:val="003B499D"/>
    <w:rsid w:val="003B4AEA"/>
    <w:rsid w:val="003B4F2F"/>
    <w:rsid w:val="003B7F46"/>
    <w:rsid w:val="003C37F1"/>
    <w:rsid w:val="003C5293"/>
    <w:rsid w:val="003C71FD"/>
    <w:rsid w:val="003C7C73"/>
    <w:rsid w:val="003C7E8A"/>
    <w:rsid w:val="003D0760"/>
    <w:rsid w:val="003D1F0E"/>
    <w:rsid w:val="003D23A0"/>
    <w:rsid w:val="003D2682"/>
    <w:rsid w:val="003D3654"/>
    <w:rsid w:val="003D389E"/>
    <w:rsid w:val="003D3AE7"/>
    <w:rsid w:val="003D7639"/>
    <w:rsid w:val="003D79B8"/>
    <w:rsid w:val="003E05B4"/>
    <w:rsid w:val="003E2BDE"/>
    <w:rsid w:val="003E3BC2"/>
    <w:rsid w:val="003E4982"/>
    <w:rsid w:val="003E7B94"/>
    <w:rsid w:val="003F0DCE"/>
    <w:rsid w:val="003F243B"/>
    <w:rsid w:val="003F4EF8"/>
    <w:rsid w:val="003F5058"/>
    <w:rsid w:val="003F565E"/>
    <w:rsid w:val="003F61A5"/>
    <w:rsid w:val="003F666F"/>
    <w:rsid w:val="003F7C21"/>
    <w:rsid w:val="00402068"/>
    <w:rsid w:val="004039A7"/>
    <w:rsid w:val="0040547E"/>
    <w:rsid w:val="0040558C"/>
    <w:rsid w:val="00405954"/>
    <w:rsid w:val="004061AC"/>
    <w:rsid w:val="004069D4"/>
    <w:rsid w:val="00407CA1"/>
    <w:rsid w:val="004103CE"/>
    <w:rsid w:val="00410D64"/>
    <w:rsid w:val="00411136"/>
    <w:rsid w:val="00411421"/>
    <w:rsid w:val="00413771"/>
    <w:rsid w:val="0041435D"/>
    <w:rsid w:val="0041488C"/>
    <w:rsid w:val="004149AD"/>
    <w:rsid w:val="0041764A"/>
    <w:rsid w:val="00420E21"/>
    <w:rsid w:val="00423130"/>
    <w:rsid w:val="00424AA6"/>
    <w:rsid w:val="0042657E"/>
    <w:rsid w:val="004268F1"/>
    <w:rsid w:val="004269B0"/>
    <w:rsid w:val="00436427"/>
    <w:rsid w:val="004364A4"/>
    <w:rsid w:val="004376D3"/>
    <w:rsid w:val="00437C70"/>
    <w:rsid w:val="00443CCD"/>
    <w:rsid w:val="004443E7"/>
    <w:rsid w:val="00444F80"/>
    <w:rsid w:val="00446F9A"/>
    <w:rsid w:val="0044714F"/>
    <w:rsid w:val="004506E5"/>
    <w:rsid w:val="00452A99"/>
    <w:rsid w:val="00453F97"/>
    <w:rsid w:val="00455DDE"/>
    <w:rsid w:val="00456C0A"/>
    <w:rsid w:val="0046098F"/>
    <w:rsid w:val="0046106C"/>
    <w:rsid w:val="004616BF"/>
    <w:rsid w:val="00461E20"/>
    <w:rsid w:val="00462914"/>
    <w:rsid w:val="00463887"/>
    <w:rsid w:val="0046699E"/>
    <w:rsid w:val="00466BBC"/>
    <w:rsid w:val="00470B79"/>
    <w:rsid w:val="004726A8"/>
    <w:rsid w:val="0047342B"/>
    <w:rsid w:val="00474635"/>
    <w:rsid w:val="004754AB"/>
    <w:rsid w:val="00477D26"/>
    <w:rsid w:val="00482051"/>
    <w:rsid w:val="00482F7A"/>
    <w:rsid w:val="00483188"/>
    <w:rsid w:val="00490576"/>
    <w:rsid w:val="00490942"/>
    <w:rsid w:val="00491119"/>
    <w:rsid w:val="00495D88"/>
    <w:rsid w:val="004965BB"/>
    <w:rsid w:val="004976E7"/>
    <w:rsid w:val="00497D51"/>
    <w:rsid w:val="004A28D3"/>
    <w:rsid w:val="004A4EF7"/>
    <w:rsid w:val="004B082C"/>
    <w:rsid w:val="004B0D4D"/>
    <w:rsid w:val="004B1548"/>
    <w:rsid w:val="004B198F"/>
    <w:rsid w:val="004B2191"/>
    <w:rsid w:val="004B2493"/>
    <w:rsid w:val="004B402E"/>
    <w:rsid w:val="004B407E"/>
    <w:rsid w:val="004B4425"/>
    <w:rsid w:val="004B4753"/>
    <w:rsid w:val="004B517B"/>
    <w:rsid w:val="004B7748"/>
    <w:rsid w:val="004C05F7"/>
    <w:rsid w:val="004C0EA7"/>
    <w:rsid w:val="004C0F92"/>
    <w:rsid w:val="004C1039"/>
    <w:rsid w:val="004C15AD"/>
    <w:rsid w:val="004C23F9"/>
    <w:rsid w:val="004C293D"/>
    <w:rsid w:val="004C3054"/>
    <w:rsid w:val="004C3A19"/>
    <w:rsid w:val="004C6553"/>
    <w:rsid w:val="004D0E88"/>
    <w:rsid w:val="004D29AA"/>
    <w:rsid w:val="004D6CEB"/>
    <w:rsid w:val="004E0C02"/>
    <w:rsid w:val="004E0FB0"/>
    <w:rsid w:val="004E4E96"/>
    <w:rsid w:val="004E4EF1"/>
    <w:rsid w:val="004E5D2B"/>
    <w:rsid w:val="004E7399"/>
    <w:rsid w:val="004E76E4"/>
    <w:rsid w:val="004E7D44"/>
    <w:rsid w:val="004F0E0E"/>
    <w:rsid w:val="004F1FAA"/>
    <w:rsid w:val="004F2DE5"/>
    <w:rsid w:val="004F3331"/>
    <w:rsid w:val="004F46FE"/>
    <w:rsid w:val="004F581C"/>
    <w:rsid w:val="00500119"/>
    <w:rsid w:val="0050118E"/>
    <w:rsid w:val="0050217C"/>
    <w:rsid w:val="00503311"/>
    <w:rsid w:val="005040CE"/>
    <w:rsid w:val="00505BFF"/>
    <w:rsid w:val="0050638B"/>
    <w:rsid w:val="0050695B"/>
    <w:rsid w:val="00506ABC"/>
    <w:rsid w:val="00506F7C"/>
    <w:rsid w:val="0051033A"/>
    <w:rsid w:val="00513BC1"/>
    <w:rsid w:val="005155AC"/>
    <w:rsid w:val="0051662A"/>
    <w:rsid w:val="00516665"/>
    <w:rsid w:val="005168A0"/>
    <w:rsid w:val="00517A85"/>
    <w:rsid w:val="00517F1F"/>
    <w:rsid w:val="0052103B"/>
    <w:rsid w:val="00523186"/>
    <w:rsid w:val="00523599"/>
    <w:rsid w:val="00524FF4"/>
    <w:rsid w:val="005257C8"/>
    <w:rsid w:val="00525DC9"/>
    <w:rsid w:val="005273F8"/>
    <w:rsid w:val="00532A6A"/>
    <w:rsid w:val="005341AF"/>
    <w:rsid w:val="00536C8D"/>
    <w:rsid w:val="00536DB5"/>
    <w:rsid w:val="00536E7A"/>
    <w:rsid w:val="00540CAE"/>
    <w:rsid w:val="00540F3A"/>
    <w:rsid w:val="00542947"/>
    <w:rsid w:val="00544A38"/>
    <w:rsid w:val="00545A39"/>
    <w:rsid w:val="00545F97"/>
    <w:rsid w:val="005472E1"/>
    <w:rsid w:val="005475A5"/>
    <w:rsid w:val="00550609"/>
    <w:rsid w:val="00552DD7"/>
    <w:rsid w:val="00552EE3"/>
    <w:rsid w:val="005532A8"/>
    <w:rsid w:val="0055456E"/>
    <w:rsid w:val="005546F0"/>
    <w:rsid w:val="00555D05"/>
    <w:rsid w:val="0055741E"/>
    <w:rsid w:val="005576B2"/>
    <w:rsid w:val="0056046F"/>
    <w:rsid w:val="00560AC9"/>
    <w:rsid w:val="00563194"/>
    <w:rsid w:val="00563D58"/>
    <w:rsid w:val="005642A9"/>
    <w:rsid w:val="00566DF9"/>
    <w:rsid w:val="0057467C"/>
    <w:rsid w:val="00575BC7"/>
    <w:rsid w:val="005764AC"/>
    <w:rsid w:val="0057663A"/>
    <w:rsid w:val="00576743"/>
    <w:rsid w:val="00576820"/>
    <w:rsid w:val="00576C26"/>
    <w:rsid w:val="00576D69"/>
    <w:rsid w:val="00577EF2"/>
    <w:rsid w:val="00582F57"/>
    <w:rsid w:val="00584C50"/>
    <w:rsid w:val="00587C7B"/>
    <w:rsid w:val="00587E79"/>
    <w:rsid w:val="005900ED"/>
    <w:rsid w:val="005903D9"/>
    <w:rsid w:val="00590DEE"/>
    <w:rsid w:val="005910B8"/>
    <w:rsid w:val="005917A7"/>
    <w:rsid w:val="00592923"/>
    <w:rsid w:val="00593EC7"/>
    <w:rsid w:val="00594A99"/>
    <w:rsid w:val="00595DA7"/>
    <w:rsid w:val="0059755D"/>
    <w:rsid w:val="00597DD0"/>
    <w:rsid w:val="005A041F"/>
    <w:rsid w:val="005A117B"/>
    <w:rsid w:val="005A19E9"/>
    <w:rsid w:val="005A29A0"/>
    <w:rsid w:val="005A4153"/>
    <w:rsid w:val="005A5252"/>
    <w:rsid w:val="005A69F8"/>
    <w:rsid w:val="005A6DCE"/>
    <w:rsid w:val="005A7CCE"/>
    <w:rsid w:val="005A7E2C"/>
    <w:rsid w:val="005B08E0"/>
    <w:rsid w:val="005B0AB8"/>
    <w:rsid w:val="005B3048"/>
    <w:rsid w:val="005B36EE"/>
    <w:rsid w:val="005B42CF"/>
    <w:rsid w:val="005B63F6"/>
    <w:rsid w:val="005B669F"/>
    <w:rsid w:val="005B6712"/>
    <w:rsid w:val="005B6DF2"/>
    <w:rsid w:val="005C0FD0"/>
    <w:rsid w:val="005C1A65"/>
    <w:rsid w:val="005C2D14"/>
    <w:rsid w:val="005C3651"/>
    <w:rsid w:val="005C3E4C"/>
    <w:rsid w:val="005C43CF"/>
    <w:rsid w:val="005C469A"/>
    <w:rsid w:val="005C4A49"/>
    <w:rsid w:val="005C4B78"/>
    <w:rsid w:val="005C4C28"/>
    <w:rsid w:val="005C5332"/>
    <w:rsid w:val="005C56A5"/>
    <w:rsid w:val="005C5DB0"/>
    <w:rsid w:val="005C71AF"/>
    <w:rsid w:val="005D15BB"/>
    <w:rsid w:val="005D2015"/>
    <w:rsid w:val="005D33E9"/>
    <w:rsid w:val="005D3B1A"/>
    <w:rsid w:val="005D4367"/>
    <w:rsid w:val="005D699A"/>
    <w:rsid w:val="005E2E78"/>
    <w:rsid w:val="005E4DAA"/>
    <w:rsid w:val="005E4DE2"/>
    <w:rsid w:val="005E58E7"/>
    <w:rsid w:val="005E7520"/>
    <w:rsid w:val="005E7756"/>
    <w:rsid w:val="005F0090"/>
    <w:rsid w:val="005F21BB"/>
    <w:rsid w:val="005F2EEB"/>
    <w:rsid w:val="005F481F"/>
    <w:rsid w:val="005F656D"/>
    <w:rsid w:val="005F6DED"/>
    <w:rsid w:val="006004F7"/>
    <w:rsid w:val="006007C0"/>
    <w:rsid w:val="00600942"/>
    <w:rsid w:val="00602038"/>
    <w:rsid w:val="00603BC9"/>
    <w:rsid w:val="00603DB9"/>
    <w:rsid w:val="00605455"/>
    <w:rsid w:val="00607608"/>
    <w:rsid w:val="00607C57"/>
    <w:rsid w:val="00607F52"/>
    <w:rsid w:val="00610B9B"/>
    <w:rsid w:val="00612CC1"/>
    <w:rsid w:val="00612E52"/>
    <w:rsid w:val="0061701F"/>
    <w:rsid w:val="006207E9"/>
    <w:rsid w:val="00622107"/>
    <w:rsid w:val="00622908"/>
    <w:rsid w:val="006236A9"/>
    <w:rsid w:val="00623E71"/>
    <w:rsid w:val="00625139"/>
    <w:rsid w:val="00625462"/>
    <w:rsid w:val="00626095"/>
    <w:rsid w:val="00626475"/>
    <w:rsid w:val="00626B7B"/>
    <w:rsid w:val="00630942"/>
    <w:rsid w:val="00630DD2"/>
    <w:rsid w:val="006316AC"/>
    <w:rsid w:val="006319C7"/>
    <w:rsid w:val="0063436F"/>
    <w:rsid w:val="00634ED0"/>
    <w:rsid w:val="0063571C"/>
    <w:rsid w:val="006369A6"/>
    <w:rsid w:val="00640743"/>
    <w:rsid w:val="00640EB8"/>
    <w:rsid w:val="00643656"/>
    <w:rsid w:val="006443F8"/>
    <w:rsid w:val="00647897"/>
    <w:rsid w:val="00652F92"/>
    <w:rsid w:val="00653428"/>
    <w:rsid w:val="00653FCF"/>
    <w:rsid w:val="006547CD"/>
    <w:rsid w:val="00654A7F"/>
    <w:rsid w:val="00656253"/>
    <w:rsid w:val="00656F55"/>
    <w:rsid w:val="0066204E"/>
    <w:rsid w:val="006622C3"/>
    <w:rsid w:val="00663FE6"/>
    <w:rsid w:val="00664602"/>
    <w:rsid w:val="00664DC7"/>
    <w:rsid w:val="00665433"/>
    <w:rsid w:val="006656A4"/>
    <w:rsid w:val="00665E9F"/>
    <w:rsid w:val="00666931"/>
    <w:rsid w:val="00667B43"/>
    <w:rsid w:val="00667D68"/>
    <w:rsid w:val="006731B2"/>
    <w:rsid w:val="00673E22"/>
    <w:rsid w:val="00674C30"/>
    <w:rsid w:val="006751DC"/>
    <w:rsid w:val="00677F21"/>
    <w:rsid w:val="00680DAA"/>
    <w:rsid w:val="00680FA5"/>
    <w:rsid w:val="006819A2"/>
    <w:rsid w:val="0068298E"/>
    <w:rsid w:val="00683F7F"/>
    <w:rsid w:val="00685B1D"/>
    <w:rsid w:val="00685E8E"/>
    <w:rsid w:val="0068644A"/>
    <w:rsid w:val="00686E8A"/>
    <w:rsid w:val="0069042E"/>
    <w:rsid w:val="0069087F"/>
    <w:rsid w:val="00690ADE"/>
    <w:rsid w:val="00690C5F"/>
    <w:rsid w:val="0069108D"/>
    <w:rsid w:val="00691A96"/>
    <w:rsid w:val="006929C2"/>
    <w:rsid w:val="00693141"/>
    <w:rsid w:val="0069368B"/>
    <w:rsid w:val="006937AB"/>
    <w:rsid w:val="00694188"/>
    <w:rsid w:val="006942ED"/>
    <w:rsid w:val="006949E6"/>
    <w:rsid w:val="006952C3"/>
    <w:rsid w:val="006958F2"/>
    <w:rsid w:val="00696109"/>
    <w:rsid w:val="00696502"/>
    <w:rsid w:val="006976E5"/>
    <w:rsid w:val="006A0327"/>
    <w:rsid w:val="006A0DDD"/>
    <w:rsid w:val="006A37B3"/>
    <w:rsid w:val="006A4612"/>
    <w:rsid w:val="006A5341"/>
    <w:rsid w:val="006B0BA0"/>
    <w:rsid w:val="006B2117"/>
    <w:rsid w:val="006B2CA0"/>
    <w:rsid w:val="006B55F0"/>
    <w:rsid w:val="006C2DB9"/>
    <w:rsid w:val="006C418A"/>
    <w:rsid w:val="006C5120"/>
    <w:rsid w:val="006C70E8"/>
    <w:rsid w:val="006D045D"/>
    <w:rsid w:val="006D0A95"/>
    <w:rsid w:val="006D0C85"/>
    <w:rsid w:val="006D15A4"/>
    <w:rsid w:val="006D1942"/>
    <w:rsid w:val="006D1FFB"/>
    <w:rsid w:val="006D21B7"/>
    <w:rsid w:val="006D455A"/>
    <w:rsid w:val="006D45C2"/>
    <w:rsid w:val="006D515A"/>
    <w:rsid w:val="006D5818"/>
    <w:rsid w:val="006D6738"/>
    <w:rsid w:val="006D72E5"/>
    <w:rsid w:val="006E03AA"/>
    <w:rsid w:val="006E08BE"/>
    <w:rsid w:val="006E1859"/>
    <w:rsid w:val="006E19A6"/>
    <w:rsid w:val="006E359F"/>
    <w:rsid w:val="006E5759"/>
    <w:rsid w:val="006E5A8C"/>
    <w:rsid w:val="006E7173"/>
    <w:rsid w:val="006F132F"/>
    <w:rsid w:val="006F142C"/>
    <w:rsid w:val="006F3235"/>
    <w:rsid w:val="006F3411"/>
    <w:rsid w:val="006F51EC"/>
    <w:rsid w:val="006F522B"/>
    <w:rsid w:val="006F5503"/>
    <w:rsid w:val="006F5D57"/>
    <w:rsid w:val="006F711C"/>
    <w:rsid w:val="006F7276"/>
    <w:rsid w:val="007004E3"/>
    <w:rsid w:val="0070112D"/>
    <w:rsid w:val="00701C63"/>
    <w:rsid w:val="00702638"/>
    <w:rsid w:val="00703165"/>
    <w:rsid w:val="00703E06"/>
    <w:rsid w:val="0070419E"/>
    <w:rsid w:val="00705B3C"/>
    <w:rsid w:val="00712075"/>
    <w:rsid w:val="0071281F"/>
    <w:rsid w:val="0071340B"/>
    <w:rsid w:val="00713709"/>
    <w:rsid w:val="007155CC"/>
    <w:rsid w:val="00717466"/>
    <w:rsid w:val="00717771"/>
    <w:rsid w:val="00720F3E"/>
    <w:rsid w:val="00721F74"/>
    <w:rsid w:val="00723425"/>
    <w:rsid w:val="00724305"/>
    <w:rsid w:val="007266B8"/>
    <w:rsid w:val="00726A14"/>
    <w:rsid w:val="00726E05"/>
    <w:rsid w:val="00726E39"/>
    <w:rsid w:val="007277BC"/>
    <w:rsid w:val="007277CB"/>
    <w:rsid w:val="00734386"/>
    <w:rsid w:val="0073470D"/>
    <w:rsid w:val="007365AD"/>
    <w:rsid w:val="0073674F"/>
    <w:rsid w:val="007372EB"/>
    <w:rsid w:val="00741E62"/>
    <w:rsid w:val="00742D12"/>
    <w:rsid w:val="00742E68"/>
    <w:rsid w:val="007444C6"/>
    <w:rsid w:val="0074563A"/>
    <w:rsid w:val="0074667F"/>
    <w:rsid w:val="00747857"/>
    <w:rsid w:val="00750D7B"/>
    <w:rsid w:val="00754698"/>
    <w:rsid w:val="007557A1"/>
    <w:rsid w:val="00755B74"/>
    <w:rsid w:val="00755D6B"/>
    <w:rsid w:val="00756AA6"/>
    <w:rsid w:val="00760FB2"/>
    <w:rsid w:val="0076103B"/>
    <w:rsid w:val="0076260D"/>
    <w:rsid w:val="007631A2"/>
    <w:rsid w:val="007636BF"/>
    <w:rsid w:val="007646B6"/>
    <w:rsid w:val="0076481B"/>
    <w:rsid w:val="00766098"/>
    <w:rsid w:val="0076759D"/>
    <w:rsid w:val="00767902"/>
    <w:rsid w:val="00770B68"/>
    <w:rsid w:val="00771917"/>
    <w:rsid w:val="00771AA5"/>
    <w:rsid w:val="00771B61"/>
    <w:rsid w:val="00774D2F"/>
    <w:rsid w:val="00775B5C"/>
    <w:rsid w:val="00776696"/>
    <w:rsid w:val="007769E5"/>
    <w:rsid w:val="00777317"/>
    <w:rsid w:val="00783EEE"/>
    <w:rsid w:val="00784006"/>
    <w:rsid w:val="00784F6A"/>
    <w:rsid w:val="007864B1"/>
    <w:rsid w:val="007877A1"/>
    <w:rsid w:val="00787829"/>
    <w:rsid w:val="00787BA8"/>
    <w:rsid w:val="00787BF7"/>
    <w:rsid w:val="00791356"/>
    <w:rsid w:val="00791395"/>
    <w:rsid w:val="00791761"/>
    <w:rsid w:val="00792071"/>
    <w:rsid w:val="007926C6"/>
    <w:rsid w:val="00796902"/>
    <w:rsid w:val="007A00FB"/>
    <w:rsid w:val="007A3EA7"/>
    <w:rsid w:val="007A4A19"/>
    <w:rsid w:val="007A4B02"/>
    <w:rsid w:val="007A590B"/>
    <w:rsid w:val="007A5CD6"/>
    <w:rsid w:val="007A6789"/>
    <w:rsid w:val="007A7D5B"/>
    <w:rsid w:val="007A7EC4"/>
    <w:rsid w:val="007B0CA8"/>
    <w:rsid w:val="007B126A"/>
    <w:rsid w:val="007C03AC"/>
    <w:rsid w:val="007C147F"/>
    <w:rsid w:val="007C16FF"/>
    <w:rsid w:val="007C2ACD"/>
    <w:rsid w:val="007C3385"/>
    <w:rsid w:val="007C4509"/>
    <w:rsid w:val="007C609A"/>
    <w:rsid w:val="007C7144"/>
    <w:rsid w:val="007D04A2"/>
    <w:rsid w:val="007D0799"/>
    <w:rsid w:val="007D0DCC"/>
    <w:rsid w:val="007D1975"/>
    <w:rsid w:val="007D3646"/>
    <w:rsid w:val="007D395C"/>
    <w:rsid w:val="007D397B"/>
    <w:rsid w:val="007D4792"/>
    <w:rsid w:val="007D64FA"/>
    <w:rsid w:val="007D7352"/>
    <w:rsid w:val="007E1931"/>
    <w:rsid w:val="007E225E"/>
    <w:rsid w:val="007E3703"/>
    <w:rsid w:val="007E3BBD"/>
    <w:rsid w:val="007E5154"/>
    <w:rsid w:val="007E6881"/>
    <w:rsid w:val="007F042C"/>
    <w:rsid w:val="007F0441"/>
    <w:rsid w:val="007F17EB"/>
    <w:rsid w:val="007F2077"/>
    <w:rsid w:val="007F28B7"/>
    <w:rsid w:val="007F2BC4"/>
    <w:rsid w:val="007F3BF2"/>
    <w:rsid w:val="007F51F2"/>
    <w:rsid w:val="007F635E"/>
    <w:rsid w:val="007F78ED"/>
    <w:rsid w:val="007F79FE"/>
    <w:rsid w:val="008014A8"/>
    <w:rsid w:val="00801E36"/>
    <w:rsid w:val="008020B3"/>
    <w:rsid w:val="008029FD"/>
    <w:rsid w:val="00802D53"/>
    <w:rsid w:val="00803C89"/>
    <w:rsid w:val="00804C40"/>
    <w:rsid w:val="00806B44"/>
    <w:rsid w:val="008079D3"/>
    <w:rsid w:val="0081010C"/>
    <w:rsid w:val="00814268"/>
    <w:rsid w:val="00814986"/>
    <w:rsid w:val="00814CC2"/>
    <w:rsid w:val="0081516C"/>
    <w:rsid w:val="00816C03"/>
    <w:rsid w:val="00820CC3"/>
    <w:rsid w:val="008214D7"/>
    <w:rsid w:val="008218A7"/>
    <w:rsid w:val="00822174"/>
    <w:rsid w:val="0082259D"/>
    <w:rsid w:val="00822714"/>
    <w:rsid w:val="00827423"/>
    <w:rsid w:val="008276EC"/>
    <w:rsid w:val="00827D7B"/>
    <w:rsid w:val="00830C49"/>
    <w:rsid w:val="00830F77"/>
    <w:rsid w:val="008319AB"/>
    <w:rsid w:val="00833296"/>
    <w:rsid w:val="008336F0"/>
    <w:rsid w:val="00834804"/>
    <w:rsid w:val="00834A22"/>
    <w:rsid w:val="00835FF9"/>
    <w:rsid w:val="00836C49"/>
    <w:rsid w:val="00841D94"/>
    <w:rsid w:val="008428EB"/>
    <w:rsid w:val="008429B5"/>
    <w:rsid w:val="00842B40"/>
    <w:rsid w:val="008432C5"/>
    <w:rsid w:val="00843758"/>
    <w:rsid w:val="008452F5"/>
    <w:rsid w:val="00845B92"/>
    <w:rsid w:val="00845F80"/>
    <w:rsid w:val="008469A0"/>
    <w:rsid w:val="00847B05"/>
    <w:rsid w:val="00850C66"/>
    <w:rsid w:val="0085116F"/>
    <w:rsid w:val="00853E62"/>
    <w:rsid w:val="00853EF9"/>
    <w:rsid w:val="00854325"/>
    <w:rsid w:val="0085587D"/>
    <w:rsid w:val="00856071"/>
    <w:rsid w:val="00856891"/>
    <w:rsid w:val="00857ED7"/>
    <w:rsid w:val="00857FDC"/>
    <w:rsid w:val="00860BF3"/>
    <w:rsid w:val="008620FE"/>
    <w:rsid w:val="008630E6"/>
    <w:rsid w:val="00863AAA"/>
    <w:rsid w:val="00864026"/>
    <w:rsid w:val="00866309"/>
    <w:rsid w:val="00866F8A"/>
    <w:rsid w:val="0087145A"/>
    <w:rsid w:val="00871926"/>
    <w:rsid w:val="008735BA"/>
    <w:rsid w:val="0087536A"/>
    <w:rsid w:val="00876087"/>
    <w:rsid w:val="0087704A"/>
    <w:rsid w:val="008806AA"/>
    <w:rsid w:val="00880935"/>
    <w:rsid w:val="00882ECE"/>
    <w:rsid w:val="00883615"/>
    <w:rsid w:val="00883BB0"/>
    <w:rsid w:val="00884496"/>
    <w:rsid w:val="00886741"/>
    <w:rsid w:val="00887172"/>
    <w:rsid w:val="008874F6"/>
    <w:rsid w:val="00890811"/>
    <w:rsid w:val="00892B3E"/>
    <w:rsid w:val="00895FFA"/>
    <w:rsid w:val="0089659F"/>
    <w:rsid w:val="008A05F5"/>
    <w:rsid w:val="008A24FB"/>
    <w:rsid w:val="008A47A8"/>
    <w:rsid w:val="008A5787"/>
    <w:rsid w:val="008A59D8"/>
    <w:rsid w:val="008A5AB6"/>
    <w:rsid w:val="008A6853"/>
    <w:rsid w:val="008A744A"/>
    <w:rsid w:val="008B0E29"/>
    <w:rsid w:val="008B2023"/>
    <w:rsid w:val="008B32AD"/>
    <w:rsid w:val="008B35FD"/>
    <w:rsid w:val="008B41B4"/>
    <w:rsid w:val="008B4349"/>
    <w:rsid w:val="008B664D"/>
    <w:rsid w:val="008C0F30"/>
    <w:rsid w:val="008C25C9"/>
    <w:rsid w:val="008C338A"/>
    <w:rsid w:val="008C3434"/>
    <w:rsid w:val="008C4D3E"/>
    <w:rsid w:val="008C6962"/>
    <w:rsid w:val="008C6FE0"/>
    <w:rsid w:val="008C71EC"/>
    <w:rsid w:val="008C7671"/>
    <w:rsid w:val="008D0357"/>
    <w:rsid w:val="008D0CD7"/>
    <w:rsid w:val="008D19EE"/>
    <w:rsid w:val="008D2D8F"/>
    <w:rsid w:val="008D38B2"/>
    <w:rsid w:val="008D4D40"/>
    <w:rsid w:val="008D5DDF"/>
    <w:rsid w:val="008D5E55"/>
    <w:rsid w:val="008D6C4A"/>
    <w:rsid w:val="008D6E02"/>
    <w:rsid w:val="008D7B1C"/>
    <w:rsid w:val="008D7C25"/>
    <w:rsid w:val="008E0B2D"/>
    <w:rsid w:val="008E6706"/>
    <w:rsid w:val="008E6E3F"/>
    <w:rsid w:val="008F03FF"/>
    <w:rsid w:val="008F1D9F"/>
    <w:rsid w:val="008F275B"/>
    <w:rsid w:val="008F3E0E"/>
    <w:rsid w:val="008F46F7"/>
    <w:rsid w:val="009011C0"/>
    <w:rsid w:val="009020B1"/>
    <w:rsid w:val="009023EE"/>
    <w:rsid w:val="00902616"/>
    <w:rsid w:val="00903704"/>
    <w:rsid w:val="00903F67"/>
    <w:rsid w:val="00904D28"/>
    <w:rsid w:val="009053F2"/>
    <w:rsid w:val="00905C24"/>
    <w:rsid w:val="0090692A"/>
    <w:rsid w:val="00907E11"/>
    <w:rsid w:val="009107C2"/>
    <w:rsid w:val="00911296"/>
    <w:rsid w:val="009117B4"/>
    <w:rsid w:val="0091515F"/>
    <w:rsid w:val="00916110"/>
    <w:rsid w:val="00917BDF"/>
    <w:rsid w:val="00917F3A"/>
    <w:rsid w:val="00922140"/>
    <w:rsid w:val="0092279F"/>
    <w:rsid w:val="00922B4E"/>
    <w:rsid w:val="00922B60"/>
    <w:rsid w:val="00924A79"/>
    <w:rsid w:val="009255E8"/>
    <w:rsid w:val="00925B55"/>
    <w:rsid w:val="009270A9"/>
    <w:rsid w:val="009309F8"/>
    <w:rsid w:val="00931572"/>
    <w:rsid w:val="00931674"/>
    <w:rsid w:val="00933460"/>
    <w:rsid w:val="00933AD1"/>
    <w:rsid w:val="00934582"/>
    <w:rsid w:val="00937375"/>
    <w:rsid w:val="00937A02"/>
    <w:rsid w:val="00937C5B"/>
    <w:rsid w:val="00940B68"/>
    <w:rsid w:val="00945128"/>
    <w:rsid w:val="00945243"/>
    <w:rsid w:val="00945541"/>
    <w:rsid w:val="00945D96"/>
    <w:rsid w:val="009467AB"/>
    <w:rsid w:val="00947880"/>
    <w:rsid w:val="00947F43"/>
    <w:rsid w:val="00951CF6"/>
    <w:rsid w:val="00951F12"/>
    <w:rsid w:val="00952C49"/>
    <w:rsid w:val="009530BD"/>
    <w:rsid w:val="0095339C"/>
    <w:rsid w:val="009533A1"/>
    <w:rsid w:val="00953758"/>
    <w:rsid w:val="0095669B"/>
    <w:rsid w:val="00956F37"/>
    <w:rsid w:val="009572F9"/>
    <w:rsid w:val="00960E1C"/>
    <w:rsid w:val="009610BC"/>
    <w:rsid w:val="009611CE"/>
    <w:rsid w:val="00961888"/>
    <w:rsid w:val="0096192B"/>
    <w:rsid w:val="00961A77"/>
    <w:rsid w:val="00963657"/>
    <w:rsid w:val="00964708"/>
    <w:rsid w:val="00964BDF"/>
    <w:rsid w:val="00964D3E"/>
    <w:rsid w:val="00966860"/>
    <w:rsid w:val="00967B56"/>
    <w:rsid w:val="009718A0"/>
    <w:rsid w:val="00971AF8"/>
    <w:rsid w:val="0097322C"/>
    <w:rsid w:val="00973253"/>
    <w:rsid w:val="00973440"/>
    <w:rsid w:val="009737CF"/>
    <w:rsid w:val="009739B8"/>
    <w:rsid w:val="00974DE6"/>
    <w:rsid w:val="00974F91"/>
    <w:rsid w:val="00980436"/>
    <w:rsid w:val="00980895"/>
    <w:rsid w:val="00980B00"/>
    <w:rsid w:val="00981EA0"/>
    <w:rsid w:val="00982039"/>
    <w:rsid w:val="00982AED"/>
    <w:rsid w:val="00982F55"/>
    <w:rsid w:val="00984185"/>
    <w:rsid w:val="009846C2"/>
    <w:rsid w:val="00984836"/>
    <w:rsid w:val="009850E0"/>
    <w:rsid w:val="00985C10"/>
    <w:rsid w:val="00987759"/>
    <w:rsid w:val="00987B2E"/>
    <w:rsid w:val="00990D33"/>
    <w:rsid w:val="00991AD5"/>
    <w:rsid w:val="00992E0F"/>
    <w:rsid w:val="0099312A"/>
    <w:rsid w:val="0099322A"/>
    <w:rsid w:val="00994230"/>
    <w:rsid w:val="00994B93"/>
    <w:rsid w:val="009956F9"/>
    <w:rsid w:val="009974BF"/>
    <w:rsid w:val="009A0C8E"/>
    <w:rsid w:val="009A1116"/>
    <w:rsid w:val="009A11A4"/>
    <w:rsid w:val="009A17CC"/>
    <w:rsid w:val="009A1B4C"/>
    <w:rsid w:val="009A1C7E"/>
    <w:rsid w:val="009A1EAD"/>
    <w:rsid w:val="009A2247"/>
    <w:rsid w:val="009A26EA"/>
    <w:rsid w:val="009A4A03"/>
    <w:rsid w:val="009A63EC"/>
    <w:rsid w:val="009A69D2"/>
    <w:rsid w:val="009B1BD9"/>
    <w:rsid w:val="009B1F05"/>
    <w:rsid w:val="009B5B7F"/>
    <w:rsid w:val="009B5D76"/>
    <w:rsid w:val="009B614F"/>
    <w:rsid w:val="009B61A3"/>
    <w:rsid w:val="009B6B27"/>
    <w:rsid w:val="009B6DEE"/>
    <w:rsid w:val="009B749F"/>
    <w:rsid w:val="009B7C9F"/>
    <w:rsid w:val="009C0EDE"/>
    <w:rsid w:val="009C1455"/>
    <w:rsid w:val="009C19B7"/>
    <w:rsid w:val="009C2B1E"/>
    <w:rsid w:val="009C3307"/>
    <w:rsid w:val="009C5DB1"/>
    <w:rsid w:val="009C6ACD"/>
    <w:rsid w:val="009C70D8"/>
    <w:rsid w:val="009D059F"/>
    <w:rsid w:val="009D06FB"/>
    <w:rsid w:val="009D086B"/>
    <w:rsid w:val="009D0FF8"/>
    <w:rsid w:val="009D15FA"/>
    <w:rsid w:val="009D23FB"/>
    <w:rsid w:val="009D4046"/>
    <w:rsid w:val="009D4A0F"/>
    <w:rsid w:val="009E06C5"/>
    <w:rsid w:val="009E2562"/>
    <w:rsid w:val="009E34EE"/>
    <w:rsid w:val="009E4358"/>
    <w:rsid w:val="009E55BC"/>
    <w:rsid w:val="009E7E50"/>
    <w:rsid w:val="009F0898"/>
    <w:rsid w:val="009F1B91"/>
    <w:rsid w:val="009F326F"/>
    <w:rsid w:val="009F3DED"/>
    <w:rsid w:val="009F4EE9"/>
    <w:rsid w:val="009F6413"/>
    <w:rsid w:val="00A00066"/>
    <w:rsid w:val="00A019EB"/>
    <w:rsid w:val="00A02FCA"/>
    <w:rsid w:val="00A04AF6"/>
    <w:rsid w:val="00A07019"/>
    <w:rsid w:val="00A071FB"/>
    <w:rsid w:val="00A0742B"/>
    <w:rsid w:val="00A104D7"/>
    <w:rsid w:val="00A10ED1"/>
    <w:rsid w:val="00A11AAA"/>
    <w:rsid w:val="00A13392"/>
    <w:rsid w:val="00A13C7D"/>
    <w:rsid w:val="00A1407D"/>
    <w:rsid w:val="00A15390"/>
    <w:rsid w:val="00A159C9"/>
    <w:rsid w:val="00A17743"/>
    <w:rsid w:val="00A2147F"/>
    <w:rsid w:val="00A22FB6"/>
    <w:rsid w:val="00A23491"/>
    <w:rsid w:val="00A23562"/>
    <w:rsid w:val="00A24361"/>
    <w:rsid w:val="00A24F07"/>
    <w:rsid w:val="00A25DA4"/>
    <w:rsid w:val="00A25FF6"/>
    <w:rsid w:val="00A263A7"/>
    <w:rsid w:val="00A269E3"/>
    <w:rsid w:val="00A27209"/>
    <w:rsid w:val="00A2759E"/>
    <w:rsid w:val="00A31A95"/>
    <w:rsid w:val="00A32BE5"/>
    <w:rsid w:val="00A32FDC"/>
    <w:rsid w:val="00A33315"/>
    <w:rsid w:val="00A34754"/>
    <w:rsid w:val="00A34C81"/>
    <w:rsid w:val="00A35B2F"/>
    <w:rsid w:val="00A36B98"/>
    <w:rsid w:val="00A37B7C"/>
    <w:rsid w:val="00A40447"/>
    <w:rsid w:val="00A40461"/>
    <w:rsid w:val="00A404D2"/>
    <w:rsid w:val="00A41EA3"/>
    <w:rsid w:val="00A4251A"/>
    <w:rsid w:val="00A42A7B"/>
    <w:rsid w:val="00A43414"/>
    <w:rsid w:val="00A44732"/>
    <w:rsid w:val="00A449CF"/>
    <w:rsid w:val="00A45640"/>
    <w:rsid w:val="00A47361"/>
    <w:rsid w:val="00A47D56"/>
    <w:rsid w:val="00A500D3"/>
    <w:rsid w:val="00A50112"/>
    <w:rsid w:val="00A50CFD"/>
    <w:rsid w:val="00A510CF"/>
    <w:rsid w:val="00A52146"/>
    <w:rsid w:val="00A522A5"/>
    <w:rsid w:val="00A52322"/>
    <w:rsid w:val="00A54301"/>
    <w:rsid w:val="00A54AEA"/>
    <w:rsid w:val="00A5538D"/>
    <w:rsid w:val="00A55D68"/>
    <w:rsid w:val="00A56280"/>
    <w:rsid w:val="00A56E62"/>
    <w:rsid w:val="00A57A60"/>
    <w:rsid w:val="00A60C5A"/>
    <w:rsid w:val="00A6132F"/>
    <w:rsid w:val="00A61BC8"/>
    <w:rsid w:val="00A62389"/>
    <w:rsid w:val="00A63CA5"/>
    <w:rsid w:val="00A63D53"/>
    <w:rsid w:val="00A65010"/>
    <w:rsid w:val="00A70693"/>
    <w:rsid w:val="00A70E8F"/>
    <w:rsid w:val="00A70F9A"/>
    <w:rsid w:val="00A7207B"/>
    <w:rsid w:val="00A72D71"/>
    <w:rsid w:val="00A73C19"/>
    <w:rsid w:val="00A765A3"/>
    <w:rsid w:val="00A80730"/>
    <w:rsid w:val="00A80EFC"/>
    <w:rsid w:val="00A81443"/>
    <w:rsid w:val="00A8167C"/>
    <w:rsid w:val="00A81BBB"/>
    <w:rsid w:val="00A826AB"/>
    <w:rsid w:val="00A82795"/>
    <w:rsid w:val="00A82930"/>
    <w:rsid w:val="00A8363F"/>
    <w:rsid w:val="00A843ED"/>
    <w:rsid w:val="00A84C3E"/>
    <w:rsid w:val="00A85D46"/>
    <w:rsid w:val="00A87120"/>
    <w:rsid w:val="00A875BF"/>
    <w:rsid w:val="00A87C7D"/>
    <w:rsid w:val="00A87D57"/>
    <w:rsid w:val="00A90B2F"/>
    <w:rsid w:val="00A90F84"/>
    <w:rsid w:val="00A94975"/>
    <w:rsid w:val="00A95D57"/>
    <w:rsid w:val="00A962C8"/>
    <w:rsid w:val="00A965E9"/>
    <w:rsid w:val="00A972F0"/>
    <w:rsid w:val="00AA18E9"/>
    <w:rsid w:val="00AA1DCF"/>
    <w:rsid w:val="00AA3049"/>
    <w:rsid w:val="00AA48A4"/>
    <w:rsid w:val="00AB2900"/>
    <w:rsid w:val="00AB41B3"/>
    <w:rsid w:val="00AB42D2"/>
    <w:rsid w:val="00AB45F2"/>
    <w:rsid w:val="00AB5771"/>
    <w:rsid w:val="00AB62BC"/>
    <w:rsid w:val="00AB7A9F"/>
    <w:rsid w:val="00AC0363"/>
    <w:rsid w:val="00AC106E"/>
    <w:rsid w:val="00AC25C8"/>
    <w:rsid w:val="00AC2F1A"/>
    <w:rsid w:val="00AC460C"/>
    <w:rsid w:val="00AC4DCC"/>
    <w:rsid w:val="00AC532E"/>
    <w:rsid w:val="00AC7086"/>
    <w:rsid w:val="00AC7CCB"/>
    <w:rsid w:val="00AD046A"/>
    <w:rsid w:val="00AD0814"/>
    <w:rsid w:val="00AD1125"/>
    <w:rsid w:val="00AD16E8"/>
    <w:rsid w:val="00AD21F1"/>
    <w:rsid w:val="00AD2E5A"/>
    <w:rsid w:val="00AD2F00"/>
    <w:rsid w:val="00AD3AA2"/>
    <w:rsid w:val="00AD3E04"/>
    <w:rsid w:val="00AD5267"/>
    <w:rsid w:val="00AD71EB"/>
    <w:rsid w:val="00AD7FC3"/>
    <w:rsid w:val="00AE0D84"/>
    <w:rsid w:val="00AE0EB8"/>
    <w:rsid w:val="00AE1193"/>
    <w:rsid w:val="00AE1A8C"/>
    <w:rsid w:val="00AE7B86"/>
    <w:rsid w:val="00AF0593"/>
    <w:rsid w:val="00AF1800"/>
    <w:rsid w:val="00AF1D5A"/>
    <w:rsid w:val="00AF4FFA"/>
    <w:rsid w:val="00AF67C2"/>
    <w:rsid w:val="00B007C7"/>
    <w:rsid w:val="00B01888"/>
    <w:rsid w:val="00B05BD0"/>
    <w:rsid w:val="00B06183"/>
    <w:rsid w:val="00B120FA"/>
    <w:rsid w:val="00B1370C"/>
    <w:rsid w:val="00B13760"/>
    <w:rsid w:val="00B14C81"/>
    <w:rsid w:val="00B15A88"/>
    <w:rsid w:val="00B162B7"/>
    <w:rsid w:val="00B2042A"/>
    <w:rsid w:val="00B2047F"/>
    <w:rsid w:val="00B20C23"/>
    <w:rsid w:val="00B21A63"/>
    <w:rsid w:val="00B21CBF"/>
    <w:rsid w:val="00B22DAB"/>
    <w:rsid w:val="00B23085"/>
    <w:rsid w:val="00B2454A"/>
    <w:rsid w:val="00B24ABC"/>
    <w:rsid w:val="00B2762E"/>
    <w:rsid w:val="00B27967"/>
    <w:rsid w:val="00B319C6"/>
    <w:rsid w:val="00B34FA8"/>
    <w:rsid w:val="00B37BA3"/>
    <w:rsid w:val="00B404D6"/>
    <w:rsid w:val="00B408E4"/>
    <w:rsid w:val="00B42702"/>
    <w:rsid w:val="00B4337E"/>
    <w:rsid w:val="00B435FA"/>
    <w:rsid w:val="00B44289"/>
    <w:rsid w:val="00B445DC"/>
    <w:rsid w:val="00B45F02"/>
    <w:rsid w:val="00B47668"/>
    <w:rsid w:val="00B476D1"/>
    <w:rsid w:val="00B476E4"/>
    <w:rsid w:val="00B4770D"/>
    <w:rsid w:val="00B52861"/>
    <w:rsid w:val="00B52F12"/>
    <w:rsid w:val="00B54A43"/>
    <w:rsid w:val="00B54FD6"/>
    <w:rsid w:val="00B57AC1"/>
    <w:rsid w:val="00B60BE8"/>
    <w:rsid w:val="00B60E10"/>
    <w:rsid w:val="00B612E8"/>
    <w:rsid w:val="00B62759"/>
    <w:rsid w:val="00B64EBB"/>
    <w:rsid w:val="00B65962"/>
    <w:rsid w:val="00B679F9"/>
    <w:rsid w:val="00B67D89"/>
    <w:rsid w:val="00B72815"/>
    <w:rsid w:val="00B737D4"/>
    <w:rsid w:val="00B74C7F"/>
    <w:rsid w:val="00B75FC2"/>
    <w:rsid w:val="00B76BB8"/>
    <w:rsid w:val="00B77C55"/>
    <w:rsid w:val="00B80739"/>
    <w:rsid w:val="00B80E75"/>
    <w:rsid w:val="00B820AE"/>
    <w:rsid w:val="00B824F4"/>
    <w:rsid w:val="00B828A6"/>
    <w:rsid w:val="00B82A7D"/>
    <w:rsid w:val="00B8479C"/>
    <w:rsid w:val="00B857E0"/>
    <w:rsid w:val="00B90EEC"/>
    <w:rsid w:val="00B916B2"/>
    <w:rsid w:val="00B9252A"/>
    <w:rsid w:val="00B93B69"/>
    <w:rsid w:val="00B93C5F"/>
    <w:rsid w:val="00B95C5A"/>
    <w:rsid w:val="00B9605E"/>
    <w:rsid w:val="00B96EBF"/>
    <w:rsid w:val="00BA04BF"/>
    <w:rsid w:val="00BA0C3E"/>
    <w:rsid w:val="00BA18CE"/>
    <w:rsid w:val="00BA1B2F"/>
    <w:rsid w:val="00BA41CD"/>
    <w:rsid w:val="00BA4752"/>
    <w:rsid w:val="00BA488E"/>
    <w:rsid w:val="00BA4FF5"/>
    <w:rsid w:val="00BA5529"/>
    <w:rsid w:val="00BA779D"/>
    <w:rsid w:val="00BB14BC"/>
    <w:rsid w:val="00BB14FF"/>
    <w:rsid w:val="00BB187D"/>
    <w:rsid w:val="00BB3F6B"/>
    <w:rsid w:val="00BB6483"/>
    <w:rsid w:val="00BB6F41"/>
    <w:rsid w:val="00BC2A5F"/>
    <w:rsid w:val="00BC3559"/>
    <w:rsid w:val="00BC38FA"/>
    <w:rsid w:val="00BC43F4"/>
    <w:rsid w:val="00BC6C4E"/>
    <w:rsid w:val="00BC6D4F"/>
    <w:rsid w:val="00BD1B7D"/>
    <w:rsid w:val="00BD380E"/>
    <w:rsid w:val="00BD42E5"/>
    <w:rsid w:val="00BD43A2"/>
    <w:rsid w:val="00BD4A29"/>
    <w:rsid w:val="00BD5044"/>
    <w:rsid w:val="00BD51A2"/>
    <w:rsid w:val="00BD5A5D"/>
    <w:rsid w:val="00BD6722"/>
    <w:rsid w:val="00BD770A"/>
    <w:rsid w:val="00BE1BBC"/>
    <w:rsid w:val="00BE23B4"/>
    <w:rsid w:val="00BE248D"/>
    <w:rsid w:val="00BE279E"/>
    <w:rsid w:val="00BE2847"/>
    <w:rsid w:val="00BE41B2"/>
    <w:rsid w:val="00BE520B"/>
    <w:rsid w:val="00BE5358"/>
    <w:rsid w:val="00BE5A7F"/>
    <w:rsid w:val="00BE6A16"/>
    <w:rsid w:val="00BE7A3F"/>
    <w:rsid w:val="00BF2B6A"/>
    <w:rsid w:val="00BF2EAB"/>
    <w:rsid w:val="00BF3783"/>
    <w:rsid w:val="00BF4637"/>
    <w:rsid w:val="00BF6ABF"/>
    <w:rsid w:val="00BF71FD"/>
    <w:rsid w:val="00C009D6"/>
    <w:rsid w:val="00C01936"/>
    <w:rsid w:val="00C04581"/>
    <w:rsid w:val="00C05199"/>
    <w:rsid w:val="00C05F60"/>
    <w:rsid w:val="00C0726C"/>
    <w:rsid w:val="00C105D4"/>
    <w:rsid w:val="00C10FB1"/>
    <w:rsid w:val="00C1165E"/>
    <w:rsid w:val="00C1266F"/>
    <w:rsid w:val="00C12F37"/>
    <w:rsid w:val="00C132DC"/>
    <w:rsid w:val="00C14BA4"/>
    <w:rsid w:val="00C14EB3"/>
    <w:rsid w:val="00C15CC5"/>
    <w:rsid w:val="00C163F4"/>
    <w:rsid w:val="00C16A72"/>
    <w:rsid w:val="00C16D8B"/>
    <w:rsid w:val="00C17209"/>
    <w:rsid w:val="00C17DEA"/>
    <w:rsid w:val="00C2131D"/>
    <w:rsid w:val="00C214DD"/>
    <w:rsid w:val="00C25404"/>
    <w:rsid w:val="00C25754"/>
    <w:rsid w:val="00C257A9"/>
    <w:rsid w:val="00C25CA1"/>
    <w:rsid w:val="00C271B2"/>
    <w:rsid w:val="00C27AE0"/>
    <w:rsid w:val="00C302DF"/>
    <w:rsid w:val="00C331B5"/>
    <w:rsid w:val="00C33EAF"/>
    <w:rsid w:val="00C35AB5"/>
    <w:rsid w:val="00C378EC"/>
    <w:rsid w:val="00C40DE1"/>
    <w:rsid w:val="00C410FE"/>
    <w:rsid w:val="00C414B5"/>
    <w:rsid w:val="00C41C51"/>
    <w:rsid w:val="00C454A9"/>
    <w:rsid w:val="00C470C7"/>
    <w:rsid w:val="00C47272"/>
    <w:rsid w:val="00C47DF2"/>
    <w:rsid w:val="00C5071E"/>
    <w:rsid w:val="00C514DE"/>
    <w:rsid w:val="00C52145"/>
    <w:rsid w:val="00C52256"/>
    <w:rsid w:val="00C52B84"/>
    <w:rsid w:val="00C53E16"/>
    <w:rsid w:val="00C54076"/>
    <w:rsid w:val="00C546BF"/>
    <w:rsid w:val="00C54E38"/>
    <w:rsid w:val="00C560A7"/>
    <w:rsid w:val="00C606DC"/>
    <w:rsid w:val="00C60776"/>
    <w:rsid w:val="00C61745"/>
    <w:rsid w:val="00C63F4B"/>
    <w:rsid w:val="00C64522"/>
    <w:rsid w:val="00C652BF"/>
    <w:rsid w:val="00C6550C"/>
    <w:rsid w:val="00C65A2C"/>
    <w:rsid w:val="00C67FC2"/>
    <w:rsid w:val="00C70C5D"/>
    <w:rsid w:val="00C72A93"/>
    <w:rsid w:val="00C72E63"/>
    <w:rsid w:val="00C74421"/>
    <w:rsid w:val="00C75B1E"/>
    <w:rsid w:val="00C76002"/>
    <w:rsid w:val="00C7619C"/>
    <w:rsid w:val="00C76268"/>
    <w:rsid w:val="00C77C19"/>
    <w:rsid w:val="00C77F6A"/>
    <w:rsid w:val="00C802E8"/>
    <w:rsid w:val="00C80659"/>
    <w:rsid w:val="00C8089C"/>
    <w:rsid w:val="00C8582D"/>
    <w:rsid w:val="00C86C20"/>
    <w:rsid w:val="00C902C5"/>
    <w:rsid w:val="00C931F7"/>
    <w:rsid w:val="00C93E52"/>
    <w:rsid w:val="00C95076"/>
    <w:rsid w:val="00C96D0F"/>
    <w:rsid w:val="00C96E70"/>
    <w:rsid w:val="00C97152"/>
    <w:rsid w:val="00C9795E"/>
    <w:rsid w:val="00CA00F8"/>
    <w:rsid w:val="00CA0C3F"/>
    <w:rsid w:val="00CA21F9"/>
    <w:rsid w:val="00CA3E72"/>
    <w:rsid w:val="00CA5208"/>
    <w:rsid w:val="00CA5D62"/>
    <w:rsid w:val="00CA6333"/>
    <w:rsid w:val="00CA7009"/>
    <w:rsid w:val="00CA7C2B"/>
    <w:rsid w:val="00CB061D"/>
    <w:rsid w:val="00CB0C2D"/>
    <w:rsid w:val="00CB16A9"/>
    <w:rsid w:val="00CB1AF9"/>
    <w:rsid w:val="00CB2120"/>
    <w:rsid w:val="00CB49BD"/>
    <w:rsid w:val="00CB50BA"/>
    <w:rsid w:val="00CB54E4"/>
    <w:rsid w:val="00CB5828"/>
    <w:rsid w:val="00CC0618"/>
    <w:rsid w:val="00CC0ABD"/>
    <w:rsid w:val="00CC1F8A"/>
    <w:rsid w:val="00CC2CCC"/>
    <w:rsid w:val="00CC6B4B"/>
    <w:rsid w:val="00CC70FC"/>
    <w:rsid w:val="00CD00A1"/>
    <w:rsid w:val="00CD02D9"/>
    <w:rsid w:val="00CD07DA"/>
    <w:rsid w:val="00CD11C4"/>
    <w:rsid w:val="00CD1396"/>
    <w:rsid w:val="00CD1C6E"/>
    <w:rsid w:val="00CD240D"/>
    <w:rsid w:val="00CD390B"/>
    <w:rsid w:val="00CD40F0"/>
    <w:rsid w:val="00CD489A"/>
    <w:rsid w:val="00CD7B35"/>
    <w:rsid w:val="00CE1353"/>
    <w:rsid w:val="00CE1EAF"/>
    <w:rsid w:val="00CE3253"/>
    <w:rsid w:val="00CE3739"/>
    <w:rsid w:val="00CE443C"/>
    <w:rsid w:val="00CE5AC3"/>
    <w:rsid w:val="00CE66BF"/>
    <w:rsid w:val="00CE6CDE"/>
    <w:rsid w:val="00CE7307"/>
    <w:rsid w:val="00CF0802"/>
    <w:rsid w:val="00CF0862"/>
    <w:rsid w:val="00CF27B7"/>
    <w:rsid w:val="00CF5EB2"/>
    <w:rsid w:val="00CF6707"/>
    <w:rsid w:val="00D03F0E"/>
    <w:rsid w:val="00D05A19"/>
    <w:rsid w:val="00D07C29"/>
    <w:rsid w:val="00D07D25"/>
    <w:rsid w:val="00D10109"/>
    <w:rsid w:val="00D105AE"/>
    <w:rsid w:val="00D12E00"/>
    <w:rsid w:val="00D145FF"/>
    <w:rsid w:val="00D201BF"/>
    <w:rsid w:val="00D209F8"/>
    <w:rsid w:val="00D21D39"/>
    <w:rsid w:val="00D22DE0"/>
    <w:rsid w:val="00D23290"/>
    <w:rsid w:val="00D23962"/>
    <w:rsid w:val="00D24C62"/>
    <w:rsid w:val="00D25691"/>
    <w:rsid w:val="00D2779A"/>
    <w:rsid w:val="00D33802"/>
    <w:rsid w:val="00D34A5D"/>
    <w:rsid w:val="00D362E7"/>
    <w:rsid w:val="00D36B99"/>
    <w:rsid w:val="00D37D28"/>
    <w:rsid w:val="00D439EF"/>
    <w:rsid w:val="00D45BC7"/>
    <w:rsid w:val="00D46773"/>
    <w:rsid w:val="00D47B10"/>
    <w:rsid w:val="00D50463"/>
    <w:rsid w:val="00D50E84"/>
    <w:rsid w:val="00D519BB"/>
    <w:rsid w:val="00D52B48"/>
    <w:rsid w:val="00D52BBE"/>
    <w:rsid w:val="00D52CDF"/>
    <w:rsid w:val="00D52DC1"/>
    <w:rsid w:val="00D55C17"/>
    <w:rsid w:val="00D60A86"/>
    <w:rsid w:val="00D62A45"/>
    <w:rsid w:val="00D62BF8"/>
    <w:rsid w:val="00D62CB2"/>
    <w:rsid w:val="00D652B7"/>
    <w:rsid w:val="00D70607"/>
    <w:rsid w:val="00D71295"/>
    <w:rsid w:val="00D72ABB"/>
    <w:rsid w:val="00D7377B"/>
    <w:rsid w:val="00D74631"/>
    <w:rsid w:val="00D7518B"/>
    <w:rsid w:val="00D765CF"/>
    <w:rsid w:val="00D77209"/>
    <w:rsid w:val="00D81B34"/>
    <w:rsid w:val="00D84014"/>
    <w:rsid w:val="00D849BE"/>
    <w:rsid w:val="00D85011"/>
    <w:rsid w:val="00D8526B"/>
    <w:rsid w:val="00D854BB"/>
    <w:rsid w:val="00D870C8"/>
    <w:rsid w:val="00D8716E"/>
    <w:rsid w:val="00D87595"/>
    <w:rsid w:val="00D90828"/>
    <w:rsid w:val="00D90EC4"/>
    <w:rsid w:val="00D92871"/>
    <w:rsid w:val="00D95202"/>
    <w:rsid w:val="00D95B88"/>
    <w:rsid w:val="00DA1689"/>
    <w:rsid w:val="00DA26C9"/>
    <w:rsid w:val="00DA3C9A"/>
    <w:rsid w:val="00DA4E0F"/>
    <w:rsid w:val="00DA4F9E"/>
    <w:rsid w:val="00DA6FC5"/>
    <w:rsid w:val="00DA7368"/>
    <w:rsid w:val="00DB0B2A"/>
    <w:rsid w:val="00DB0C7F"/>
    <w:rsid w:val="00DB0E7B"/>
    <w:rsid w:val="00DB18DF"/>
    <w:rsid w:val="00DB1B28"/>
    <w:rsid w:val="00DB29E7"/>
    <w:rsid w:val="00DB3424"/>
    <w:rsid w:val="00DB6793"/>
    <w:rsid w:val="00DB7FCB"/>
    <w:rsid w:val="00DC1B26"/>
    <w:rsid w:val="00DC1B28"/>
    <w:rsid w:val="00DC4F86"/>
    <w:rsid w:val="00DC52EB"/>
    <w:rsid w:val="00DC5387"/>
    <w:rsid w:val="00DC7B98"/>
    <w:rsid w:val="00DD0EAB"/>
    <w:rsid w:val="00DD11C9"/>
    <w:rsid w:val="00DD1919"/>
    <w:rsid w:val="00DD1AF8"/>
    <w:rsid w:val="00DD47F5"/>
    <w:rsid w:val="00DD55F1"/>
    <w:rsid w:val="00DD69D6"/>
    <w:rsid w:val="00DD6AB3"/>
    <w:rsid w:val="00DE0DD7"/>
    <w:rsid w:val="00DE181F"/>
    <w:rsid w:val="00DE1CDC"/>
    <w:rsid w:val="00DE1DE8"/>
    <w:rsid w:val="00DE227A"/>
    <w:rsid w:val="00DE22AE"/>
    <w:rsid w:val="00DE44F0"/>
    <w:rsid w:val="00DE4924"/>
    <w:rsid w:val="00DE595A"/>
    <w:rsid w:val="00DE6F13"/>
    <w:rsid w:val="00DF22CD"/>
    <w:rsid w:val="00DF3D5D"/>
    <w:rsid w:val="00DF4FD2"/>
    <w:rsid w:val="00DF543D"/>
    <w:rsid w:val="00DF5A4A"/>
    <w:rsid w:val="00E00D94"/>
    <w:rsid w:val="00E00E4B"/>
    <w:rsid w:val="00E016E7"/>
    <w:rsid w:val="00E025E4"/>
    <w:rsid w:val="00E0633F"/>
    <w:rsid w:val="00E06D8E"/>
    <w:rsid w:val="00E07AF4"/>
    <w:rsid w:val="00E1044E"/>
    <w:rsid w:val="00E15CFF"/>
    <w:rsid w:val="00E17BD1"/>
    <w:rsid w:val="00E20338"/>
    <w:rsid w:val="00E20C15"/>
    <w:rsid w:val="00E2169C"/>
    <w:rsid w:val="00E220A1"/>
    <w:rsid w:val="00E22D07"/>
    <w:rsid w:val="00E24171"/>
    <w:rsid w:val="00E25D88"/>
    <w:rsid w:val="00E312BB"/>
    <w:rsid w:val="00E3152F"/>
    <w:rsid w:val="00E31B30"/>
    <w:rsid w:val="00E324E1"/>
    <w:rsid w:val="00E3255B"/>
    <w:rsid w:val="00E33BD2"/>
    <w:rsid w:val="00E34909"/>
    <w:rsid w:val="00E35578"/>
    <w:rsid w:val="00E35ADE"/>
    <w:rsid w:val="00E363D8"/>
    <w:rsid w:val="00E3649A"/>
    <w:rsid w:val="00E36542"/>
    <w:rsid w:val="00E36D25"/>
    <w:rsid w:val="00E37668"/>
    <w:rsid w:val="00E4045E"/>
    <w:rsid w:val="00E4113E"/>
    <w:rsid w:val="00E42A18"/>
    <w:rsid w:val="00E43E77"/>
    <w:rsid w:val="00E4514E"/>
    <w:rsid w:val="00E45DF8"/>
    <w:rsid w:val="00E468A2"/>
    <w:rsid w:val="00E46FCB"/>
    <w:rsid w:val="00E47F51"/>
    <w:rsid w:val="00E50FD3"/>
    <w:rsid w:val="00E5192D"/>
    <w:rsid w:val="00E51A59"/>
    <w:rsid w:val="00E51F1A"/>
    <w:rsid w:val="00E52045"/>
    <w:rsid w:val="00E5243E"/>
    <w:rsid w:val="00E525E6"/>
    <w:rsid w:val="00E52CA2"/>
    <w:rsid w:val="00E52E6B"/>
    <w:rsid w:val="00E54A64"/>
    <w:rsid w:val="00E563EC"/>
    <w:rsid w:val="00E57B0F"/>
    <w:rsid w:val="00E57B24"/>
    <w:rsid w:val="00E615CE"/>
    <w:rsid w:val="00E616F8"/>
    <w:rsid w:val="00E65377"/>
    <w:rsid w:val="00E65EA3"/>
    <w:rsid w:val="00E6610D"/>
    <w:rsid w:val="00E66434"/>
    <w:rsid w:val="00E66C07"/>
    <w:rsid w:val="00E708A7"/>
    <w:rsid w:val="00E71A7F"/>
    <w:rsid w:val="00E71E2A"/>
    <w:rsid w:val="00E720A8"/>
    <w:rsid w:val="00E75A4D"/>
    <w:rsid w:val="00E75BD4"/>
    <w:rsid w:val="00E76760"/>
    <w:rsid w:val="00E81514"/>
    <w:rsid w:val="00E81852"/>
    <w:rsid w:val="00E85899"/>
    <w:rsid w:val="00E87001"/>
    <w:rsid w:val="00E87B8F"/>
    <w:rsid w:val="00E914EC"/>
    <w:rsid w:val="00E9155C"/>
    <w:rsid w:val="00E918DF"/>
    <w:rsid w:val="00E92DC3"/>
    <w:rsid w:val="00E934B9"/>
    <w:rsid w:val="00E93AD4"/>
    <w:rsid w:val="00E9439E"/>
    <w:rsid w:val="00E94CA1"/>
    <w:rsid w:val="00E94F87"/>
    <w:rsid w:val="00E97FA6"/>
    <w:rsid w:val="00EA000B"/>
    <w:rsid w:val="00EA0216"/>
    <w:rsid w:val="00EA2EF6"/>
    <w:rsid w:val="00EA3E08"/>
    <w:rsid w:val="00EA41C1"/>
    <w:rsid w:val="00EA5966"/>
    <w:rsid w:val="00EA5F7A"/>
    <w:rsid w:val="00EA7C35"/>
    <w:rsid w:val="00EB0C5A"/>
    <w:rsid w:val="00EB2C72"/>
    <w:rsid w:val="00EB31EB"/>
    <w:rsid w:val="00EB4DEE"/>
    <w:rsid w:val="00EB5955"/>
    <w:rsid w:val="00EB6693"/>
    <w:rsid w:val="00EC0C6F"/>
    <w:rsid w:val="00EC11BB"/>
    <w:rsid w:val="00EC26C2"/>
    <w:rsid w:val="00EC36EC"/>
    <w:rsid w:val="00EC49C2"/>
    <w:rsid w:val="00EC50DC"/>
    <w:rsid w:val="00EC6B99"/>
    <w:rsid w:val="00EC70C4"/>
    <w:rsid w:val="00ED04F7"/>
    <w:rsid w:val="00ED20E9"/>
    <w:rsid w:val="00ED650B"/>
    <w:rsid w:val="00ED6B1A"/>
    <w:rsid w:val="00EE037B"/>
    <w:rsid w:val="00EE10E8"/>
    <w:rsid w:val="00EE2C6D"/>
    <w:rsid w:val="00EE475B"/>
    <w:rsid w:val="00EE48B7"/>
    <w:rsid w:val="00EE7EC6"/>
    <w:rsid w:val="00EF2291"/>
    <w:rsid w:val="00EF6494"/>
    <w:rsid w:val="00EF6D9C"/>
    <w:rsid w:val="00EF7EAB"/>
    <w:rsid w:val="00F00E2C"/>
    <w:rsid w:val="00F0284D"/>
    <w:rsid w:val="00F02A93"/>
    <w:rsid w:val="00F032F6"/>
    <w:rsid w:val="00F03FEF"/>
    <w:rsid w:val="00F04418"/>
    <w:rsid w:val="00F0450D"/>
    <w:rsid w:val="00F045E3"/>
    <w:rsid w:val="00F04644"/>
    <w:rsid w:val="00F04E16"/>
    <w:rsid w:val="00F06EBB"/>
    <w:rsid w:val="00F10625"/>
    <w:rsid w:val="00F12037"/>
    <w:rsid w:val="00F148C2"/>
    <w:rsid w:val="00F15DEE"/>
    <w:rsid w:val="00F16660"/>
    <w:rsid w:val="00F17130"/>
    <w:rsid w:val="00F21B5C"/>
    <w:rsid w:val="00F23419"/>
    <w:rsid w:val="00F23480"/>
    <w:rsid w:val="00F24557"/>
    <w:rsid w:val="00F254C6"/>
    <w:rsid w:val="00F26772"/>
    <w:rsid w:val="00F26C61"/>
    <w:rsid w:val="00F27D42"/>
    <w:rsid w:val="00F307A7"/>
    <w:rsid w:val="00F316E2"/>
    <w:rsid w:val="00F31EC9"/>
    <w:rsid w:val="00F33A13"/>
    <w:rsid w:val="00F34330"/>
    <w:rsid w:val="00F35587"/>
    <w:rsid w:val="00F36FB5"/>
    <w:rsid w:val="00F405B2"/>
    <w:rsid w:val="00F40733"/>
    <w:rsid w:val="00F464A5"/>
    <w:rsid w:val="00F46AE2"/>
    <w:rsid w:val="00F47D8B"/>
    <w:rsid w:val="00F50C01"/>
    <w:rsid w:val="00F52F42"/>
    <w:rsid w:val="00F60DAF"/>
    <w:rsid w:val="00F62808"/>
    <w:rsid w:val="00F62F95"/>
    <w:rsid w:val="00F644EE"/>
    <w:rsid w:val="00F657D5"/>
    <w:rsid w:val="00F6605B"/>
    <w:rsid w:val="00F70495"/>
    <w:rsid w:val="00F71AF2"/>
    <w:rsid w:val="00F739C4"/>
    <w:rsid w:val="00F80C05"/>
    <w:rsid w:val="00F80F7E"/>
    <w:rsid w:val="00F80F8E"/>
    <w:rsid w:val="00F82207"/>
    <w:rsid w:val="00F8356A"/>
    <w:rsid w:val="00F85F08"/>
    <w:rsid w:val="00F869EC"/>
    <w:rsid w:val="00F9081F"/>
    <w:rsid w:val="00F9100B"/>
    <w:rsid w:val="00F91087"/>
    <w:rsid w:val="00F9345F"/>
    <w:rsid w:val="00F941BA"/>
    <w:rsid w:val="00F945B3"/>
    <w:rsid w:val="00F95563"/>
    <w:rsid w:val="00F95EE2"/>
    <w:rsid w:val="00FA1731"/>
    <w:rsid w:val="00FA2002"/>
    <w:rsid w:val="00FA3492"/>
    <w:rsid w:val="00FA496C"/>
    <w:rsid w:val="00FA538F"/>
    <w:rsid w:val="00FA5F97"/>
    <w:rsid w:val="00FA6CBB"/>
    <w:rsid w:val="00FB0A12"/>
    <w:rsid w:val="00FB1745"/>
    <w:rsid w:val="00FB1CB3"/>
    <w:rsid w:val="00FB470D"/>
    <w:rsid w:val="00FB4A68"/>
    <w:rsid w:val="00FC033B"/>
    <w:rsid w:val="00FC10DC"/>
    <w:rsid w:val="00FC43E2"/>
    <w:rsid w:val="00FC451F"/>
    <w:rsid w:val="00FC61C2"/>
    <w:rsid w:val="00FC67ED"/>
    <w:rsid w:val="00FC7304"/>
    <w:rsid w:val="00FC7815"/>
    <w:rsid w:val="00FD0C22"/>
    <w:rsid w:val="00FD191C"/>
    <w:rsid w:val="00FD2469"/>
    <w:rsid w:val="00FD2A5D"/>
    <w:rsid w:val="00FD2EC2"/>
    <w:rsid w:val="00FD3064"/>
    <w:rsid w:val="00FD35FA"/>
    <w:rsid w:val="00FD368D"/>
    <w:rsid w:val="00FD4D41"/>
    <w:rsid w:val="00FE170F"/>
    <w:rsid w:val="00FE21F1"/>
    <w:rsid w:val="00FE2AEE"/>
    <w:rsid w:val="00FE30E3"/>
    <w:rsid w:val="00FE5D94"/>
    <w:rsid w:val="00FE5E93"/>
    <w:rsid w:val="00FE5FB4"/>
    <w:rsid w:val="00FE6875"/>
    <w:rsid w:val="00FE7770"/>
    <w:rsid w:val="00FF03BE"/>
    <w:rsid w:val="00FF15FB"/>
    <w:rsid w:val="00FF1BC4"/>
    <w:rsid w:val="00FF313F"/>
    <w:rsid w:val="00FF3D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0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agaraalliance.com" TargetMode="Externa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notesurfer@gmail.com" TargetMode="External"/><Relationship Id="rId4" Type="http://schemas.microsoft.com/office/2007/relationships/stylesWithEffects" Target="stylesWithEffects.xml"/><Relationship Id="rId9" Type="http://schemas.openxmlformats.org/officeDocument/2006/relationships/hyperlink" Target="http://www.niagaraalli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7B5C-1169-4E62-A923-B659A158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ann Piazza</dc:creator>
  <cp:lastModifiedBy>NAC - OFFICE</cp:lastModifiedBy>
  <cp:revision>8</cp:revision>
  <cp:lastPrinted>2017-12-02T18:04:00Z</cp:lastPrinted>
  <dcterms:created xsi:type="dcterms:W3CDTF">2017-11-30T00:47:00Z</dcterms:created>
  <dcterms:modified xsi:type="dcterms:W3CDTF">2017-12-02T18:05:00Z</dcterms:modified>
</cp:coreProperties>
</file>